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F1" w:rsidRDefault="00C92AF1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65C184" wp14:editId="34BDB9F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210012" cy="6858000"/>
                <wp:effectExtent l="0" t="0" r="0" b="19050"/>
                <wp:wrapTopAndBottom/>
                <wp:docPr id="7601" name="Группа 7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210012" cy="6858000"/>
                          <a:chOff x="0" y="0"/>
                          <a:chExt cx="11209950" cy="6858000"/>
                        </a:xfrm>
                      </wpg:grpSpPr>
                      <wps:wsp>
                        <wps:cNvPr id="8229" name="Shape 8229"/>
                        <wps:cNvSpPr/>
                        <wps:spPr>
                          <a:xfrm>
                            <a:off x="0" y="0"/>
                            <a:ext cx="10694445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6857999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99C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0" y="0"/>
                            <a:ext cx="0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0">
                                <a:moveTo>
                                  <a:pt x="0" y="6858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3477133" y="531339"/>
                            <a:ext cx="3344272" cy="33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4"/>
                                </w:rPr>
                                <w:t>Модел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4"/>
                                </w:rPr>
                                <w:t>воспитания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5992368" y="471724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4734814" y="807004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4253230" y="1202280"/>
                            <a:ext cx="1279325" cy="33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4"/>
                                </w:rPr>
                                <w:t>Мод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5216398" y="1142666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2094865" y="1537560"/>
                            <a:ext cx="1976666" cy="33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4"/>
                                </w:rPr>
                                <w:t>гражданск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8" name="Rectangle 7578"/>
                        <wps:cNvSpPr/>
                        <wps:spPr>
                          <a:xfrm>
                            <a:off x="3582670" y="1477946"/>
                            <a:ext cx="12352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9" name="Rectangle 7579"/>
                        <wps:cNvSpPr/>
                        <wps:spPr>
                          <a:xfrm>
                            <a:off x="3675634" y="1537560"/>
                            <a:ext cx="1357219" cy="33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4"/>
                                  <w:u w:val="single" w:color="FFFFFF"/>
                                </w:rPr>
                                <w:t>патрио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4695190" y="1537560"/>
                            <a:ext cx="3563119" cy="33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4"/>
                                </w:rPr>
                                <w:t>ического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4"/>
                                </w:rPr>
                                <w:t xml:space="preserve"> воспит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7374890" y="1477946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415138" y="1813225"/>
                            <a:ext cx="9273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3" name="Rectangle 7563"/>
                        <wps:cNvSpPr/>
                        <wps:spPr>
                          <a:xfrm>
                            <a:off x="289245" y="2203669"/>
                            <a:ext cx="4597459" cy="33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Что значит быть патриотом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1" name="Rectangle 7561"/>
                        <wps:cNvSpPr/>
                        <wps:spPr>
                          <a:xfrm>
                            <a:off x="4204462" y="2203669"/>
                            <a:ext cx="1248418" cy="33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  <w:u w:val="single" w:color="FFFFFF"/>
                                </w:rPr>
                                <w:t>Люби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5141722" y="2148488"/>
                            <a:ext cx="92833" cy="41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5211826" y="2148488"/>
                            <a:ext cx="123656" cy="41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5305044" y="2148488"/>
                            <a:ext cx="92833" cy="41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5376672" y="2203669"/>
                            <a:ext cx="4983272" cy="33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Pr="000414A3" w:rsidRDefault="004B5DEA">
                              <w:r w:rsidRPr="000414A3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да, но не только любить земл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2204593" y="2539160"/>
                            <a:ext cx="4376189" cy="33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свою, но и обязательно,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чт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5497068" y="2484040"/>
                            <a:ext cx="12352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5590032" y="2539160"/>
                            <a:ext cx="3583520" cy="33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то конкретное для не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6" name="Rectangle 7566"/>
                        <wps:cNvSpPr/>
                        <wps:spPr>
                          <a:xfrm>
                            <a:off x="8286243" y="2539160"/>
                            <a:ext cx="1022274" cy="33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  <w:u w:val="single" w:color="FFFFFF"/>
                                </w:rPr>
                                <w:t>дела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9054719" y="2484040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7063994" y="2874167"/>
                            <a:ext cx="2646930" cy="337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FFFFFF"/>
                                  <w:sz w:val="44"/>
                                </w:rPr>
                                <w:t>Василий Розан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9054719" y="2819320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9054719" y="3154599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1573403" y="3545043"/>
                            <a:ext cx="1409947" cy="33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Патрио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2634361" y="3489862"/>
                            <a:ext cx="123656" cy="41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2727325" y="3489862"/>
                            <a:ext cx="92833" cy="41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2797429" y="3545043"/>
                            <a:ext cx="8412521" cy="33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Pr="000414A3" w:rsidRDefault="004B5DEA">
                              <w:r w:rsidRPr="000414A3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человек, одушевлённый патриотизмом, или человек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9129395" y="3489862"/>
                            <a:ext cx="92832" cy="41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7" name="Rectangle 7567"/>
                        <wps:cNvSpPr/>
                        <wps:spPr>
                          <a:xfrm>
                            <a:off x="562966" y="3880534"/>
                            <a:ext cx="1835714" cy="33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  <w:u w:val="single" w:color="FFFFFF"/>
                                </w:rPr>
                                <w:t xml:space="preserve">преданны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1943989" y="3880534"/>
                            <a:ext cx="2758950" cy="33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интересам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какого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4020058" y="3825413"/>
                            <a:ext cx="123522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4113022" y="3880534"/>
                            <a:ext cx="2076817" cy="33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нибуд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дела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0" name="Rectangle 7570"/>
                        <wps:cNvSpPr/>
                        <wps:spPr>
                          <a:xfrm>
                            <a:off x="5678424" y="3880534"/>
                            <a:ext cx="2737437" cy="33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  <w:u w:val="single" w:color="FFFFFF"/>
                                </w:rPr>
                                <w:t xml:space="preserve">горячо любящ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7740650" y="3880534"/>
                            <a:ext cx="530054" cy="33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чт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8139938" y="3825413"/>
                            <a:ext cx="123522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8232902" y="3880534"/>
                            <a:ext cx="1093861" cy="33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нибудь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9054719" y="3825413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6323076" y="4215541"/>
                            <a:ext cx="3629886" cy="337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FFFFFF"/>
                                  <w:sz w:val="44"/>
                                </w:rPr>
                                <w:t>Словарь С.И. Ожего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9054719" y="4160693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9054719" y="4495973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1062838" y="4886543"/>
                            <a:ext cx="1890450" cy="33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Патриотиз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2" name="Rectangle 7482"/>
                        <wps:cNvSpPr/>
                        <wps:spPr>
                          <a:xfrm>
                            <a:off x="2485009" y="4886543"/>
                            <a:ext cx="103230" cy="33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7" name="Rectangle 7577"/>
                        <wps:cNvSpPr/>
                        <wps:spPr>
                          <a:xfrm>
                            <a:off x="2562626" y="4886543"/>
                            <a:ext cx="3388774" cy="33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убеждени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что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тво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3" name="Rectangle 7573"/>
                        <wps:cNvSpPr/>
                        <wps:spPr>
                          <a:xfrm>
                            <a:off x="5111242" y="4886543"/>
                            <a:ext cx="2238759" cy="33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  <w:u w:val="single" w:color="FFFFFF"/>
                                </w:rPr>
                                <w:t xml:space="preserve">страна лучш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6797040" y="4886543"/>
                            <a:ext cx="3093936" cy="33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других потому, чт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9124823" y="4831363"/>
                            <a:ext cx="92832" cy="41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6070092" y="5222035"/>
                            <a:ext cx="1274132" cy="33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именн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7027419" y="5222035"/>
                            <a:ext cx="1426212" cy="33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ты в не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8100314" y="5222035"/>
                            <a:ext cx="1269310" cy="33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>родил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9054719" y="5166914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7452614" y="5557017"/>
                            <a:ext cx="2130972" cy="337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FFFFFF"/>
                                  <w:sz w:val="44"/>
                                </w:rPr>
                                <w:t>Бернард Шо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9054719" y="5502169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415138" y="5837449"/>
                            <a:ext cx="92732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Shape 622"/>
                        <wps:cNvSpPr/>
                        <wps:spPr>
                          <a:xfrm>
                            <a:off x="4513072" y="836676"/>
                            <a:ext cx="117856" cy="4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56" h="432181">
                                <a:moveTo>
                                  <a:pt x="46228" y="0"/>
                                </a:moveTo>
                                <a:lnTo>
                                  <a:pt x="71628" y="0"/>
                                </a:lnTo>
                                <a:lnTo>
                                  <a:pt x="71628" y="360064"/>
                                </a:lnTo>
                                <a:lnTo>
                                  <a:pt x="92456" y="324358"/>
                                </a:lnTo>
                                <a:cubicBezTo>
                                  <a:pt x="95885" y="318262"/>
                                  <a:pt x="103759" y="316230"/>
                                  <a:pt x="109728" y="319786"/>
                                </a:cubicBezTo>
                                <a:cubicBezTo>
                                  <a:pt x="115824" y="323342"/>
                                  <a:pt x="117856" y="331089"/>
                                  <a:pt x="114300" y="337185"/>
                                </a:cubicBezTo>
                                <a:lnTo>
                                  <a:pt x="58928" y="432181"/>
                                </a:lnTo>
                                <a:lnTo>
                                  <a:pt x="3556" y="337185"/>
                                </a:lnTo>
                                <a:cubicBezTo>
                                  <a:pt x="0" y="331089"/>
                                  <a:pt x="2032" y="323342"/>
                                  <a:pt x="8128" y="319786"/>
                                </a:cubicBezTo>
                                <a:cubicBezTo>
                                  <a:pt x="14097" y="316230"/>
                                  <a:pt x="21971" y="318262"/>
                                  <a:pt x="25400" y="324358"/>
                                </a:cubicBezTo>
                                <a:lnTo>
                                  <a:pt x="46228" y="360064"/>
                                </a:lnTo>
                                <a:lnTo>
                                  <a:pt x="46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601" o:spid="_x0000_s1026" style="position:absolute;margin-left:0;margin-top:0;width:882.7pt;height:540pt;z-index:251659264;mso-position-horizontal-relative:page;mso-position-vertical-relative:page" coordsize="112099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">
                <v:shape id="Shape 8229" o:spid="_x0000_s1027" style="position:absolute;width:106944;height:68579;visibility:visible;mso-wrap-style:square;v-text-anchor:top" coordsize="914400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oYcYA&#10;AADdAAAADwAAAGRycy9kb3ducmV2LnhtbESPzW7CMBCE75X6DtZW4gYOOVSQYhDQhr9LReABVvGS&#10;RMTrKHYh8PQYCanH0cx8o5nMOlOLC7WusqxgOIhAEOdWV1woOB7S/giE88gaa8uk4EYOZtP3twkm&#10;2l55T5fMFyJA2CWooPS+SaR0eUkG3cA2xME72dagD7ItpG7xGuCmlnEUfUqDFYeFEhtalpSfsz+j&#10;YGfOw/Xx94ei+r5Yrr63qdlnqVK9j27+BcJT5//Dr/ZGKxjF8Rieb8IT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oYcYAAADdAAAADwAAAAAAAAAAAAAAAACYAgAAZHJz&#10;L2Rvd25yZXYueG1sUEsFBgAAAAAEAAQA9QAAAIsDAAAAAA==&#10;" path="m,l9144000,r,6857999l,6857999,,e" fillcolor="#09c" stroked="f" strokeweight="0">
                  <v:stroke miterlimit="83231f" joinstyle="miter"/>
                  <v:path arrowok="t" textboxrect="0,0,9144000,6857999"/>
                </v:shape>
                <v:shape id="Shape 561" o:spid="_x0000_s1028" style="position:absolute;width:0;height:68580;visibility:visible;mso-wrap-style:square;v-text-anchor:top" coordsize="0,685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oLMcA&#10;AADcAAAADwAAAGRycy9kb3ducmV2LnhtbESPQWvCQBSE70L/w/IKvenG0koa3QSRSksOgrEK3l6z&#10;zyQ0+zZkt5r+e7cgeBxm5htmkQ2mFWfqXWNZwXQSgSAurW64UvC1W49jEM4ja2wtk4I/cpClD6MF&#10;JtpeeEvnwlciQNglqKD2vkukdGVNBt3EdsTBO9neoA+yr6Tu8RLgppXPUTSTBhsOCzV2tKqp/Cl+&#10;jYJ8c3Qf5j1efp9W+zfzkg+Htdsq9fQ4LOcgPA3+Hr61P7WC19kU/s+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a6CzHAAAA3AAAAA8AAAAAAAAAAAAAAAAAmAIAAGRy&#10;cy9kb3ducmV2LnhtbFBLBQYAAAAABAAEAPUAAACMAwAAAAA=&#10;" path="m,6858000l,e" filled="f" strokecolor="#385d8a" strokeweight="2pt">
                  <v:path arrowok="t" textboxrect="0,0,0,6858000"/>
                </v:shape>
                <v:rect id="Rectangle 562" o:spid="_x0000_s1029" style="position:absolute;left:34771;top:5313;width:33443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eH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nh/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4"/>
                          </w:rPr>
                          <w:t>Модел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4"/>
                          </w:rPr>
                          <w:t>воспитания</w:t>
                        </w:r>
                        <w:proofErr w:type="spellEnd"/>
                      </w:p>
                    </w:txbxContent>
                  </v:textbox>
                </v:rect>
                <v:rect id="Rectangle 563" o:spid="_x0000_s1030" style="position:absolute;left:59923;top:4717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7hM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k7hM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4" o:spid="_x0000_s1031" style="position:absolute;left:47348;top:8070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8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j8M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5" o:spid="_x0000_s1032" style="position:absolute;left:42532;top:12022;width:12793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Ga8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Bmv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4"/>
                          </w:rPr>
                          <w:t>Модель</w:t>
                        </w:r>
                      </w:p>
                    </w:txbxContent>
                  </v:textbox>
                </v:rect>
                <v:rect id="Rectangle 566" o:spid="_x0000_s1033" style="position:absolute;left:52163;top:11426;width:928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YHM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6YHM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7" o:spid="_x0000_s1034" style="position:absolute;left:20948;top:15375;width:1976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9h8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2H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4"/>
                          </w:rPr>
                          <w:t>гражданско</w:t>
                        </w:r>
                        <w:proofErr w:type="spellEnd"/>
                      </w:p>
                    </w:txbxContent>
                  </v:textbox>
                </v:rect>
                <v:rect id="Rectangle 7578" o:spid="_x0000_s1035" style="position:absolute;left:35826;top:14779;width:1235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MVMMA&#10;AADdAAAADwAAAGRycy9kb3ducmV2LnhtbERPy4rCMBTdC/5DuII7TR3w1TGKjIoutQrO7C7NnbbY&#10;3JQm2jpfP1kILg/nvVi1phQPql1hWcFoGIEgTq0uOFNwOe8GMxDOI2ssLZOCJzlYLbudBcbaNnyi&#10;R+IzEULYxagg976KpXRpTgbd0FbEgfu1tUEfYJ1JXWMTwk0pP6JoIg0WHBpyrOgrp/SW3I2C/axa&#10;fx/sX5OV25/99Xidb85zr1S/164/QXhq/Vv8ch+0gul4G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GMVMMAAADdAAAADwAAAAAAAAAAAAAAAACYAgAAZHJzL2Rv&#10;d25yZXYueG1sUEsFBgAAAAAEAAQA9QAAAIg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4"/>
                          </w:rPr>
                          <w:t>-</w:t>
                        </w:r>
                      </w:p>
                    </w:txbxContent>
                  </v:textbox>
                </v:rect>
                <v:rect id="Rectangle 7579" o:spid="_x0000_s1036" style="position:absolute;left:36756;top:15375;width:1357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pz8YA&#10;AADdAAAADwAAAGRycy9kb3ducmV2LnhtbESPQWvCQBSE74X+h+UJ3upGodXErCK1RY9WhejtkX1N&#10;QrNvQ3Y10V/fLQg9DjPzDZMue1OLK7WusqxgPIpAEOdWV1woOB4+X2YgnEfWWFsmBTdysFw8P6WY&#10;aNvxF133vhABwi5BBaX3TSKly0sy6Ea2IQ7et20N+iDbQuoWuwA3tZxE0Zs0WHFYKLGh95Lyn/3F&#10;KNjMmtVpa+9dUX+cN9kui9eH2Cs1HPSrOQhPvf8PP9pbrWD6Oo3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0pz8YAAADd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4"/>
                            <w:u w:val="single" w:color="FFFFFF"/>
                          </w:rPr>
                          <w:t>патриот</w:t>
                        </w:r>
                      </w:p>
                    </w:txbxContent>
                  </v:textbox>
                </v:rect>
                <v:rect id="Rectangle 570" o:spid="_x0000_s1037" style="position:absolute;left:46951;top:15375;width:3563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zLs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My7BAAAA3AAAAA8AAAAAAAAAAAAAAAAAmAIAAGRycy9kb3du&#10;cmV2LnhtbFBLBQYAAAAABAAEAPUAAACGAwAAAAA=&#10;" filled="f" stroked="f">
                  <v:textbox inset="0,0,0,0">
                    <w:txbxContent>
                      <w:p w:rsidR="004B5DEA" w:rsidRDefault="004B5DE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4"/>
                          </w:rPr>
                          <w:t>ическог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4"/>
                          </w:rPr>
                          <w:t xml:space="preserve"> воспитания</w:t>
                        </w:r>
                      </w:p>
                    </w:txbxContent>
                  </v:textbox>
                </v:rect>
                <v:rect id="Rectangle 571" o:spid="_x0000_s1038" style="position:absolute;left:73748;top:14779;width:928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Wtc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6Wtc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3" o:spid="_x0000_s1039" style="position:absolute;left:4151;top:18132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tWc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rVnHAAAA3AAAAA8AAAAAAAAAAAAAAAAAmAIAAGRy&#10;cy9kb3ducmV2LnhtbFBLBQYAAAAABAAEAPUAAACM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63" o:spid="_x0000_s1040" style="position:absolute;left:2892;top:22036;width:4597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I+McA&#10;AADdAAAADwAAAGRycy9kb3ducmV2LnhtbESPT2vCQBTE7wW/w/KE3pqNlaaauopURY/+Kai3R/Y1&#10;CWbfhuzWpP30bkHwOMzMb5jJrDOVuFLjSssKBlEMgjizuuRcwddh9TIC4TyyxsoyKfglB7Np72mC&#10;qbYt7+i697kIEHYpKii8r1MpXVaQQRfZmjh437Yx6INscqkbbAPcVPI1jhNpsOSwUGBNnwVll/2P&#10;UbAe1fPTxv61ebU8r4/b43hxGHulnvvd/AOEp84/wvf2Rit4f0u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ciPjHAAAA3QAAAA8AAAAAAAAAAAAAAAAAmAIAAGRy&#10;cy9kb3ducmV2LnhtbFBLBQYAAAAABAAEAPUAAACM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Что значит быть патриотом? </w:t>
                        </w:r>
                      </w:p>
                    </w:txbxContent>
                  </v:textbox>
                </v:rect>
                <v:rect id="Rectangle 7561" o:spid="_x0000_s1041" style="position:absolute;left:42044;top:22036;width:1248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zFM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gNhj1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KzFMYAAADd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  <w:u w:val="single" w:color="FFFFFF"/>
                          </w:rPr>
                          <w:t>Любить</w:t>
                        </w:r>
                      </w:p>
                    </w:txbxContent>
                  </v:textbox>
                </v:rect>
                <v:rect id="Rectangle 576" o:spid="_x0000_s1042" style="position:absolute;left:51417;top:21484;width:928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Owc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7B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7" o:spid="_x0000_s1043" style="position:absolute;left:52118;top:21484;width:1236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rWs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urWs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-</w:t>
                        </w:r>
                      </w:p>
                    </w:txbxContent>
                  </v:textbox>
                </v:rect>
                <v:rect id="Rectangle 578" o:spid="_x0000_s1044" style="position:absolute;left:53050;top:21484;width:928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/KM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EPyjBAAAA3AAAAA8AAAAAAAAAAAAAAAAAmAIAAGRycy9kb3du&#10;cmV2LnhtbFBLBQYAAAAABAAEAPUAAACG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9" o:spid="_x0000_s1045" style="position:absolute;left:53766;top:22036;width:49833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as8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zxQAAANwAAAAPAAAAAAAAAAAAAAAAAJgCAABkcnMv&#10;ZG93bnJldi54bWxQSwUGAAAAAAQABAD1AAAAigMAAAAA&#10;" filled="f" stroked="f">
                  <v:textbox inset="0,0,0,0">
                    <w:txbxContent>
                      <w:p w:rsidR="004B5DEA" w:rsidRPr="000414A3" w:rsidRDefault="004B5DEA">
                        <w:r w:rsidRPr="000414A3"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да, но не только любить землю </w:t>
                        </w:r>
                      </w:p>
                    </w:txbxContent>
                  </v:textbox>
                </v:rect>
                <v:rect id="Rectangle 581" o:spid="_x0000_s1046" style="position:absolute;left:22045;top:25391;width:43762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mks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5pL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свою, но и обязательно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что</w:t>
                        </w:r>
                        <w:proofErr w:type="spellEnd"/>
                      </w:p>
                    </w:txbxContent>
                  </v:textbox>
                </v:rect>
                <v:rect id="Rectangle 582" o:spid="_x0000_s1047" style="position:absolute;left:54970;top:24840;width:1235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5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45c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-</w:t>
                        </w:r>
                      </w:p>
                    </w:txbxContent>
                  </v:textbox>
                </v:rect>
                <v:rect id="Rectangle 583" o:spid="_x0000_s1048" style="position:absolute;left:55900;top:25391;width:35835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то конкретное для нее </w:t>
                        </w:r>
                      </w:p>
                    </w:txbxContent>
                  </v:textbox>
                </v:rect>
                <v:rect id="Rectangle 7566" o:spid="_x0000_s1049" style="position:absolute;left:82862;top:25391;width:10223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rYMYA&#10;AADdAAAADwAAAGRycy9kb3ducmV2LnhtbESPQWvCQBSE7wX/w/IEb3Wj0DRGVxGt6LFVQb09ss8k&#10;mH0bsquJ/fXdQqHHYWa+YWaLzlTiQY0rLSsYDSMQxJnVJecKjofNawLCeWSNlWVS8CQHi3nvZYap&#10;ti1/0WPvcxEg7FJUUHhfp1K6rCCDbmhr4uBdbWPQB9nkUjfYBrip5DiKYmmw5LBQYE2rgrLb/m4U&#10;bJN6ed7Z7zavPi7b0+dpsj5MvFKDfrecgvDU+f/wX3unFby/xTH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srYMYAAADd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  <w:u w:val="single" w:color="FFFFFF"/>
                          </w:rPr>
                          <w:t>делать</w:t>
                        </w:r>
                      </w:p>
                    </w:txbxContent>
                  </v:textbox>
                </v:rect>
                <v:rect id="Rectangle 585" o:spid="_x0000_s1050" style="position:absolute;left:90547;top:24840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k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gkc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7" o:spid="_x0000_s1051" style="position:absolute;left:70639;top:28741;width:26470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bf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bfc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44"/>
                          </w:rPr>
                          <w:t>Василий Розанов</w:t>
                        </w:r>
                      </w:p>
                    </w:txbxContent>
                  </v:textbox>
                </v:rect>
                <v:rect id="Rectangle 588" o:spid="_x0000_s1052" style="position:absolute;left:90547;top:28193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PD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RTw/BAAAA3AAAAA8AAAAAAAAAAAAAAAAAmAIAAGRycy9kb3du&#10;cmV2LnhtbFBLBQYAAAAABAAEAPUAAACG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" o:spid="_x0000_s1053" style="position:absolute;left:90547;top:31545;width:927;height:4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qlM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eqU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0" o:spid="_x0000_s1054" style="position:absolute;left:15734;top:35450;width:14099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V1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+1dTBAAAA3AAAAA8AAAAAAAAAAAAAAAAAmAIAAGRycy9kb3du&#10;cmV2LnhtbFBLBQYAAAAABAAEAPUAAACG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Патриот </w:t>
                        </w:r>
                      </w:p>
                    </w:txbxContent>
                  </v:textbox>
                </v:rect>
                <v:rect id="Rectangle 591" o:spid="_x0000_s1055" style="position:absolute;left:26343;top:34898;width:1237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wT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cE/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-</w:t>
                        </w:r>
                      </w:p>
                    </w:txbxContent>
                  </v:textbox>
                </v:rect>
                <v:rect id="Rectangle 592" o:spid="_x0000_s1056" style="position:absolute;left:27273;top:34898;width:928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O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DuOM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3" o:spid="_x0000_s1057" style="position:absolute;left:27974;top:35450;width:8412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Lo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EujxQAAANwAAAAPAAAAAAAAAAAAAAAAAJgCAABkcnMv&#10;ZG93bnJldi54bWxQSwUGAAAAAAQABAD1AAAAigMAAAAA&#10;" filled="f" stroked="f">
                  <v:textbox inset="0,0,0,0">
                    <w:txbxContent>
                      <w:p w:rsidR="004B5DEA" w:rsidRPr="000414A3" w:rsidRDefault="004B5DEA">
                        <w:r w:rsidRPr="000414A3"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человек, одушевлённый патриотизмом, или человек, </w:t>
                        </w:r>
                      </w:p>
                    </w:txbxContent>
                  </v:textbox>
                </v:rect>
                <v:rect id="Rectangle 594" o:spid="_x0000_s1058" style="position:absolute;left:91293;top:34898;width:929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T1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dPX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67" o:spid="_x0000_s1059" style="position:absolute;left:5629;top:38805;width:18357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O+8YA&#10;AADdAAAADwAAAGRycy9kb3ducmV2LnhtbESPS4vCQBCE78L+h6EXvOlEwVd0FHF30aMvUG9Npk2C&#10;mZ6QmTXRX7+zIHgsquorarZoTCHuVLncsoJeNwJBnFidc6rgePjpjEE4j6yxsEwKHuRgMf9ozTDW&#10;tuYd3fc+FQHCLkYFmfdlLKVLMjLourYkDt7VVgZ9kFUqdYV1gJtC9qNoKA3mHBYyLGmVUXLb/xoF&#10;63G5PG/ss06L78v6tD1Nvg4Tr1T7s1lOQXhq/Dv8am+0gtFgOIL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eO+8YAAADd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  <w:u w:val="single" w:color="FFFFFF"/>
                          </w:rPr>
                          <w:t xml:space="preserve">преданный </w:t>
                        </w:r>
                      </w:p>
                    </w:txbxContent>
                  </v:textbox>
                </v:rect>
                <v:rect id="Rectangle 596" o:spid="_x0000_s1060" style="position:absolute;left:19439;top:38805;width:27590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O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+g7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интересам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какого</w:t>
                        </w:r>
                        <w:proofErr w:type="gramEnd"/>
                      </w:p>
                    </w:txbxContent>
                  </v:textbox>
                </v:rect>
                <v:rect id="Rectangle 597" o:spid="_x0000_s1061" style="position:absolute;left:40200;top:38254;width:1235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No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02g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-</w:t>
                        </w:r>
                      </w:p>
                    </w:txbxContent>
                  </v:textbox>
                </v:rect>
                <v:rect id="Rectangle 598" o:spid="_x0000_s1062" style="position:absolute;left:41130;top:38805;width:20768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Z0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2dLBAAAA3AAAAA8AAAAAAAAAAAAAAAAAmAIAAGRycy9kb3du&#10;cmV2LnhtbFBLBQYAAAAABAAEAPUAAACGAwAAAAA=&#10;" filled="f" stroked="f">
                  <v:textbox inset="0,0,0,0">
                    <w:txbxContent>
                      <w:p w:rsidR="004B5DEA" w:rsidRDefault="004B5DE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нибуд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дела, </w:t>
                        </w:r>
                      </w:p>
                    </w:txbxContent>
                  </v:textbox>
                </v:rect>
                <v:rect id="Rectangle 7570" o:spid="_x0000_s1063" style="position:absolute;left:56784;top:38805;width:27374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AUsMA&#10;AADdAAAADwAAAGRycy9kb3ducmV2LnhtbERPy4rCMBTdC/5DuII7TR3w1TGKjIoutQrO7C7NnbbY&#10;3JQm2jpfP1kILg/nvVi1phQPql1hWcFoGIEgTq0uOFNwOe8GMxDOI2ssLZOCJzlYLbudBcbaNnyi&#10;R+IzEULYxagg976KpXRpTgbd0FbEgfu1tUEfYJ1JXWMTwk0pP6JoIg0WHBpyrOgrp/SW3I2C/axa&#10;fx/sX5OV25/99Xidb85zr1S/164/QXhq/Vv8ch+0gul4G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AUsMAAADdAAAADwAAAAAAAAAAAAAAAACYAgAAZHJzL2Rv&#10;d25yZXYueG1sUEsFBgAAAAAEAAQA9QAAAIg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  <w:u w:val="single" w:color="FFFFFF"/>
                          </w:rPr>
                          <w:t xml:space="preserve">горячо любящий </w:t>
                        </w:r>
                      </w:p>
                    </w:txbxContent>
                  </v:textbox>
                </v:rect>
                <v:rect id="Rectangle 600" o:spid="_x0000_s1064" style="position:absolute;left:77406;top:38805;width:5301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hL8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OD+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SEv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что</w:t>
                        </w:r>
                      </w:p>
                    </w:txbxContent>
                  </v:textbox>
                </v:rect>
                <v:rect id="Rectangle 601" o:spid="_x0000_s1065" style="position:absolute;left:81399;top:38254;width:1235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EtMUA&#10;AADcAAAADwAAAGRycy9kb3ducmV2LnhtbESPS4vCQBCE7wv+h6GFva0TPYhmHUPwgR59LLh7azJt&#10;Esz0hMxosv56RxA8FlX1FTVLOlOJGzWutKxgOIhAEGdWl5wr+DmuvyYgnEfWWFkmBf/kIJn3PmYY&#10;a9vynm4Hn4sAYRejgsL7OpbSZQUZdANbEwfvbBuDPsgml7rBNsBNJUdRNJYGSw4LBda0KCi7HK5G&#10;wWZSp79be2/zavW3Oe1O0+Vx6pX67HfpNwhPnX+HX+2tVjCOh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YS0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-</w:t>
                        </w:r>
                      </w:p>
                    </w:txbxContent>
                  </v:textbox>
                </v:rect>
                <v:rect id="Rectangle 602" o:spid="_x0000_s1066" style="position:absolute;left:82329;top:38805;width:10938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aw8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U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8aw8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нибудь</w:t>
                        </w:r>
                        <w:proofErr w:type="spellEnd"/>
                      </w:p>
                    </w:txbxContent>
                  </v:textbox>
                </v:rect>
                <v:rect id="Rectangle 603" o:spid="_x0000_s1067" style="position:absolute;left:90547;top:38254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O/W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79Y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6" o:spid="_x0000_s1068" style="position:absolute;left:63230;top:42155;width:36299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cwMUA&#10;AADcAAAADwAAAGRycy9kb3ducmV2LnhtbESPQWvCQBSE7wX/w/IEb3VjDyGJriJa0WObFLS3R/Y1&#10;CWbfhuxqYn99t1DocZiZb5jVZjStuFPvGssKFvMIBHFpdcOVgo/i8JyAcB5ZY2uZFDzIwWY9eVph&#10;pu3A73TPfSUChF2GCmrvu0xKV9Zk0M1tRxy8L9sb9EH2ldQ9DgFuWvkSRbE02HBYqLGjXU3lNb8Z&#10;Bcek215O9nuo2tfP4/ntnO6L1Cs1m47bJQhPo/8P/7VPWkEcx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BzA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44"/>
                          </w:rPr>
                          <w:t>Словарь С.И. Ожегова</w:t>
                        </w:r>
                      </w:p>
                    </w:txbxContent>
                  </v:textbox>
                </v:rect>
                <v:rect id="Rectangle 607" o:spid="_x0000_s1069" style="position:absolute;left:90547;top:41606;width:927;height:4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5W8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IknsL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Llb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8" o:spid="_x0000_s1070" style="position:absolute;left:90547;top:44959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tKc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uDa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y0p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9" o:spid="_x0000_s1071" style="position:absolute;left:10628;top:48865;width:1890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Is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U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iLL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Патриотизм</w:t>
                        </w:r>
                      </w:p>
                    </w:txbxContent>
                  </v:textbox>
                </v:rect>
                <v:rect id="Rectangle 7482" o:spid="_x0000_s1072" style="position:absolute;left:24850;top:48865;width:1032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EBM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xh8xX1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3EBMYAAADd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:</w:t>
                        </w:r>
                      </w:p>
                    </w:txbxContent>
                  </v:textbox>
                </v:rect>
                <v:rect id="Rectangle 7577" o:spid="_x0000_s1073" style="position:absolute;left:25626;top:48865;width:33888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4YJscA&#10;AADdAAAADwAAAGRycy9kb3ducmV2LnhtbESPQWvCQBSE74X+h+UVvDWbCm1idBWpLXqsWki9PbLP&#10;JJh9G7KrSfvrXaHgcZiZb5jZYjCNuFDnassKXqIYBHFhdc2lgu/953MKwnlkjY1lUvBLDhbzx4cZ&#10;Ztr2vKXLzpciQNhlqKDyvs2kdEVFBl1kW+LgHW1n0AfZlVJ32Ae4aeQ4jt+kwZrDQoUtvVdUnHZn&#10;o2Cdtsufjf3ry+bjsM6/8slqP/FKjZ6G5RSEp8Hfw//tjVaQvCY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+GCbHAAAA3QAAAA8AAAAAAAAAAAAAAAAAmAIAAGRy&#10;cy9kb3ducmV2LnhtbFBLBQYAAAAABAAEAPUAAACM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убеждени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чт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тво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73" o:spid="_x0000_s1074" style="position:absolute;left:51112;top:48865;width:22388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eJccA&#10;AADdAAAADwAAAGRycy9kb3ducmV2LnhtbESPQWvCQBSE74X+h+UVequbWqwasxGxLXrUKKi3R/aZ&#10;hGbfhuzWRH99Vyj0OMzMN0wy700tLtS6yrKC10EEgji3uuJCwX739TIB4TyyxtoyKbiSg3n6+JBg&#10;rG3HW7pkvhABwi5GBaX3TSyly0sy6Aa2IQ7e2bYGfZBtIXWLXYCbWg6j6F0arDgslNjQsqT8O/sx&#10;ClaTZnFc21tX1J+n1WFzmH7spl6p56d+MQPhqff/4b/2WisYj8Z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FHiXHAAAA3QAAAA8AAAAAAAAAAAAAAAAAmAIAAGRy&#10;cy9kb3ducmV2LnhtbFBLBQYAAAAABAAEAPUAAACM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  <w:u w:val="single" w:color="FFFFFF"/>
                          </w:rPr>
                          <w:t xml:space="preserve">страна лучше </w:t>
                        </w:r>
                      </w:p>
                    </w:txbxContent>
                  </v:textbox>
                </v:rect>
                <v:rect id="Rectangle 612" o:spid="_x0000_s1075" style="position:absolute;left:67970;top:48865;width:30939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MHs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L1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MHs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других потому, что </w:t>
                        </w:r>
                      </w:p>
                    </w:txbxContent>
                  </v:textbox>
                </v:rect>
                <v:rect id="Rectangle 613" o:spid="_x0000_s1076" style="position:absolute;left:91248;top:48313;width:928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ph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KYX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5" o:spid="_x0000_s1077" style="position:absolute;left:60700;top:52220;width:12742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Uas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FGr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именно </w:t>
                        </w:r>
                      </w:p>
                    </w:txbxContent>
                  </v:textbox>
                </v:rect>
                <v:rect id="Rectangle 616" o:spid="_x0000_s1078" style="position:absolute;left:70274;top:52220;width:14262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KHcUA&#10;AADc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J4Gc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Yod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ты в ней </w:t>
                        </w:r>
                      </w:p>
                    </w:txbxContent>
                  </v:textbox>
                </v:rect>
                <v:rect id="Rectangle 617" o:spid="_x0000_s1079" style="position:absolute;left:81003;top:52220;width:12693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vhs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DT8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L4b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>родился</w:t>
                        </w:r>
                      </w:p>
                    </w:txbxContent>
                  </v:textbox>
                </v:rect>
                <v:rect id="Rectangle 618" o:spid="_x0000_s1080" style="position:absolute;left:90547;top:51669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79MIA&#10;AADcAAAADwAAAGRycy9kb3ducmV2LnhtbERPTWvCQBC9C/6HZQq9mY0eJKauItVijtUU0t6G7JgE&#10;s7MhuzVpf717EDw+3vd6O5pW3Kh3jWUF8ygGQVxa3XCl4Cv/mCUgnEfW2FomBX/kYLuZTtaYajvw&#10;iW5nX4kQwi5FBbX3XSqlK2sy6CLbEQfuYnuDPsC+krrHIYSbVi7ieCkNNhwaauzovabyev41Co5J&#10;t/vO7P9QtYefY/FZrPb5yiv1+jLu3kB4Gv1T/HBnWsFyHtaG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rv0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9" o:spid="_x0000_s1081" style="position:absolute;left:74526;top:55570;width:21309;height:3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eb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WQU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Hm/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44"/>
                          </w:rPr>
                          <w:t>Бернард Шоу</w:t>
                        </w:r>
                      </w:p>
                    </w:txbxContent>
                  </v:textbox>
                </v:rect>
                <v:rect id="Rectangle 620" o:spid="_x0000_s1082" style="position:absolute;left:90547;top:55021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9T8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H1P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1" o:spid="_x0000_s1083" style="position:absolute;left:4151;top:58374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Y1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r5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jY1M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2" o:spid="_x0000_s1084" style="position:absolute;left:45130;top:8366;width:1179;height:4322;visibility:visible;mso-wrap-style:square;v-text-anchor:top" coordsize="117856,43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+SccA&#10;AADcAAAADwAAAGRycy9kb3ducmV2LnhtbESPQWvCQBSE74L/YXlCb3XTLYY2dRUVLGJBaOqhvT2y&#10;r0lo9m3MbjX5926h4HGYmW+Y+bK3jThT52vHGh6mCQjiwpmaSw3Hj+39EwgfkA02jknDQB6Wi/Fo&#10;jplxF36ncx5KESHsM9RQhdBmUvqiIot+6lri6H27zmKIsiul6fAS4baRKklSabHmuFBhS5uKip/8&#10;12pwr19vh/TY9urxNMvV835Ybz8Hre8m/eoFRKA+3ML/7Z3RkCoFf2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mfknHAAAA3AAAAA8AAAAAAAAAAAAAAAAAmAIAAGRy&#10;cy9kb3ducmV2LnhtbFBLBQYAAAAABAAEAPUAAACMAwAAAAA=&#10;" path="m46228,l71628,r,360064l92456,324358v3429,-6096,11303,-8128,17272,-4572c115824,323342,117856,331089,114300,337185l58928,432181,3556,337185c,331089,2032,323342,8128,319786v5969,-3556,13843,-1524,17272,4572l46228,360064,46228,xe" fillcolor="black" stroked="f" strokeweight="0">
                  <v:stroke miterlimit="83231f" joinstyle="miter"/>
                  <v:path arrowok="t" textboxrect="0,0,117856,432181"/>
                </v:shape>
                <w10:wrap type="topAndBottom" anchorx="page" anchory="page"/>
              </v:group>
            </w:pict>
          </mc:Fallback>
        </mc:AlternateContent>
      </w:r>
    </w:p>
    <w:p w:rsidR="00C92AF1" w:rsidRPr="00C92AF1" w:rsidRDefault="00C92AF1" w:rsidP="00C92AF1">
      <w:pPr>
        <w:spacing w:after="280" w:line="270" w:lineRule="auto"/>
        <w:ind w:left="274" w:right="19"/>
        <w:jc w:val="center"/>
        <w:rPr>
          <w:rFonts w:ascii="Times New Roman" w:eastAsia="Times New Roman" w:hAnsi="Times New Roman" w:cs="Times New Roman"/>
          <w:b/>
          <w:color w:val="000000"/>
          <w:sz w:val="48"/>
        </w:rPr>
      </w:pPr>
      <w:r w:rsidRPr="00C92AF1">
        <w:rPr>
          <w:rFonts w:ascii="Times New Roman" w:eastAsia="Times New Roman" w:hAnsi="Times New Roman" w:cs="Times New Roman"/>
          <w:b/>
          <w:color w:val="000000"/>
          <w:sz w:val="48"/>
        </w:rPr>
        <w:lastRenderedPageBreak/>
        <w:t>Количественные показатели эффективности патриотического воспи</w:t>
      </w:r>
      <w:r>
        <w:rPr>
          <w:rFonts w:ascii="Times New Roman" w:eastAsia="Times New Roman" w:hAnsi="Times New Roman" w:cs="Times New Roman"/>
          <w:b/>
          <w:color w:val="000000"/>
          <w:sz w:val="48"/>
        </w:rPr>
        <w:t>тания</w:t>
      </w:r>
    </w:p>
    <w:p w:rsidR="00C92AF1" w:rsidRPr="00C92AF1" w:rsidRDefault="00C92AF1" w:rsidP="00C92AF1">
      <w:pPr>
        <w:widowControl w:val="0"/>
        <w:autoSpaceDE w:val="0"/>
        <w:autoSpaceDN w:val="0"/>
        <w:spacing w:before="27" w:after="0" w:line="436" w:lineRule="exact"/>
        <w:ind w:left="4085"/>
        <w:jc w:val="center"/>
        <w:rPr>
          <w:rFonts w:ascii="Carlito" w:eastAsia="Carlito" w:hAnsi="Carlito" w:cs="Carlito"/>
          <w:sz w:val="36"/>
          <w:szCs w:val="36"/>
        </w:rPr>
      </w:pPr>
      <w:r w:rsidRPr="00C92AF1">
        <w:rPr>
          <w:rFonts w:ascii="Carlito" w:eastAsia="Carlito" w:hAnsi="Carlito" w:cs="Carlito"/>
          <w:color w:val="FFFFFF"/>
          <w:spacing w:val="-2"/>
          <w:sz w:val="36"/>
          <w:szCs w:val="36"/>
        </w:rPr>
        <w:t>Степень</w:t>
      </w:r>
    </w:p>
    <w:p w:rsidR="00C92AF1" w:rsidRPr="00C92AF1" w:rsidRDefault="00C92AF1" w:rsidP="00C92AF1">
      <w:pPr>
        <w:widowControl w:val="0"/>
        <w:autoSpaceDE w:val="0"/>
        <w:autoSpaceDN w:val="0"/>
        <w:spacing w:after="0" w:line="432" w:lineRule="exact"/>
        <w:ind w:left="4087"/>
        <w:jc w:val="center"/>
        <w:rPr>
          <w:rFonts w:ascii="Carlito" w:eastAsia="Carlito" w:hAnsi="Carlito" w:cs="Carlito"/>
          <w:sz w:val="36"/>
          <w:szCs w:val="36"/>
        </w:rPr>
      </w:pPr>
      <w:r w:rsidRPr="00C92AF1">
        <w:rPr>
          <w:rFonts w:ascii="Carlito" w:eastAsia="Carlito" w:hAnsi="Carlito" w:cs="Carlito"/>
          <w:color w:val="FFFFFF"/>
          <w:spacing w:val="-2"/>
          <w:sz w:val="36"/>
          <w:szCs w:val="36"/>
        </w:rPr>
        <w:t>информированности</w:t>
      </w:r>
    </w:p>
    <w:p w:rsidR="00C92AF1" w:rsidRPr="00C92AF1" w:rsidRDefault="004B5DEA" w:rsidP="004B5DEA">
      <w:pPr>
        <w:spacing w:after="280" w:line="270" w:lineRule="auto"/>
        <w:ind w:left="274" w:right="19"/>
        <w:jc w:val="center"/>
        <w:rPr>
          <w:rFonts w:ascii="Calibri" w:eastAsia="Calibri" w:hAnsi="Calibri" w:cs="Calibri"/>
          <w:color w:val="000000"/>
        </w:rPr>
        <w:sectPr w:rsidR="00C92AF1" w:rsidRPr="00C92AF1">
          <w:pgSz w:w="14400" w:h="10800" w:orient="landscape"/>
          <w:pgMar w:top="40" w:right="0" w:bottom="0" w:left="140" w:header="720" w:footer="720" w:gutter="0"/>
          <w:cols w:space="720"/>
        </w:sectPr>
      </w:pPr>
      <w:r w:rsidRPr="00C92AF1">
        <w:rPr>
          <w:rFonts w:ascii="Carlito" w:eastAsia="Carlito" w:hAnsi="Carlito" w:cs="Carlito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33FBE85" wp14:editId="5F7CA7A4">
                <wp:simplePos x="0" y="0"/>
                <wp:positionH relativeFrom="page">
                  <wp:posOffset>182880</wp:posOffset>
                </wp:positionH>
                <wp:positionV relativeFrom="paragraph">
                  <wp:posOffset>15406</wp:posOffset>
                </wp:positionV>
                <wp:extent cx="8828153" cy="4857793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8153" cy="4857793"/>
                          <a:chOff x="0" y="0"/>
                          <a:chExt cx="8828530" cy="4858182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2236089" y="548894"/>
                            <a:ext cx="374459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4595" h="36195">
                                <a:moveTo>
                                  <a:pt x="0" y="35940"/>
                                </a:moveTo>
                                <a:lnTo>
                                  <a:pt x="374446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94816"/>
                            <a:ext cx="2025395" cy="993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7920" y="18288"/>
                            <a:ext cx="2987040" cy="1938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2703" y="0"/>
                            <a:ext cx="3195827" cy="1938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4026" y="2087800"/>
                            <a:ext cx="3169946" cy="12682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1621" y="2087800"/>
                            <a:ext cx="2959626" cy="12682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8247" y="3466938"/>
                            <a:ext cx="5855317" cy="13912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Graphic 69"/>
                        <wps:cNvSpPr/>
                        <wps:spPr>
                          <a:xfrm>
                            <a:off x="1939417" y="584834"/>
                            <a:ext cx="4257675" cy="39738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7675" h="3973829">
                                <a:moveTo>
                                  <a:pt x="296671" y="0"/>
                                </a:moveTo>
                                <a:lnTo>
                                  <a:pt x="296671" y="3973525"/>
                                </a:lnTo>
                              </a:path>
                              <a:path w="4257675" h="3973829">
                                <a:moveTo>
                                  <a:pt x="0" y="1880489"/>
                                </a:moveTo>
                                <a:lnTo>
                                  <a:pt x="3744341" y="1844547"/>
                                </a:lnTo>
                              </a:path>
                              <a:path w="4257675" h="3973829">
                                <a:moveTo>
                                  <a:pt x="296671" y="3955529"/>
                                </a:moveTo>
                                <a:lnTo>
                                  <a:pt x="4257167" y="393752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14.4pt;margin-top:1.2pt;width:695.15pt;height:382.5pt;z-index:-251655168;mso-wrap-distance-left:0;mso-wrap-distance-right:0;mso-position-horizontal-relative:page;mso-width-relative:margin;mso-height-relative:margin" coordsize="88285,4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">
                <v:shape id="Graphic 61" o:spid="_x0000_s1027" style="position:absolute;left:22360;top:5488;width:37446;height:362;visibility:visible;mso-wrap-style:square;v-text-anchor:top" coordsize="3744595,36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UpcMA&#10;AADbAAAADwAAAGRycy9kb3ducmV2LnhtbESPQWvCQBSE7wX/w/IEb3VjlFBSVxFB8KSYKr2+Zp9J&#10;2uzbkF2T+O9dQehxmJlvmOV6MLXoqHWVZQWzaQSCOLe64kLB+Wv3/gHCeWSNtWVScCcH69XobYmp&#10;tj2fqMt8IQKEXYoKSu+bVEqXl2TQTW1DHLyrbQ36INtC6hb7ADe1jKMokQYrDgslNrQtKf/LbkbB&#10;bp6d+0sWX+Lvww8tKn397ZKjUpPxsPkE4Wnw/+FXe68VJD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8UpcMAAADbAAAADwAAAAAAAAAAAAAAAACYAgAAZHJzL2Rv&#10;d25yZXYueG1sUEsFBgAAAAAEAAQA9QAAAIgDAAAAAA==&#10;" path="m,35940l3744468,e" filled="f" strokecolor="#497dba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2" o:spid="_x0000_s1028" type="#_x0000_t75" style="position:absolute;top:19948;width:20253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UNfPDAAAA2wAAAA8AAABkcnMvZG93bnJldi54bWxEj9GKwjAURN8F/yHchX0RTVUoazWKLsiu&#10;+qTrB1ybu221uSlNrPXvjSD4OMzMGWa2aE0pGqpdYVnBcBCBIE6tLjhTcPxb979AOI+ssbRMCu7k&#10;YDHvdmaYaHvjPTUHn4kAYZeggtz7KpHSpTkZdANbEQfv39YGfZB1JnWNtwA3pRxFUSwNFhwWcqzo&#10;O6f0crgaBeeVPO+utD767anZTJreTxxfxkp9frTLKQhPrX+HX+1frSAewfNL+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Q188MAAADbAAAADwAAAAAAAAAAAAAAAACf&#10;AgAAZHJzL2Rvd25yZXYueG1sUEsFBgAAAAAEAAQA9wAAAI8DAAAAAA==&#10;">
                  <v:imagedata r:id="rId14" o:title=""/>
                </v:shape>
                <v:shape id="Image 63" o:spid="_x0000_s1029" type="#_x0000_t75" style="position:absolute;left:24079;top:182;width:29870;height:19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HHM7FAAAA2wAAAA8AAABkcnMvZG93bnJldi54bWxEj0FrwkAUhO9C/8PyCt50kzaxkrqKFAJe&#10;tdLq7ZF9Jmmzb9PsmqT/vlsQPA4z8w2z2oymET11rrasIJ5HIIgLq2suFRzf89kShPPIGhvLpOCX&#10;HGzWD5MVZtoOvKf+4EsRIOwyVFB532ZSuqIig25uW+LgXWxn0AfZlVJ3OAS4aeRTFC2kwZrDQoUt&#10;vVVUfB+uRoE9xUl++vqIL5/b6CdZvqTp+ZwqNX0ct68gPI3+Hr61d1rB4hn+v4Qf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BxzOxQAAANsAAAAPAAAAAAAAAAAAAAAA&#10;AJ8CAABkcnMvZG93bnJldi54bWxQSwUGAAAAAAQABAD3AAAAkQMAAAAA&#10;">
                  <v:imagedata r:id="rId15" o:title=""/>
                </v:shape>
                <v:shape id="Image 64" o:spid="_x0000_s1030" type="#_x0000_t75" style="position:absolute;left:56327;width:31958;height:1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KiXDAAAA2wAAAA8AAABkcnMvZG93bnJldi54bWxEj8FqwzAQRO+B/IPYQG6J3NakxbEcQiDQ&#10;Qw5tkt631sYytVZGUm3n76tCocdhZt4w5W6ynRjIh9axgod1BoK4drrlRsH1cly9gAgRWWPnmBTc&#10;KcCums9KLLQb+Z2Gc2xEgnAoUIGJsS+kDLUhi2HteuLk3Zy3GJP0jdQexwS3nXzMso202HJaMNjT&#10;wVD9df62Cp6u5rm5D5/+qHt8O40fOebOKbVcTPstiEhT/A//tV+1gk0Ov1/SD5D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MqJcMAAADbAAAADwAAAAAAAAAAAAAAAACf&#10;AgAAZHJzL2Rvd25yZXYueG1sUEsFBgAAAAAEAAQA9wAAAI8DAAAAAA==&#10;">
                  <v:imagedata r:id="rId16" o:title=""/>
                </v:shape>
                <v:shape id="Image 66" o:spid="_x0000_s1031" type="#_x0000_t75" style="position:absolute;left:56540;top:20878;width:31699;height:12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FZuzDAAAA2wAAAA8AAABkcnMvZG93bnJldi54bWxEj0FrwkAUhO+F/oflFbzVjVJCiW6CFgrS&#10;m1psj4/sMxvMvg3Z1az+erdQ8DjMzDfMsoq2ExcafOtYwWyagSCunW65UfC9/3x9B+EDssbOMSm4&#10;koeqfH5aYqHdyFu67EIjEoR9gQpMCH0hpa8NWfRT1xMn7+gGiyHJoZF6wDHBbSfnWZZLiy2nBYM9&#10;fRiqT7uzVRDeVv34+1Wv/fHnYG/zPG6jM0pNXuJqASJQDI/wf3ujFeQ5/H1JP0C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Vm7MMAAADbAAAADwAAAAAAAAAAAAAAAACf&#10;AgAAZHJzL2Rvd25yZXYueG1sUEsFBgAAAAAEAAQA9wAAAI8DAAAAAA==&#10;">
                  <v:imagedata r:id="rId17" o:title=""/>
                </v:shape>
                <v:shape id="Image 67" o:spid="_x0000_s1032" type="#_x0000_t75" style="position:absolute;left:24216;top:20878;width:29596;height:12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hz/PDAAAA2wAAAA8AAABkcnMvZG93bnJldi54bWxEj9FqwkAURN8L/sNyhb7pRqVao6uokFJ9&#10;0tgPuGSvSdrs3ZDdJvHv3YLQx2FmzjDrbW8q0VLjSssKJuMIBHFmdcm5gq9rMnoH4TyyxsoyKbiT&#10;g+1m8LLGWNuOL9SmPhcBwi5GBYX3dSylywoy6Ma2Jg7ezTYGfZBNLnWDXYCbSk6jaC4NlhwWCqzp&#10;UFD2k/4aBUl16470Nmvt9SM7HZfnPkm/90q9DvvdCoSn3v+Hn+1PrWC+gL8v4Qf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HP88MAAADbAAAADwAAAAAAAAAAAAAAAACf&#10;AgAAZHJzL2Rvd25yZXYueG1sUEsFBgAAAAAEAAQA9wAAAI8DAAAAAA==&#10;">
                  <v:imagedata r:id="rId18" o:title=""/>
                </v:shape>
                <v:shape id="Image 68" o:spid="_x0000_s1033" type="#_x0000_t75" style="position:absolute;left:24382;top:34669;width:58553;height:13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YRbrBAAAA2wAAAA8AAABkcnMvZG93bnJldi54bWxET01rwkAQvQv9D8sUejObepCQZiPSKihI&#10;IbGg3obsmIRmZ2N21fTfdw+Cx8f7zhaj6cSNBtdaVvAexSCIK6tbrhX87NfTBITzyBo7y6Tgjxws&#10;8pdJhqm2dy7oVvpahBB2KSpovO9TKV3VkEEX2Z44cGc7GPQBDrXUA95DuOnkLI7n0mDLoaHBnj4b&#10;qn7Lq1Fw+MbiK8Et69X50tXlcet2u5NSb6/j8gOEp9E/xQ/3RiuYh7HhS/gBM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YRbrBAAAA2wAAAA8AAAAAAAAAAAAAAAAAnwIA&#10;AGRycy9kb3ducmV2LnhtbFBLBQYAAAAABAAEAPcAAACNAwAAAAA=&#10;">
                  <v:imagedata r:id="rId19" o:title=""/>
                </v:shape>
                <v:shape id="Graphic 69" o:spid="_x0000_s1034" style="position:absolute;left:19394;top:5848;width:42576;height:39738;visibility:visible;mso-wrap-style:square;v-text-anchor:top" coordsize="4257675,3973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GtMUA&#10;AADbAAAADwAAAGRycy9kb3ducmV2LnhtbESPS2vDMBCE74H+B7GFXkIjp4fQulZCHxSag2keprku&#10;1sY2tlbGUhzn30eGQI7DzDfDJKvBNKKnzlWWFcxnEQji3OqKCwXZ/uf5FYTzyBoby6TgQg5Wy4dJ&#10;grG2Z95Sv/OFCCXsYlRQet/GUrq8JINuZlvi4B1tZ9AH2RVSd3gO5aaRL1G0kAYrDgsltvRVUl7v&#10;TkbB4m0+3Wfp+vP/Up/SemP+hsN3r9TT4/DxDsLT4O/hG/2rRw7GL+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qMa0xQAAANsAAAAPAAAAAAAAAAAAAAAAAJgCAABkcnMv&#10;ZG93bnJldi54bWxQSwUGAAAAAAQABAD1AAAAigMAAAAA&#10;" path="m296671,r,3973525em,1880489r3744341,-35942em296671,3955529r3960496,-18009e" filled="f" strokecolor="#497dba">
                  <v:path arrowok="t"/>
                </v:shape>
                <w10:wrap anchorx="page"/>
              </v:group>
            </w:pict>
          </mc:Fallback>
        </mc:AlternateContent>
      </w:r>
      <w:r w:rsidR="00C92AF1" w:rsidRPr="00C92AF1">
        <w:rPr>
          <w:rFonts w:ascii="Carlito" w:eastAsia="Carlito" w:hAnsi="Carlito" w:cs="Carlito"/>
          <w:color w:val="FFFFFF"/>
        </w:rPr>
        <w:t>обучающихся</w:t>
      </w:r>
      <w:r w:rsidR="00C92AF1" w:rsidRPr="00C92AF1">
        <w:rPr>
          <w:rFonts w:ascii="Carlito" w:eastAsia="Carlito" w:hAnsi="Carlito" w:cs="Carlito"/>
          <w:color w:val="FFFFFF"/>
          <w:spacing w:val="-21"/>
        </w:rPr>
        <w:t xml:space="preserve"> </w:t>
      </w:r>
    </w:p>
    <w:p w:rsidR="00C92AF1" w:rsidRPr="00C92AF1" w:rsidRDefault="00C92AF1" w:rsidP="00C92AF1">
      <w:pPr>
        <w:widowControl w:val="0"/>
        <w:autoSpaceDE w:val="0"/>
        <w:autoSpaceDN w:val="0"/>
        <w:spacing w:before="63" w:after="0" w:line="235" w:lineRule="auto"/>
        <w:ind w:left="4174"/>
        <w:jc w:val="center"/>
        <w:rPr>
          <w:rFonts w:ascii="Times New Roman" w:eastAsia="Carlito" w:hAnsi="Times New Roman" w:cs="Times New Roman"/>
          <w:sz w:val="28"/>
          <w:szCs w:val="28"/>
        </w:rPr>
      </w:pPr>
      <w:r w:rsidRPr="00C92AF1">
        <w:rPr>
          <w:rFonts w:ascii="Times New Roman" w:eastAsia="Carlito" w:hAnsi="Times New Roman" w:cs="Times New Roman"/>
          <w:sz w:val="28"/>
          <w:szCs w:val="28"/>
        </w:rPr>
        <w:lastRenderedPageBreak/>
        <w:t>Степень</w:t>
      </w:r>
      <w:r w:rsidRPr="00C92AF1">
        <w:rPr>
          <w:rFonts w:ascii="Times New Roman" w:eastAsia="Carlito" w:hAnsi="Times New Roman" w:cs="Times New Roman"/>
          <w:spacing w:val="-21"/>
          <w:sz w:val="28"/>
          <w:szCs w:val="28"/>
        </w:rPr>
        <w:t xml:space="preserve"> </w:t>
      </w:r>
      <w:r w:rsidRPr="00C92AF1">
        <w:rPr>
          <w:rFonts w:ascii="Times New Roman" w:eastAsia="Carlito" w:hAnsi="Times New Roman" w:cs="Times New Roman"/>
          <w:sz w:val="28"/>
          <w:szCs w:val="28"/>
        </w:rPr>
        <w:t xml:space="preserve">патриотической ориентированности на основании </w:t>
      </w:r>
      <w:proofErr w:type="gramStart"/>
      <w:r w:rsidRPr="00C92AF1">
        <w:rPr>
          <w:rFonts w:ascii="Times New Roman" w:eastAsia="Carlito" w:hAnsi="Times New Roman" w:cs="Times New Roman"/>
          <w:sz w:val="28"/>
          <w:szCs w:val="28"/>
        </w:rPr>
        <w:t>прямых</w:t>
      </w:r>
      <w:proofErr w:type="gramEnd"/>
      <w:r w:rsidRPr="00C92AF1">
        <w:rPr>
          <w:rFonts w:ascii="Times New Roman" w:eastAsia="Carlito" w:hAnsi="Times New Roman" w:cs="Times New Roman"/>
          <w:sz w:val="28"/>
          <w:szCs w:val="28"/>
        </w:rPr>
        <w:t xml:space="preserve"> и</w:t>
      </w:r>
    </w:p>
    <w:p w:rsidR="00C92AF1" w:rsidRPr="00C92AF1" w:rsidRDefault="00C92AF1" w:rsidP="00C92AF1">
      <w:pPr>
        <w:widowControl w:val="0"/>
        <w:autoSpaceDE w:val="0"/>
        <w:autoSpaceDN w:val="0"/>
        <w:spacing w:after="0" w:line="433" w:lineRule="exact"/>
        <w:ind w:left="4171"/>
        <w:jc w:val="center"/>
        <w:rPr>
          <w:rFonts w:ascii="Times New Roman" w:eastAsia="Carlito" w:hAnsi="Times New Roman" w:cs="Times New Roman"/>
          <w:sz w:val="28"/>
          <w:szCs w:val="28"/>
        </w:rPr>
      </w:pPr>
      <w:r w:rsidRPr="00C92AF1">
        <w:rPr>
          <w:rFonts w:ascii="Times New Roman" w:eastAsia="Carlito" w:hAnsi="Times New Roman" w:cs="Times New Roman"/>
          <w:spacing w:val="-2"/>
          <w:sz w:val="28"/>
          <w:szCs w:val="28"/>
        </w:rPr>
        <w:t>косвенных</w:t>
      </w:r>
    </w:p>
    <w:p w:rsidR="00C92AF1" w:rsidRPr="00C92AF1" w:rsidRDefault="00C92AF1" w:rsidP="00C92AF1">
      <w:pPr>
        <w:widowControl w:val="0"/>
        <w:autoSpaceDE w:val="0"/>
        <w:autoSpaceDN w:val="0"/>
        <w:spacing w:before="3" w:after="0" w:line="235" w:lineRule="auto"/>
        <w:ind w:left="4169"/>
        <w:jc w:val="center"/>
        <w:rPr>
          <w:rFonts w:ascii="Times New Roman" w:eastAsia="Carlito" w:hAnsi="Times New Roman" w:cs="Times New Roman"/>
          <w:sz w:val="28"/>
          <w:szCs w:val="28"/>
        </w:rPr>
      </w:pPr>
      <w:r w:rsidRPr="00C92AF1">
        <w:rPr>
          <w:rFonts w:ascii="Times New Roman" w:eastAsia="Carlito" w:hAnsi="Times New Roman" w:cs="Times New Roman"/>
          <w:sz w:val="28"/>
          <w:szCs w:val="28"/>
        </w:rPr>
        <w:t>социологических</w:t>
      </w:r>
      <w:r w:rsidRPr="00C92AF1">
        <w:rPr>
          <w:rFonts w:ascii="Times New Roman" w:eastAsia="Carlito" w:hAnsi="Times New Roman" w:cs="Times New Roman"/>
          <w:spacing w:val="-21"/>
          <w:sz w:val="28"/>
          <w:szCs w:val="28"/>
        </w:rPr>
        <w:t xml:space="preserve"> </w:t>
      </w:r>
      <w:r w:rsidRPr="00C92AF1">
        <w:rPr>
          <w:rFonts w:ascii="Times New Roman" w:eastAsia="Carlito" w:hAnsi="Times New Roman" w:cs="Times New Roman"/>
          <w:sz w:val="28"/>
          <w:szCs w:val="28"/>
        </w:rPr>
        <w:t xml:space="preserve">опросов </w:t>
      </w:r>
      <w:proofErr w:type="gramStart"/>
      <w:r w:rsidRPr="00C92AF1">
        <w:rPr>
          <w:rFonts w:ascii="Times New Roman" w:eastAsia="Carlito" w:hAnsi="Times New Roman" w:cs="Times New Roman"/>
          <w:sz w:val="28"/>
          <w:szCs w:val="28"/>
        </w:rPr>
        <w:t>среди</w:t>
      </w:r>
      <w:proofErr w:type="gramEnd"/>
      <w:r w:rsidRPr="00C92AF1">
        <w:rPr>
          <w:rFonts w:ascii="Times New Roman" w:eastAsia="Carlito" w:hAnsi="Times New Roman" w:cs="Times New Roman"/>
          <w:sz w:val="28"/>
          <w:szCs w:val="28"/>
        </w:rPr>
        <w:t xml:space="preserve"> обучающихся</w:t>
      </w:r>
    </w:p>
    <w:p w:rsidR="00C92AF1" w:rsidRPr="00C92AF1" w:rsidRDefault="00C92AF1" w:rsidP="00C92AF1">
      <w:pPr>
        <w:widowControl w:val="0"/>
        <w:autoSpaceDE w:val="0"/>
        <w:autoSpaceDN w:val="0"/>
        <w:spacing w:before="34" w:after="0" w:line="235" w:lineRule="auto"/>
        <w:ind w:left="1408" w:right="1032" w:hanging="3"/>
        <w:jc w:val="center"/>
        <w:rPr>
          <w:rFonts w:ascii="Times New Roman" w:eastAsia="Carlito" w:hAnsi="Times New Roman" w:cs="Times New Roman"/>
          <w:sz w:val="32"/>
          <w:szCs w:val="32"/>
        </w:rPr>
      </w:pPr>
      <w:r w:rsidRPr="00C92AF1">
        <w:rPr>
          <w:rFonts w:ascii="Carlito" w:eastAsia="Carlito" w:hAnsi="Carlito" w:cs="Carlito"/>
          <w:sz w:val="36"/>
          <w:szCs w:val="36"/>
        </w:rPr>
        <w:br w:type="column"/>
      </w:r>
      <w:r w:rsidRPr="004B5DEA">
        <w:rPr>
          <w:rFonts w:ascii="Times New Roman" w:eastAsia="Carlito" w:hAnsi="Times New Roman" w:cs="Times New Roman"/>
          <w:color w:val="FFFFFF"/>
          <w:sz w:val="32"/>
          <w:szCs w:val="32"/>
        </w:rPr>
        <w:lastRenderedPageBreak/>
        <w:t>Количественных охват школьников</w:t>
      </w:r>
      <w:r w:rsidRPr="00C92AF1">
        <w:rPr>
          <w:rFonts w:ascii="Times New Roman" w:eastAsia="Carlito" w:hAnsi="Times New Roman" w:cs="Times New Roman"/>
          <w:color w:val="FFFFFF"/>
          <w:spacing w:val="-21"/>
          <w:sz w:val="32"/>
          <w:szCs w:val="32"/>
        </w:rPr>
        <w:t xml:space="preserve"> </w:t>
      </w:r>
      <w:r w:rsidRPr="00C92AF1">
        <w:rPr>
          <w:rFonts w:ascii="Times New Roman" w:eastAsia="Carlito" w:hAnsi="Times New Roman" w:cs="Times New Roman"/>
          <w:color w:val="FFFFFF"/>
          <w:sz w:val="32"/>
          <w:szCs w:val="32"/>
        </w:rPr>
        <w:t>проектами</w:t>
      </w:r>
      <w:r w:rsidRPr="00C92AF1">
        <w:rPr>
          <w:rFonts w:ascii="Times New Roman" w:eastAsia="Carlito" w:hAnsi="Times New Roman" w:cs="Times New Roman"/>
          <w:color w:val="FFFFFF"/>
          <w:spacing w:val="-20"/>
          <w:sz w:val="32"/>
          <w:szCs w:val="32"/>
        </w:rPr>
        <w:t xml:space="preserve"> </w:t>
      </w:r>
      <w:r w:rsidRPr="00C92AF1">
        <w:rPr>
          <w:rFonts w:ascii="Times New Roman" w:eastAsia="Carlito" w:hAnsi="Times New Roman" w:cs="Times New Roman"/>
          <w:color w:val="FFFFFF"/>
          <w:sz w:val="32"/>
          <w:szCs w:val="32"/>
        </w:rPr>
        <w:t xml:space="preserve">и </w:t>
      </w:r>
      <w:r w:rsidRPr="00C92AF1">
        <w:rPr>
          <w:rFonts w:ascii="Times New Roman" w:eastAsia="Carlito" w:hAnsi="Times New Roman" w:cs="Times New Roman"/>
          <w:color w:val="FFFFFF"/>
          <w:spacing w:val="-2"/>
          <w:sz w:val="32"/>
          <w:szCs w:val="32"/>
        </w:rPr>
        <w:t>мероприятиями патриотической направленности</w:t>
      </w:r>
    </w:p>
    <w:p w:rsidR="00C92AF1" w:rsidRPr="00C92AF1" w:rsidRDefault="00C92AF1" w:rsidP="00C92AF1">
      <w:pPr>
        <w:widowControl w:val="0"/>
        <w:autoSpaceDE w:val="0"/>
        <w:autoSpaceDN w:val="0"/>
        <w:spacing w:after="0" w:line="235" w:lineRule="auto"/>
        <w:rPr>
          <w:rFonts w:ascii="Carlito" w:eastAsia="Carlito" w:hAnsi="Carlito" w:cs="Carlito"/>
        </w:rPr>
        <w:sectPr w:rsidR="00C92AF1" w:rsidRPr="00C92AF1">
          <w:type w:val="continuous"/>
          <w:pgSz w:w="14400" w:h="10800" w:orient="landscape"/>
          <w:pgMar w:top="140" w:right="0" w:bottom="280" w:left="140" w:header="720" w:footer="720" w:gutter="0"/>
          <w:cols w:num="2" w:space="720" w:equalWidth="0">
            <w:col w:w="8151" w:space="40"/>
            <w:col w:w="6069"/>
          </w:cols>
        </w:sectPr>
      </w:pPr>
    </w:p>
    <w:p w:rsidR="00C92AF1" w:rsidRPr="00C92AF1" w:rsidRDefault="00C92AF1" w:rsidP="00C92AF1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</w:rPr>
        <w:sectPr w:rsidR="00C92AF1" w:rsidRPr="00C92AF1">
          <w:type w:val="continuous"/>
          <w:pgSz w:w="14400" w:h="10800" w:orient="landscape"/>
          <w:pgMar w:top="140" w:right="0" w:bottom="280" w:left="140" w:header="720" w:footer="720" w:gutter="0"/>
          <w:cols w:space="720"/>
        </w:sectPr>
      </w:pPr>
    </w:p>
    <w:p w:rsidR="00C92AF1" w:rsidRDefault="00C92AF1" w:rsidP="00C92AF1">
      <w:pPr>
        <w:widowControl w:val="0"/>
        <w:autoSpaceDE w:val="0"/>
        <w:autoSpaceDN w:val="0"/>
        <w:spacing w:before="34" w:after="0" w:line="235" w:lineRule="auto"/>
        <w:ind w:right="38"/>
        <w:jc w:val="right"/>
        <w:rPr>
          <w:rFonts w:ascii="Carlito" w:eastAsia="Carlito" w:hAnsi="Carlito" w:cs="Carlito"/>
          <w:color w:val="FFFFFF"/>
          <w:spacing w:val="-2"/>
          <w:sz w:val="36"/>
          <w:szCs w:val="36"/>
        </w:rPr>
      </w:pPr>
    </w:p>
    <w:p w:rsidR="00C92AF1" w:rsidRPr="00C92AF1" w:rsidRDefault="00C92AF1" w:rsidP="00C92AF1">
      <w:pPr>
        <w:widowControl w:val="0"/>
        <w:autoSpaceDE w:val="0"/>
        <w:autoSpaceDN w:val="0"/>
        <w:spacing w:before="34" w:after="0" w:line="235" w:lineRule="auto"/>
        <w:ind w:right="38"/>
        <w:jc w:val="center"/>
        <w:rPr>
          <w:rFonts w:ascii="Times New Roman" w:eastAsia="Carlito" w:hAnsi="Times New Roman" w:cs="Times New Roman"/>
          <w:b/>
          <w:sz w:val="24"/>
          <w:szCs w:val="24"/>
        </w:rPr>
      </w:pPr>
      <w:r w:rsidRPr="00C92AF1">
        <w:rPr>
          <w:rFonts w:ascii="Times New Roman" w:eastAsia="Carlito" w:hAnsi="Times New Roman" w:cs="Times New Roman"/>
          <w:color w:val="FFFFFF"/>
          <w:spacing w:val="-2"/>
          <w:sz w:val="24"/>
          <w:szCs w:val="24"/>
        </w:rPr>
        <w:t xml:space="preserve">Наблюдаемые </w:t>
      </w:r>
      <w:r w:rsidRPr="004B5DEA">
        <w:rPr>
          <w:rFonts w:ascii="Times New Roman" w:eastAsia="Carlito" w:hAnsi="Times New Roman" w:cs="Times New Roman"/>
          <w:color w:val="FFFFFF"/>
          <w:spacing w:val="-2"/>
          <w:sz w:val="24"/>
          <w:szCs w:val="24"/>
        </w:rPr>
        <w:t xml:space="preserve">        </w:t>
      </w:r>
      <w:r w:rsidRPr="004B5DEA">
        <w:rPr>
          <w:rFonts w:ascii="Times New Roman" w:eastAsia="Carlito" w:hAnsi="Times New Roman" w:cs="Times New Roman"/>
          <w:b/>
          <w:color w:val="FFFFFF"/>
          <w:spacing w:val="-2"/>
          <w:sz w:val="24"/>
          <w:szCs w:val="24"/>
        </w:rPr>
        <w:t>к</w:t>
      </w:r>
      <w:r w:rsidRPr="00C92AF1">
        <w:rPr>
          <w:rFonts w:ascii="Times New Roman" w:eastAsia="Carlito" w:hAnsi="Times New Roman" w:cs="Times New Roman"/>
          <w:b/>
          <w:color w:val="FFFFFF"/>
          <w:spacing w:val="-2"/>
          <w:sz w:val="24"/>
          <w:szCs w:val="24"/>
        </w:rPr>
        <w:t>оличественные индикаторы</w:t>
      </w:r>
    </w:p>
    <w:p w:rsidR="00C92AF1" w:rsidRPr="00C92AF1" w:rsidRDefault="00C92AF1" w:rsidP="00C92AF1">
      <w:pPr>
        <w:widowControl w:val="0"/>
        <w:autoSpaceDE w:val="0"/>
        <w:autoSpaceDN w:val="0"/>
        <w:spacing w:before="174" w:after="0" w:line="436" w:lineRule="exact"/>
        <w:ind w:left="177" w:right="1"/>
        <w:jc w:val="center"/>
        <w:rPr>
          <w:rFonts w:ascii="Carlito" w:eastAsia="Carlito" w:hAnsi="Carlito" w:cs="Carlito"/>
          <w:sz w:val="36"/>
          <w:szCs w:val="36"/>
        </w:rPr>
      </w:pPr>
      <w:r w:rsidRPr="00C92AF1">
        <w:rPr>
          <w:rFonts w:ascii="Carlito" w:eastAsia="Carlito" w:hAnsi="Carlito" w:cs="Carlito"/>
          <w:b/>
          <w:sz w:val="32"/>
          <w:szCs w:val="32"/>
        </w:rPr>
        <w:br w:type="column"/>
      </w:r>
    </w:p>
    <w:p w:rsidR="004B5DEA" w:rsidRDefault="004B5DEA" w:rsidP="00C92AF1">
      <w:pPr>
        <w:widowControl w:val="0"/>
        <w:autoSpaceDE w:val="0"/>
        <w:autoSpaceDN w:val="0"/>
        <w:spacing w:before="3" w:after="0" w:line="235" w:lineRule="auto"/>
        <w:ind w:left="215" w:right="38"/>
        <w:jc w:val="center"/>
        <w:rPr>
          <w:rFonts w:ascii="Carlito" w:eastAsia="Carlito" w:hAnsi="Carlito" w:cs="Carlito"/>
          <w:spacing w:val="-2"/>
          <w:sz w:val="28"/>
          <w:szCs w:val="28"/>
        </w:rPr>
      </w:pPr>
    </w:p>
    <w:p w:rsidR="004B5DEA" w:rsidRDefault="004B5DEA" w:rsidP="00C92AF1">
      <w:pPr>
        <w:widowControl w:val="0"/>
        <w:autoSpaceDE w:val="0"/>
        <w:autoSpaceDN w:val="0"/>
        <w:spacing w:before="3" w:after="0" w:line="235" w:lineRule="auto"/>
        <w:ind w:left="215" w:right="38"/>
        <w:jc w:val="center"/>
        <w:rPr>
          <w:rFonts w:ascii="Carlito" w:eastAsia="Carlito" w:hAnsi="Carlito" w:cs="Carlito"/>
          <w:spacing w:val="-2"/>
          <w:sz w:val="28"/>
          <w:szCs w:val="28"/>
        </w:rPr>
      </w:pPr>
    </w:p>
    <w:p w:rsidR="00C92AF1" w:rsidRPr="00C92AF1" w:rsidRDefault="00C92AF1" w:rsidP="00C92AF1">
      <w:pPr>
        <w:widowControl w:val="0"/>
        <w:autoSpaceDE w:val="0"/>
        <w:autoSpaceDN w:val="0"/>
        <w:spacing w:before="3" w:after="0" w:line="235" w:lineRule="auto"/>
        <w:ind w:left="215" w:right="38"/>
        <w:jc w:val="center"/>
        <w:rPr>
          <w:rFonts w:ascii="Times New Roman" w:eastAsia="Carlito" w:hAnsi="Times New Roman" w:cs="Times New Roman"/>
          <w:sz w:val="28"/>
          <w:szCs w:val="28"/>
        </w:rPr>
      </w:pPr>
      <w:r>
        <w:rPr>
          <w:rFonts w:ascii="Carlito" w:eastAsia="Carlito" w:hAnsi="Carlito" w:cs="Carlito"/>
          <w:spacing w:val="-2"/>
          <w:sz w:val="28"/>
          <w:szCs w:val="28"/>
        </w:rPr>
        <w:t xml:space="preserve">  </w:t>
      </w:r>
      <w:r w:rsidRPr="004B5DEA">
        <w:rPr>
          <w:rFonts w:ascii="Times New Roman" w:eastAsia="Carlito" w:hAnsi="Times New Roman" w:cs="Times New Roman"/>
          <w:spacing w:val="-2"/>
          <w:sz w:val="28"/>
          <w:szCs w:val="28"/>
        </w:rPr>
        <w:t>Количество п</w:t>
      </w:r>
      <w:r w:rsidRPr="00C92AF1">
        <w:rPr>
          <w:rFonts w:ascii="Times New Roman" w:eastAsia="Carlito" w:hAnsi="Times New Roman" w:cs="Times New Roman"/>
          <w:spacing w:val="-2"/>
          <w:sz w:val="28"/>
          <w:szCs w:val="28"/>
        </w:rPr>
        <w:t>одготовленных</w:t>
      </w:r>
      <w:r w:rsidRPr="00C92AF1">
        <w:rPr>
          <w:rFonts w:ascii="Times New Roman" w:eastAsia="Carlito" w:hAnsi="Times New Roman" w:cs="Times New Roman"/>
          <w:spacing w:val="-19"/>
          <w:sz w:val="28"/>
          <w:szCs w:val="28"/>
        </w:rPr>
        <w:t xml:space="preserve"> </w:t>
      </w:r>
      <w:r w:rsidRPr="00C92AF1">
        <w:rPr>
          <w:rFonts w:ascii="Times New Roman" w:eastAsia="Carlito" w:hAnsi="Times New Roman" w:cs="Times New Roman"/>
          <w:spacing w:val="-2"/>
          <w:sz w:val="28"/>
          <w:szCs w:val="28"/>
        </w:rPr>
        <w:t xml:space="preserve">кадров </w:t>
      </w:r>
      <w:r w:rsidRPr="00C92AF1">
        <w:rPr>
          <w:rFonts w:ascii="Times New Roman" w:eastAsia="Carlito" w:hAnsi="Times New Roman" w:cs="Times New Roman"/>
          <w:sz w:val="28"/>
          <w:szCs w:val="28"/>
        </w:rPr>
        <w:t>для осуществления</w:t>
      </w:r>
    </w:p>
    <w:p w:rsidR="00C92AF1" w:rsidRPr="00C92AF1" w:rsidRDefault="00C92AF1" w:rsidP="00C92AF1">
      <w:pPr>
        <w:widowControl w:val="0"/>
        <w:autoSpaceDE w:val="0"/>
        <w:autoSpaceDN w:val="0"/>
        <w:spacing w:after="0" w:line="436" w:lineRule="exact"/>
        <w:ind w:left="177"/>
        <w:jc w:val="center"/>
        <w:rPr>
          <w:rFonts w:ascii="Times New Roman" w:eastAsia="Carlito" w:hAnsi="Times New Roman" w:cs="Times New Roman"/>
          <w:sz w:val="28"/>
          <w:szCs w:val="28"/>
        </w:rPr>
      </w:pPr>
      <w:r w:rsidRPr="00C92AF1">
        <w:rPr>
          <w:rFonts w:ascii="Times New Roman" w:eastAsia="Carlito" w:hAnsi="Times New Roman" w:cs="Times New Roman"/>
          <w:sz w:val="28"/>
          <w:szCs w:val="28"/>
        </w:rPr>
        <w:t>воспитательной</w:t>
      </w:r>
      <w:r w:rsidRPr="00C92AF1">
        <w:rPr>
          <w:rFonts w:ascii="Times New Roman" w:eastAsia="Carlito" w:hAnsi="Times New Roman" w:cs="Times New Roman"/>
          <w:spacing w:val="-14"/>
          <w:sz w:val="28"/>
          <w:szCs w:val="28"/>
        </w:rPr>
        <w:t xml:space="preserve"> </w:t>
      </w:r>
      <w:r w:rsidRPr="00C92AF1">
        <w:rPr>
          <w:rFonts w:ascii="Times New Roman" w:eastAsia="Carlito" w:hAnsi="Times New Roman" w:cs="Times New Roman"/>
          <w:spacing w:val="-2"/>
          <w:sz w:val="28"/>
          <w:szCs w:val="28"/>
        </w:rPr>
        <w:t>работы</w:t>
      </w:r>
    </w:p>
    <w:p w:rsidR="00C92AF1" w:rsidRPr="004B5DEA" w:rsidRDefault="00C92AF1" w:rsidP="00C92AF1">
      <w:pPr>
        <w:widowControl w:val="0"/>
        <w:autoSpaceDE w:val="0"/>
        <w:autoSpaceDN w:val="0"/>
        <w:spacing w:before="181" w:after="0" w:line="235" w:lineRule="auto"/>
        <w:ind w:left="215" w:firstLine="232"/>
        <w:rPr>
          <w:rFonts w:ascii="Times New Roman" w:eastAsia="Carlito" w:hAnsi="Times New Roman" w:cs="Times New Roman"/>
          <w:sz w:val="28"/>
          <w:szCs w:val="28"/>
        </w:rPr>
      </w:pPr>
      <w:r w:rsidRPr="00C92AF1">
        <w:rPr>
          <w:rFonts w:ascii="Times New Roman" w:eastAsia="Carlito" w:hAnsi="Times New Roman" w:cs="Times New Roman"/>
          <w:sz w:val="28"/>
          <w:szCs w:val="28"/>
        </w:rPr>
        <w:br w:type="column"/>
      </w:r>
    </w:p>
    <w:p w:rsidR="004B5DEA" w:rsidRDefault="004B5DEA" w:rsidP="00C92AF1">
      <w:pPr>
        <w:widowControl w:val="0"/>
        <w:autoSpaceDE w:val="0"/>
        <w:autoSpaceDN w:val="0"/>
        <w:spacing w:before="181" w:after="0" w:line="235" w:lineRule="auto"/>
        <w:ind w:left="215" w:firstLine="232"/>
        <w:rPr>
          <w:rFonts w:ascii="Times New Roman" w:eastAsia="Carlito" w:hAnsi="Times New Roman" w:cs="Times New Roman"/>
          <w:color w:val="FFFFFF" w:themeColor="background1"/>
          <w:sz w:val="28"/>
          <w:szCs w:val="28"/>
        </w:rPr>
      </w:pPr>
    </w:p>
    <w:p w:rsidR="00C92AF1" w:rsidRPr="00C92AF1" w:rsidRDefault="00C92AF1" w:rsidP="004B5DEA">
      <w:pPr>
        <w:widowControl w:val="0"/>
        <w:autoSpaceDE w:val="0"/>
        <w:autoSpaceDN w:val="0"/>
        <w:spacing w:before="181" w:after="0" w:line="235" w:lineRule="auto"/>
        <w:ind w:left="215" w:firstLine="232"/>
        <w:rPr>
          <w:rFonts w:ascii="Times New Roman" w:eastAsia="Carlito" w:hAnsi="Times New Roman" w:cs="Times New Roman"/>
          <w:color w:val="FFFFFF" w:themeColor="background1"/>
          <w:sz w:val="28"/>
          <w:szCs w:val="28"/>
        </w:rPr>
      </w:pPr>
      <w:r w:rsidRPr="00C92AF1">
        <w:rPr>
          <w:rFonts w:ascii="Times New Roman" w:eastAsia="Carlito" w:hAnsi="Times New Roman" w:cs="Times New Roman"/>
          <w:color w:val="FFFFFF" w:themeColor="background1"/>
          <w:sz w:val="28"/>
          <w:szCs w:val="28"/>
        </w:rPr>
        <w:t>Количество молодежных организаций, выступающих субъектами</w:t>
      </w:r>
      <w:r w:rsidRPr="00C92AF1">
        <w:rPr>
          <w:rFonts w:ascii="Times New Roman" w:eastAsia="Carlito" w:hAnsi="Times New Roman" w:cs="Times New Roman"/>
          <w:color w:val="FFFFFF" w:themeColor="background1"/>
          <w:spacing w:val="-2"/>
          <w:sz w:val="28"/>
          <w:szCs w:val="28"/>
        </w:rPr>
        <w:t xml:space="preserve"> патриотических</w:t>
      </w:r>
      <w:r w:rsidR="004B5DEA">
        <w:rPr>
          <w:rFonts w:ascii="Times New Roman" w:eastAsia="Carlito" w:hAnsi="Times New Roman" w:cs="Times New Roman"/>
          <w:color w:val="FFFFFF" w:themeColor="background1"/>
          <w:sz w:val="28"/>
          <w:szCs w:val="28"/>
        </w:rPr>
        <w:t xml:space="preserve"> </w:t>
      </w:r>
      <w:r w:rsidRPr="00C92AF1">
        <w:rPr>
          <w:rFonts w:ascii="Times New Roman" w:eastAsia="Carlito" w:hAnsi="Times New Roman" w:cs="Times New Roman"/>
          <w:color w:val="FFFFFF" w:themeColor="background1"/>
          <w:sz w:val="28"/>
          <w:szCs w:val="28"/>
        </w:rPr>
        <w:t>проектов</w:t>
      </w:r>
      <w:r w:rsidRPr="00C92AF1">
        <w:rPr>
          <w:rFonts w:ascii="Times New Roman" w:eastAsia="Carlito" w:hAnsi="Times New Roman" w:cs="Times New Roman"/>
          <w:color w:val="FFFFFF" w:themeColor="background1"/>
          <w:spacing w:val="-4"/>
          <w:sz w:val="28"/>
          <w:szCs w:val="28"/>
        </w:rPr>
        <w:t xml:space="preserve"> </w:t>
      </w:r>
      <w:r w:rsidRPr="00C92AF1">
        <w:rPr>
          <w:rFonts w:ascii="Times New Roman" w:eastAsia="Carlito" w:hAnsi="Times New Roman" w:cs="Times New Roman"/>
          <w:color w:val="FFFFFF" w:themeColor="background1"/>
          <w:sz w:val="28"/>
          <w:szCs w:val="28"/>
        </w:rPr>
        <w:t>и</w:t>
      </w:r>
      <w:r w:rsidRPr="00C92AF1">
        <w:rPr>
          <w:rFonts w:ascii="Times New Roman" w:eastAsia="Carlito" w:hAnsi="Times New Roman" w:cs="Times New Roman"/>
          <w:color w:val="FFFFFF" w:themeColor="background1"/>
          <w:spacing w:val="-4"/>
          <w:sz w:val="28"/>
          <w:szCs w:val="28"/>
        </w:rPr>
        <w:t xml:space="preserve"> </w:t>
      </w:r>
      <w:r w:rsidRPr="00C92AF1">
        <w:rPr>
          <w:rFonts w:ascii="Times New Roman" w:eastAsia="Carlito" w:hAnsi="Times New Roman" w:cs="Times New Roman"/>
          <w:color w:val="FFFFFF" w:themeColor="background1"/>
          <w:spacing w:val="-2"/>
          <w:sz w:val="28"/>
          <w:szCs w:val="28"/>
        </w:rPr>
        <w:t>инициатив</w:t>
      </w:r>
    </w:p>
    <w:p w:rsidR="00C92AF1" w:rsidRPr="00C92AF1" w:rsidRDefault="00C92AF1" w:rsidP="00C92AF1">
      <w:pPr>
        <w:widowControl w:val="0"/>
        <w:autoSpaceDE w:val="0"/>
        <w:autoSpaceDN w:val="0"/>
        <w:spacing w:after="0" w:line="437" w:lineRule="exact"/>
        <w:rPr>
          <w:rFonts w:ascii="Times New Roman" w:eastAsia="Carlito" w:hAnsi="Times New Roman" w:cs="Times New Roman"/>
          <w:sz w:val="28"/>
          <w:szCs w:val="28"/>
        </w:rPr>
        <w:sectPr w:rsidR="00C92AF1" w:rsidRPr="00C92AF1">
          <w:type w:val="continuous"/>
          <w:pgSz w:w="14400" w:h="10800" w:orient="landscape"/>
          <w:pgMar w:top="140" w:right="0" w:bottom="280" w:left="140" w:header="720" w:footer="720" w:gutter="0"/>
          <w:cols w:num="3" w:space="720" w:equalWidth="0">
            <w:col w:w="2776" w:space="1326"/>
            <w:col w:w="3941" w:space="1008"/>
            <w:col w:w="5209"/>
          </w:cols>
        </w:sectPr>
      </w:pPr>
    </w:p>
    <w:p w:rsidR="00C92AF1" w:rsidRPr="00C92AF1" w:rsidRDefault="00C92AF1" w:rsidP="00C92AF1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28"/>
          <w:szCs w:val="28"/>
        </w:rPr>
      </w:pPr>
    </w:p>
    <w:p w:rsidR="00C92AF1" w:rsidRPr="00C92AF1" w:rsidRDefault="004B5DEA" w:rsidP="00C92AF1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36"/>
        </w:rPr>
      </w:pPr>
      <w:r>
        <w:rPr>
          <w:rFonts w:ascii="Carlito" w:eastAsia="Carlito" w:hAnsi="Carlito" w:cs="Carlito"/>
          <w:noProof/>
          <w:sz w:val="2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8A800" wp14:editId="53520222">
                <wp:simplePos x="0" y="0"/>
                <wp:positionH relativeFrom="column">
                  <wp:posOffset>3385820</wp:posOffset>
                </wp:positionH>
                <wp:positionV relativeFrom="paragraph">
                  <wp:posOffset>120015</wp:posOffset>
                </wp:positionV>
                <wp:extent cx="4182110" cy="1057275"/>
                <wp:effectExtent l="0" t="0" r="2794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EA" w:rsidRPr="004B5DEA" w:rsidRDefault="004B5DE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5DEA">
                              <w:rPr>
                                <w:b/>
                                <w:sz w:val="24"/>
                                <w:szCs w:val="24"/>
                              </w:rPr>
                              <w:t>Степень информированности обучающихся в отношении проектов и мероприятий  патриотической направ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85" type="#_x0000_t202" style="position:absolute;margin-left:266.6pt;margin-top:9.45pt;width:329.3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" fillcolor="white [3201]" strokeweight=".5pt">
                <v:textbox>
                  <w:txbxContent>
                    <w:p w:rsidR="004B5DEA" w:rsidRPr="004B5DEA" w:rsidRDefault="004B5DE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B5DEA">
                        <w:rPr>
                          <w:b/>
                          <w:sz w:val="24"/>
                          <w:szCs w:val="24"/>
                        </w:rPr>
                        <w:t>Степень информированности обучающихся в отношении проектов и мероприятий  патриотической направл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C92AF1" w:rsidRPr="00C92AF1" w:rsidRDefault="00C92AF1" w:rsidP="00C92AF1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36"/>
        </w:rPr>
      </w:pPr>
    </w:p>
    <w:p w:rsidR="00C92AF1" w:rsidRPr="00C92AF1" w:rsidRDefault="00C92AF1" w:rsidP="00C92AF1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</w:rPr>
        <w:sectPr w:rsidR="00C92AF1" w:rsidRPr="00C92AF1">
          <w:type w:val="continuous"/>
          <w:pgSz w:w="14400" w:h="10800" w:orient="landscape"/>
          <w:pgMar w:top="140" w:right="0" w:bottom="280" w:left="140" w:header="720" w:footer="720" w:gutter="0"/>
          <w:cols w:space="720"/>
        </w:sectPr>
      </w:pPr>
    </w:p>
    <w:p w:rsidR="004A4CDF" w:rsidRDefault="004A4CDF" w:rsidP="00C92AF1">
      <w:pPr>
        <w:widowControl w:val="0"/>
        <w:autoSpaceDE w:val="0"/>
        <w:autoSpaceDN w:val="0"/>
        <w:spacing w:before="27" w:after="0" w:line="436" w:lineRule="exact"/>
        <w:ind w:left="4085"/>
        <w:jc w:val="center"/>
        <w:rPr>
          <w:rFonts w:ascii="Carlito" w:eastAsia="Carlito" w:hAnsi="Carlito" w:cs="Carlito"/>
          <w:color w:val="FFFFFF"/>
          <w:spacing w:val="-2"/>
          <w:sz w:val="36"/>
          <w:szCs w:val="36"/>
        </w:rPr>
      </w:pPr>
      <w:r>
        <w:rPr>
          <w:rFonts w:ascii="Carlito" w:eastAsia="Carlito" w:hAnsi="Carlito" w:cs="Carlito"/>
          <w:color w:val="FFFFFF"/>
          <w:spacing w:val="-2"/>
          <w:sz w:val="36"/>
          <w:szCs w:val="36"/>
        </w:rPr>
        <w:lastRenderedPageBreak/>
        <w:t>Те</w:t>
      </w:r>
    </w:p>
    <w:p w:rsidR="00C92AF1" w:rsidRDefault="004A4CDF" w:rsidP="00C92AF1">
      <w:pPr>
        <w:widowControl w:val="0"/>
        <w:autoSpaceDE w:val="0"/>
        <w:autoSpaceDN w:val="0"/>
        <w:spacing w:before="27" w:after="0" w:line="436" w:lineRule="exact"/>
        <w:ind w:left="4085"/>
        <w:jc w:val="center"/>
        <w:rPr>
          <w:rFonts w:ascii="Carlito" w:eastAsia="Carlito" w:hAnsi="Carlito" w:cs="Carlito"/>
          <w:spacing w:val="-2"/>
          <w:sz w:val="36"/>
          <w:szCs w:val="36"/>
        </w:rPr>
      </w:pPr>
      <w:r>
        <w:rPr>
          <w:rFonts w:ascii="Carlito" w:eastAsia="Carlito" w:hAnsi="Carlito" w:cs="Carlito"/>
          <w:spacing w:val="-2"/>
          <w:sz w:val="36"/>
          <w:szCs w:val="36"/>
        </w:rPr>
        <w:t>Тематика  мероприятий</w:t>
      </w:r>
    </w:p>
    <w:p w:rsidR="004A4CDF" w:rsidRDefault="004A4CDF" w:rsidP="004A4CDF">
      <w:pPr>
        <w:widowControl w:val="0"/>
        <w:autoSpaceDE w:val="0"/>
        <w:autoSpaceDN w:val="0"/>
        <w:spacing w:before="27" w:after="0" w:line="436" w:lineRule="exact"/>
        <w:ind w:left="4085"/>
        <w:rPr>
          <w:rFonts w:ascii="Carlito" w:eastAsia="Carlito" w:hAnsi="Carlito" w:cs="Carlito"/>
          <w:spacing w:val="-2"/>
          <w:sz w:val="36"/>
          <w:szCs w:val="36"/>
        </w:rPr>
      </w:pPr>
      <w:r>
        <w:rPr>
          <w:rFonts w:ascii="Carlito" w:eastAsia="Carlito" w:hAnsi="Carlito" w:cs="Carlito"/>
          <w:spacing w:val="-2"/>
          <w:sz w:val="36"/>
          <w:szCs w:val="36"/>
        </w:rPr>
        <w:t xml:space="preserve">1.Патриотический компонент </w:t>
      </w:r>
      <w:proofErr w:type="gramStart"/>
      <w:r>
        <w:rPr>
          <w:rFonts w:ascii="Carlito" w:eastAsia="Carlito" w:hAnsi="Carlito" w:cs="Carlito"/>
          <w:spacing w:val="-2"/>
          <w:sz w:val="36"/>
          <w:szCs w:val="36"/>
        </w:rPr>
        <w:t xml:space="preserve">( </w:t>
      </w:r>
      <w:proofErr w:type="gramEnd"/>
      <w:r>
        <w:rPr>
          <w:rFonts w:ascii="Carlito" w:eastAsia="Carlito" w:hAnsi="Carlito" w:cs="Carlito"/>
          <w:spacing w:val="-2"/>
          <w:sz w:val="36"/>
          <w:szCs w:val="36"/>
        </w:rPr>
        <w:t xml:space="preserve">любовь к своей Родине, </w:t>
      </w:r>
      <w:bookmarkStart w:id="0" w:name="_GoBack"/>
      <w:bookmarkEnd w:id="0"/>
      <w:r>
        <w:rPr>
          <w:rFonts w:ascii="Carlito" w:eastAsia="Carlito" w:hAnsi="Carlito" w:cs="Carlito"/>
          <w:spacing w:val="-2"/>
          <w:sz w:val="36"/>
          <w:szCs w:val="36"/>
        </w:rPr>
        <w:t>готовность защищать свою страну и народ)</w:t>
      </w:r>
    </w:p>
    <w:p w:rsidR="004A4CDF" w:rsidRDefault="004A4CDF" w:rsidP="004A4CDF">
      <w:pPr>
        <w:widowControl w:val="0"/>
        <w:autoSpaceDE w:val="0"/>
        <w:autoSpaceDN w:val="0"/>
        <w:spacing w:before="27" w:after="0" w:line="436" w:lineRule="exact"/>
        <w:ind w:left="4085"/>
        <w:rPr>
          <w:rFonts w:ascii="Carlito" w:eastAsia="Carlito" w:hAnsi="Carlito" w:cs="Carlito"/>
          <w:spacing w:val="-2"/>
          <w:sz w:val="36"/>
          <w:szCs w:val="36"/>
        </w:rPr>
      </w:pPr>
      <w:r>
        <w:rPr>
          <w:rFonts w:ascii="Carlito" w:eastAsia="Carlito" w:hAnsi="Carlito" w:cs="Carlito"/>
          <w:spacing w:val="-2"/>
          <w:sz w:val="36"/>
          <w:szCs w:val="36"/>
        </w:rPr>
        <w:t>2.Правовой компонент (уважение законов, послушания перед законом)</w:t>
      </w:r>
    </w:p>
    <w:p w:rsidR="004A4CDF" w:rsidRDefault="004A4CDF" w:rsidP="004A4CDF">
      <w:pPr>
        <w:widowControl w:val="0"/>
        <w:autoSpaceDE w:val="0"/>
        <w:autoSpaceDN w:val="0"/>
        <w:spacing w:before="27" w:after="0" w:line="436" w:lineRule="exact"/>
        <w:ind w:left="4085"/>
        <w:rPr>
          <w:rFonts w:ascii="Carlito" w:eastAsia="Carlito" w:hAnsi="Carlito" w:cs="Carlito"/>
          <w:spacing w:val="-2"/>
          <w:sz w:val="36"/>
          <w:szCs w:val="36"/>
        </w:rPr>
      </w:pPr>
      <w:r>
        <w:rPr>
          <w:rFonts w:ascii="Carlito" w:eastAsia="Carlito" w:hAnsi="Carlito" w:cs="Carlito"/>
          <w:spacing w:val="-2"/>
          <w:sz w:val="36"/>
          <w:szCs w:val="36"/>
        </w:rPr>
        <w:t>3.Гуманистический компонент (любовь к человечеству, семья)</w:t>
      </w:r>
    </w:p>
    <w:p w:rsidR="004A4CDF" w:rsidRPr="00C92AF1" w:rsidRDefault="004A4CDF" w:rsidP="004A4CDF">
      <w:pPr>
        <w:widowControl w:val="0"/>
        <w:autoSpaceDE w:val="0"/>
        <w:autoSpaceDN w:val="0"/>
        <w:spacing w:before="27" w:after="0" w:line="436" w:lineRule="exact"/>
        <w:ind w:left="4085"/>
        <w:rPr>
          <w:rFonts w:ascii="Carlito" w:eastAsia="Carlito" w:hAnsi="Carlito" w:cs="Carlito"/>
          <w:sz w:val="36"/>
          <w:szCs w:val="36"/>
        </w:rPr>
      </w:pPr>
      <w:r>
        <w:rPr>
          <w:rFonts w:ascii="Carlito" w:eastAsia="Carlito" w:hAnsi="Carlito" w:cs="Carlito"/>
          <w:spacing w:val="-2"/>
          <w:sz w:val="36"/>
          <w:szCs w:val="36"/>
        </w:rPr>
        <w:t xml:space="preserve">4. Иные компоненты </w:t>
      </w:r>
      <w:proofErr w:type="gramStart"/>
      <w:r>
        <w:rPr>
          <w:rFonts w:ascii="Carlito" w:eastAsia="Carlito" w:hAnsi="Carlito" w:cs="Carlito"/>
          <w:spacing w:val="-2"/>
          <w:sz w:val="36"/>
          <w:szCs w:val="36"/>
        </w:rPr>
        <w:t xml:space="preserve">(  </w:t>
      </w:r>
      <w:proofErr w:type="gramEnd"/>
      <w:r>
        <w:rPr>
          <w:rFonts w:ascii="Carlito" w:eastAsia="Carlito" w:hAnsi="Carlito" w:cs="Carlito"/>
          <w:spacing w:val="-2"/>
          <w:sz w:val="36"/>
          <w:szCs w:val="36"/>
        </w:rPr>
        <w:t>забота о природе, кулинарные традиции, достижения науки и техники)</w:t>
      </w:r>
    </w:p>
    <w:p w:rsidR="00A06B1A" w:rsidRDefault="00C92AF1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031141" wp14:editId="7CB9C56C">
                <wp:simplePos x="0" y="0"/>
                <wp:positionH relativeFrom="page">
                  <wp:posOffset>905510</wp:posOffset>
                </wp:positionH>
                <wp:positionV relativeFrom="page">
                  <wp:posOffset>-27305</wp:posOffset>
                </wp:positionV>
                <wp:extent cx="8899525" cy="7397750"/>
                <wp:effectExtent l="0" t="0" r="15875" b="0"/>
                <wp:wrapTopAndBottom/>
                <wp:docPr id="7863" name="Группа 7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99525" cy="7397750"/>
                          <a:chOff x="0" y="0"/>
                          <a:chExt cx="8899586" cy="6698269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9576" cy="14584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Rectangle 116"/>
                        <wps:cNvSpPr/>
                        <wps:spPr>
                          <a:xfrm>
                            <a:off x="3809999" y="187164"/>
                            <a:ext cx="1569241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48"/>
                                </w:rPr>
                                <w:t>Мод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989829" y="133223"/>
                            <a:ext cx="112629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B72E3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204973" y="552956"/>
                            <a:ext cx="2325579" cy="38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B050"/>
                                  <w:sz w:val="48"/>
                                </w:rPr>
                                <w:t>гражданск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953255" y="498961"/>
                            <a:ext cx="135131" cy="45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B050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055363" y="552956"/>
                            <a:ext cx="3491818" cy="38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B050"/>
                                  <w:sz w:val="48"/>
                                </w:rPr>
                                <w:t xml:space="preserve">патриотическ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6687946" y="498961"/>
                            <a:ext cx="112741" cy="45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B05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3514343" y="918938"/>
                            <a:ext cx="2354470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B050"/>
                                  <w:sz w:val="48"/>
                                </w:rPr>
                                <w:t>воспит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5285485" y="864997"/>
                            <a:ext cx="112629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B72E3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Shape 125"/>
                        <wps:cNvSpPr/>
                        <wps:spPr>
                          <a:xfrm>
                            <a:off x="1685543" y="1451711"/>
                            <a:ext cx="7070979" cy="461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0979" h="461670">
                                <a:moveTo>
                                  <a:pt x="0" y="461670"/>
                                </a:moveTo>
                                <a:lnTo>
                                  <a:pt x="7070979" y="461670"/>
                                </a:lnTo>
                                <a:lnTo>
                                  <a:pt x="70709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640835" y="1573147"/>
                            <a:ext cx="4205601" cy="38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B72E31"/>
                                  <w:sz w:val="48"/>
                                </w:rPr>
                                <w:t>Основные элемен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6803389" y="1519152"/>
                            <a:ext cx="112741" cy="45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B72E3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7243" y="1677924"/>
                            <a:ext cx="1680972" cy="972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19" name="Picture 791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91439" y="1706372"/>
                            <a:ext cx="1588008" cy="871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Shape 132"/>
                        <wps:cNvSpPr/>
                        <wps:spPr>
                          <a:xfrm>
                            <a:off x="94931" y="1711452"/>
                            <a:ext cx="1584135" cy="86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135" h="864108">
                                <a:moveTo>
                                  <a:pt x="0" y="216027"/>
                                </a:moveTo>
                                <a:lnTo>
                                  <a:pt x="1152081" y="216027"/>
                                </a:lnTo>
                                <a:lnTo>
                                  <a:pt x="1152081" y="0"/>
                                </a:lnTo>
                                <a:lnTo>
                                  <a:pt x="1584135" y="432054"/>
                                </a:lnTo>
                                <a:lnTo>
                                  <a:pt x="1152081" y="864108"/>
                                </a:lnTo>
                                <a:lnTo>
                                  <a:pt x="1152081" y="648081"/>
                                </a:lnTo>
                                <a:lnTo>
                                  <a:pt x="0" y="648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46AAC5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70077" y="2050288"/>
                            <a:ext cx="138094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b/>
                                  <w:sz w:val="36"/>
                                </w:rPr>
                                <w:t>Ключев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209801" y="2050288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007361" y="2087753"/>
                            <a:ext cx="92275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>Зн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701162" y="2087753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053460" y="2094738"/>
                            <a:ext cx="113923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>Качест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910329" y="2094738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492116" y="2094738"/>
                            <a:ext cx="123865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>Цен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423661" y="2094738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6184645" y="2109343"/>
                            <a:ext cx="121098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>Действ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7094854" y="2109343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7769097" y="2109343"/>
                            <a:ext cx="111308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>Пози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8606027" y="2109343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Shape 145"/>
                        <wps:cNvSpPr/>
                        <wps:spPr>
                          <a:xfrm>
                            <a:off x="2297810" y="1913382"/>
                            <a:ext cx="99822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230124">
                                <a:moveTo>
                                  <a:pt x="45212" y="0"/>
                                </a:moveTo>
                                <a:lnTo>
                                  <a:pt x="54737" y="0"/>
                                </a:lnTo>
                                <a:lnTo>
                                  <a:pt x="54737" y="202946"/>
                                </a:lnTo>
                                <a:lnTo>
                                  <a:pt x="90297" y="141986"/>
                                </a:lnTo>
                                <a:cubicBezTo>
                                  <a:pt x="91567" y="139827"/>
                                  <a:pt x="94488" y="139065"/>
                                  <a:pt x="96774" y="140335"/>
                                </a:cubicBezTo>
                                <a:cubicBezTo>
                                  <a:pt x="99060" y="141605"/>
                                  <a:pt x="99822" y="144526"/>
                                  <a:pt x="98552" y="146812"/>
                                </a:cubicBezTo>
                                <a:lnTo>
                                  <a:pt x="49911" y="230124"/>
                                </a:lnTo>
                                <a:lnTo>
                                  <a:pt x="1397" y="146812"/>
                                </a:lnTo>
                                <a:cubicBezTo>
                                  <a:pt x="0" y="144526"/>
                                  <a:pt x="762" y="141605"/>
                                  <a:pt x="3048" y="140335"/>
                                </a:cubicBezTo>
                                <a:cubicBezTo>
                                  <a:pt x="5334" y="139065"/>
                                  <a:pt x="8255" y="139827"/>
                                  <a:pt x="9652" y="141986"/>
                                </a:cubicBezTo>
                                <a:lnTo>
                                  <a:pt x="45212" y="202946"/>
                                </a:lnTo>
                                <a:lnTo>
                                  <a:pt x="45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3473195" y="1916684"/>
                            <a:ext cx="99695" cy="22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95" h="229997">
                                <a:moveTo>
                                  <a:pt x="45085" y="0"/>
                                </a:moveTo>
                                <a:lnTo>
                                  <a:pt x="54610" y="0"/>
                                </a:lnTo>
                                <a:lnTo>
                                  <a:pt x="54610" y="202946"/>
                                </a:lnTo>
                                <a:lnTo>
                                  <a:pt x="90170" y="141986"/>
                                </a:lnTo>
                                <a:cubicBezTo>
                                  <a:pt x="91440" y="139700"/>
                                  <a:pt x="94361" y="138938"/>
                                  <a:pt x="96647" y="140208"/>
                                </a:cubicBezTo>
                                <a:cubicBezTo>
                                  <a:pt x="98933" y="141605"/>
                                  <a:pt x="99695" y="144526"/>
                                  <a:pt x="98425" y="146812"/>
                                </a:cubicBezTo>
                                <a:lnTo>
                                  <a:pt x="49784" y="229997"/>
                                </a:lnTo>
                                <a:lnTo>
                                  <a:pt x="1270" y="146812"/>
                                </a:lnTo>
                                <a:cubicBezTo>
                                  <a:pt x="0" y="144526"/>
                                  <a:pt x="762" y="141605"/>
                                  <a:pt x="2921" y="140208"/>
                                </a:cubicBezTo>
                                <a:cubicBezTo>
                                  <a:pt x="5207" y="138938"/>
                                  <a:pt x="8128" y="139700"/>
                                  <a:pt x="9525" y="141986"/>
                                </a:cubicBezTo>
                                <a:lnTo>
                                  <a:pt x="45085" y="202946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4962143" y="1916684"/>
                            <a:ext cx="99822" cy="22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229997">
                                <a:moveTo>
                                  <a:pt x="45085" y="0"/>
                                </a:moveTo>
                                <a:lnTo>
                                  <a:pt x="54610" y="0"/>
                                </a:lnTo>
                                <a:lnTo>
                                  <a:pt x="54610" y="203164"/>
                                </a:lnTo>
                                <a:lnTo>
                                  <a:pt x="90297" y="141986"/>
                                </a:lnTo>
                                <a:cubicBezTo>
                                  <a:pt x="91567" y="139700"/>
                                  <a:pt x="94488" y="138938"/>
                                  <a:pt x="96774" y="140208"/>
                                </a:cubicBezTo>
                                <a:cubicBezTo>
                                  <a:pt x="99060" y="141605"/>
                                  <a:pt x="99822" y="144526"/>
                                  <a:pt x="98425" y="146812"/>
                                </a:cubicBezTo>
                                <a:lnTo>
                                  <a:pt x="49911" y="229997"/>
                                </a:lnTo>
                                <a:lnTo>
                                  <a:pt x="1397" y="146812"/>
                                </a:lnTo>
                                <a:cubicBezTo>
                                  <a:pt x="0" y="144526"/>
                                  <a:pt x="762" y="141605"/>
                                  <a:pt x="3048" y="140208"/>
                                </a:cubicBezTo>
                                <a:cubicBezTo>
                                  <a:pt x="5334" y="138938"/>
                                  <a:pt x="8255" y="139700"/>
                                  <a:pt x="9525" y="141986"/>
                                </a:cubicBezTo>
                                <a:lnTo>
                                  <a:pt x="45085" y="202946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6691629" y="1922272"/>
                            <a:ext cx="99822" cy="22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229997">
                                <a:moveTo>
                                  <a:pt x="45085" y="0"/>
                                </a:moveTo>
                                <a:lnTo>
                                  <a:pt x="54610" y="0"/>
                                </a:lnTo>
                                <a:lnTo>
                                  <a:pt x="54610" y="202946"/>
                                </a:lnTo>
                                <a:lnTo>
                                  <a:pt x="90170" y="141986"/>
                                </a:lnTo>
                                <a:cubicBezTo>
                                  <a:pt x="91567" y="139700"/>
                                  <a:pt x="94488" y="138938"/>
                                  <a:pt x="96774" y="140335"/>
                                </a:cubicBezTo>
                                <a:cubicBezTo>
                                  <a:pt x="99060" y="141605"/>
                                  <a:pt x="99822" y="144526"/>
                                  <a:pt x="98425" y="146812"/>
                                </a:cubicBezTo>
                                <a:lnTo>
                                  <a:pt x="49911" y="229997"/>
                                </a:lnTo>
                                <a:lnTo>
                                  <a:pt x="1270" y="146812"/>
                                </a:lnTo>
                                <a:cubicBezTo>
                                  <a:pt x="0" y="144526"/>
                                  <a:pt x="762" y="141605"/>
                                  <a:pt x="3048" y="140335"/>
                                </a:cubicBezTo>
                                <a:cubicBezTo>
                                  <a:pt x="5334" y="138938"/>
                                  <a:pt x="8255" y="139700"/>
                                  <a:pt x="9525" y="141986"/>
                                </a:cubicBezTo>
                                <a:lnTo>
                                  <a:pt x="45085" y="202946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8200389" y="1916684"/>
                            <a:ext cx="99822" cy="22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229997">
                                <a:moveTo>
                                  <a:pt x="45212" y="0"/>
                                </a:moveTo>
                                <a:lnTo>
                                  <a:pt x="54737" y="0"/>
                                </a:lnTo>
                                <a:lnTo>
                                  <a:pt x="54737" y="202946"/>
                                </a:lnTo>
                                <a:lnTo>
                                  <a:pt x="90297" y="141986"/>
                                </a:lnTo>
                                <a:cubicBezTo>
                                  <a:pt x="91567" y="139700"/>
                                  <a:pt x="94488" y="138938"/>
                                  <a:pt x="96774" y="140208"/>
                                </a:cubicBezTo>
                                <a:cubicBezTo>
                                  <a:pt x="99060" y="141605"/>
                                  <a:pt x="99822" y="144526"/>
                                  <a:pt x="98425" y="146685"/>
                                </a:cubicBezTo>
                                <a:lnTo>
                                  <a:pt x="49911" y="229997"/>
                                </a:lnTo>
                                <a:lnTo>
                                  <a:pt x="1397" y="146685"/>
                                </a:lnTo>
                                <a:cubicBezTo>
                                  <a:pt x="0" y="144526"/>
                                  <a:pt x="762" y="141605"/>
                                  <a:pt x="3048" y="140208"/>
                                </a:cubicBezTo>
                                <a:cubicBezTo>
                                  <a:pt x="5334" y="138938"/>
                                  <a:pt x="8255" y="139700"/>
                                  <a:pt x="9525" y="141986"/>
                                </a:cubicBezTo>
                                <a:lnTo>
                                  <a:pt x="45212" y="203164"/>
                                </a:lnTo>
                                <a:lnTo>
                                  <a:pt x="45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221" name="Shape 8221"/>
                        <wps:cNvSpPr/>
                        <wps:spPr>
                          <a:xfrm>
                            <a:off x="43495" y="2575535"/>
                            <a:ext cx="8856091" cy="461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6091" h="461670">
                                <a:moveTo>
                                  <a:pt x="0" y="0"/>
                                </a:moveTo>
                                <a:lnTo>
                                  <a:pt x="8856091" y="0"/>
                                </a:lnTo>
                                <a:lnTo>
                                  <a:pt x="8856091" y="461670"/>
                                </a:lnTo>
                                <a:lnTo>
                                  <a:pt x="0" y="461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43495" y="2575535"/>
                            <a:ext cx="8856091" cy="461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6091" h="461670">
                                <a:moveTo>
                                  <a:pt x="0" y="461670"/>
                                </a:moveTo>
                                <a:lnTo>
                                  <a:pt x="8856091" y="461670"/>
                                </a:lnTo>
                                <a:lnTo>
                                  <a:pt x="88560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886455" y="2697192"/>
                            <a:ext cx="4216399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B72E31"/>
                                  <w:sz w:val="48"/>
                                </w:rPr>
                                <w:t>Основные проце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6057010" y="2643251"/>
                            <a:ext cx="112629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B72E3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99871" y="3230880"/>
                            <a:ext cx="3105912" cy="464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444751" y="3211068"/>
                            <a:ext cx="1267968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20" name="Picture 79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41527" y="3251708"/>
                            <a:ext cx="3017520" cy="37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Shape 161"/>
                        <wps:cNvSpPr/>
                        <wps:spPr>
                          <a:xfrm>
                            <a:off x="547547" y="3258680"/>
                            <a:ext cx="3010154" cy="369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0154" h="369329">
                                <a:moveTo>
                                  <a:pt x="0" y="369329"/>
                                </a:moveTo>
                                <a:lnTo>
                                  <a:pt x="3010154" y="369329"/>
                                </a:lnTo>
                                <a:lnTo>
                                  <a:pt x="30101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46AAC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624583" y="3347212"/>
                            <a:ext cx="113983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2481325" y="3347212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071871" y="3243072"/>
                            <a:ext cx="3732277" cy="464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5957315" y="3223260"/>
                            <a:ext cx="2013204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21" name="Picture 792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113527" y="3264916"/>
                            <a:ext cx="3645408" cy="37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Shape 171"/>
                        <wps:cNvSpPr/>
                        <wps:spPr>
                          <a:xfrm>
                            <a:off x="5120004" y="3270999"/>
                            <a:ext cx="3636391" cy="369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6391" h="369329">
                                <a:moveTo>
                                  <a:pt x="0" y="369329"/>
                                </a:moveTo>
                                <a:lnTo>
                                  <a:pt x="3636391" y="369329"/>
                                </a:lnTo>
                                <a:lnTo>
                                  <a:pt x="36363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46AAC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6137782" y="3359429"/>
                            <a:ext cx="2130800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>Воспитате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7739760" y="3359429"/>
                            <a:ext cx="68804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Shape 174"/>
                        <wps:cNvSpPr/>
                        <wps:spPr>
                          <a:xfrm>
                            <a:off x="2063622" y="3041015"/>
                            <a:ext cx="99695" cy="22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95" h="229997">
                                <a:moveTo>
                                  <a:pt x="45085" y="0"/>
                                </a:moveTo>
                                <a:lnTo>
                                  <a:pt x="54610" y="0"/>
                                </a:lnTo>
                                <a:lnTo>
                                  <a:pt x="54610" y="202946"/>
                                </a:lnTo>
                                <a:lnTo>
                                  <a:pt x="90170" y="141986"/>
                                </a:lnTo>
                                <a:cubicBezTo>
                                  <a:pt x="91440" y="139700"/>
                                  <a:pt x="94361" y="138938"/>
                                  <a:pt x="96647" y="140208"/>
                                </a:cubicBezTo>
                                <a:cubicBezTo>
                                  <a:pt x="98933" y="141605"/>
                                  <a:pt x="99695" y="144526"/>
                                  <a:pt x="98425" y="146812"/>
                                </a:cubicBezTo>
                                <a:lnTo>
                                  <a:pt x="49784" y="229997"/>
                                </a:lnTo>
                                <a:lnTo>
                                  <a:pt x="1270" y="146812"/>
                                </a:lnTo>
                                <a:cubicBezTo>
                                  <a:pt x="0" y="144526"/>
                                  <a:pt x="762" y="141605"/>
                                  <a:pt x="2921" y="140208"/>
                                </a:cubicBezTo>
                                <a:cubicBezTo>
                                  <a:pt x="5207" y="138938"/>
                                  <a:pt x="8128" y="139700"/>
                                  <a:pt x="9525" y="141986"/>
                                </a:cubicBezTo>
                                <a:lnTo>
                                  <a:pt x="45085" y="202946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6959980" y="3041015"/>
                            <a:ext cx="99695" cy="22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95" h="229997">
                                <a:moveTo>
                                  <a:pt x="45085" y="0"/>
                                </a:moveTo>
                                <a:lnTo>
                                  <a:pt x="54610" y="0"/>
                                </a:lnTo>
                                <a:lnTo>
                                  <a:pt x="54610" y="202946"/>
                                </a:lnTo>
                                <a:lnTo>
                                  <a:pt x="90170" y="141986"/>
                                </a:lnTo>
                                <a:cubicBezTo>
                                  <a:pt x="91567" y="139700"/>
                                  <a:pt x="94488" y="138938"/>
                                  <a:pt x="96647" y="140208"/>
                                </a:cubicBezTo>
                                <a:cubicBezTo>
                                  <a:pt x="98933" y="141605"/>
                                  <a:pt x="99695" y="144526"/>
                                  <a:pt x="98425" y="146812"/>
                                </a:cubicBezTo>
                                <a:lnTo>
                                  <a:pt x="49911" y="229997"/>
                                </a:lnTo>
                                <a:lnTo>
                                  <a:pt x="1270" y="146812"/>
                                </a:lnTo>
                                <a:cubicBezTo>
                                  <a:pt x="0" y="144526"/>
                                  <a:pt x="762" y="141605"/>
                                  <a:pt x="3048" y="140208"/>
                                </a:cubicBezTo>
                                <a:cubicBezTo>
                                  <a:pt x="5334" y="138938"/>
                                  <a:pt x="8255" y="139700"/>
                                  <a:pt x="9525" y="141986"/>
                                </a:cubicBezTo>
                                <a:lnTo>
                                  <a:pt x="45085" y="202946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4931" y="3621329"/>
                            <a:ext cx="369329" cy="263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329" h="2635631">
                                <a:moveTo>
                                  <a:pt x="0" y="2635631"/>
                                </a:moveTo>
                                <a:lnTo>
                                  <a:pt x="369329" y="2635631"/>
                                </a:lnTo>
                                <a:lnTo>
                                  <a:pt x="3693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0" name="Rectangle 180"/>
                        <wps:cNvSpPr/>
                        <wps:spPr>
                          <a:xfrm rot="16200001">
                            <a:off x="-1309311" y="4388575"/>
                            <a:ext cx="3193312" cy="38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Pr="00C92AF1" w:rsidRDefault="004B5DEA">
                              <w:pPr>
                                <w:rPr>
                                  <w:sz w:val="36"/>
                                  <w:lang w:val="en-US"/>
                                </w:rPr>
                              </w:pPr>
                              <w:r w:rsidRPr="00C92AF1">
                                <w:rPr>
                                  <w:rFonts w:ascii="Carlito" w:eastAsia="Carlito" w:hAnsi="Carlito" w:cs="Carlito"/>
                                  <w:sz w:val="36"/>
                                </w:rPr>
                                <w:t>Дидактические</w:t>
                              </w:r>
                              <w:r w:rsidRPr="00C92AF1">
                                <w:rPr>
                                  <w:rFonts w:ascii="Carlito" w:eastAsia="Carlito" w:hAnsi="Carlito" w:cs="Carlito"/>
                                  <w:spacing w:val="3"/>
                                  <w:sz w:val="36"/>
                                </w:rPr>
                                <w:t xml:space="preserve"> </w:t>
                              </w:r>
                              <w:r w:rsidRPr="00C92AF1">
                                <w:rPr>
                                  <w:rFonts w:ascii="Carlito" w:eastAsia="Carlito" w:hAnsi="Carlito" w:cs="Carlito"/>
                                  <w:spacing w:val="-2"/>
                                  <w:sz w:val="36"/>
                                </w:rPr>
                                <w:t>средства</w:t>
                              </w:r>
                            </w:p>
                            <w:p w:rsidR="004B5DEA" w:rsidRDefault="004B5DE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5DEA" w:rsidRDefault="004B5DE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5DEA" w:rsidRPr="000414A3" w:rsidRDefault="004B5DE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0414A3">
                                <w:rPr>
                                  <w:sz w:val="24"/>
                                  <w:szCs w:val="24"/>
                                </w:rPr>
                                <w:t>Дидактические</w:t>
                              </w:r>
                              <w:proofErr w:type="spellEnd"/>
                              <w:r w:rsidRPr="000414A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414A3">
                                <w:rPr>
                                  <w:sz w:val="24"/>
                                  <w:szCs w:val="24"/>
                                </w:rPr>
                                <w:t>средства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 rot="-5399999">
                            <a:off x="303210" y="3551335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654430" y="3932459"/>
                            <a:ext cx="1200328" cy="2379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328" h="2379726">
                                <a:moveTo>
                                  <a:pt x="0" y="2379726"/>
                                </a:moveTo>
                                <a:lnTo>
                                  <a:pt x="1200328" y="2379726"/>
                                </a:lnTo>
                                <a:lnTo>
                                  <a:pt x="12003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4" name="Rectangle 184"/>
                        <wps:cNvSpPr/>
                        <wps:spPr>
                          <a:xfrm rot="-5399999">
                            <a:off x="133587" y="4699338"/>
                            <a:ext cx="152718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Авторские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 rot="16200001">
                            <a:off x="37133" y="4607455"/>
                            <a:ext cx="226873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дополнительн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 rot="-5399999">
                            <a:off x="736777" y="4712764"/>
                            <a:ext cx="1418033" cy="30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активные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 rot="-5399999">
                            <a:off x="275476" y="4530356"/>
                            <a:ext cx="288927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4B5DEA" w:rsidRDefault="004B5DEA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4B5DEA" w:rsidRDefault="004B5DEA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4B5DEA" w:rsidRDefault="004B5DEA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4B5DEA" w:rsidRDefault="004B5DEA">
                              <w:proofErr w:type="spellStart"/>
                              <w:r>
                                <w:rPr>
                                  <w:sz w:val="36"/>
                                </w:rPr>
                                <w:t>интерактивные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6"/>
                                </w:rPr>
                                <w:t>уроки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 rot="-5399999">
                            <a:off x="1685757" y="376558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Shape 190"/>
                        <wps:cNvSpPr/>
                        <wps:spPr>
                          <a:xfrm>
                            <a:off x="2126106" y="3866794"/>
                            <a:ext cx="369329" cy="2379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329" h="2379726">
                                <a:moveTo>
                                  <a:pt x="0" y="2379726"/>
                                </a:moveTo>
                                <a:lnTo>
                                  <a:pt x="369329" y="2379726"/>
                                </a:lnTo>
                                <a:lnTo>
                                  <a:pt x="3693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2961639" y="3858044"/>
                            <a:ext cx="369329" cy="2379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329" h="2379727">
                                <a:moveTo>
                                  <a:pt x="0" y="2379727"/>
                                </a:moveTo>
                                <a:lnTo>
                                  <a:pt x="369329" y="2379727"/>
                                </a:lnTo>
                                <a:lnTo>
                                  <a:pt x="3693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3" name="Rectangle 193"/>
                        <wps:cNvSpPr/>
                        <wps:spPr>
                          <a:xfrm rot="-5399999">
                            <a:off x="3170133" y="4860705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 rot="-5399999">
                            <a:off x="3170133" y="4808889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Shape 195"/>
                        <wps:cNvSpPr/>
                        <wps:spPr>
                          <a:xfrm>
                            <a:off x="1204708" y="3644265"/>
                            <a:ext cx="99835" cy="22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35" h="229997">
                                <a:moveTo>
                                  <a:pt x="45098" y="0"/>
                                </a:moveTo>
                                <a:lnTo>
                                  <a:pt x="54623" y="0"/>
                                </a:lnTo>
                                <a:lnTo>
                                  <a:pt x="54623" y="202947"/>
                                </a:lnTo>
                                <a:lnTo>
                                  <a:pt x="90183" y="141986"/>
                                </a:lnTo>
                                <a:cubicBezTo>
                                  <a:pt x="91580" y="139700"/>
                                  <a:pt x="94501" y="138938"/>
                                  <a:pt x="96787" y="140335"/>
                                </a:cubicBezTo>
                                <a:cubicBezTo>
                                  <a:pt x="98946" y="141605"/>
                                  <a:pt x="99835" y="144526"/>
                                  <a:pt x="98438" y="146812"/>
                                </a:cubicBezTo>
                                <a:lnTo>
                                  <a:pt x="49924" y="229997"/>
                                </a:lnTo>
                                <a:lnTo>
                                  <a:pt x="1283" y="146812"/>
                                </a:lnTo>
                                <a:cubicBezTo>
                                  <a:pt x="0" y="144526"/>
                                  <a:pt x="762" y="141605"/>
                                  <a:pt x="3061" y="140335"/>
                                </a:cubicBezTo>
                                <a:cubicBezTo>
                                  <a:pt x="5347" y="138938"/>
                                  <a:pt x="8268" y="139700"/>
                                  <a:pt x="9538" y="141986"/>
                                </a:cubicBezTo>
                                <a:lnTo>
                                  <a:pt x="45098" y="202946"/>
                                </a:lnTo>
                                <a:lnTo>
                                  <a:pt x="45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2297810" y="3628009"/>
                            <a:ext cx="99822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230124">
                                <a:moveTo>
                                  <a:pt x="45212" y="0"/>
                                </a:moveTo>
                                <a:lnTo>
                                  <a:pt x="54737" y="0"/>
                                </a:lnTo>
                                <a:lnTo>
                                  <a:pt x="54737" y="202946"/>
                                </a:lnTo>
                                <a:lnTo>
                                  <a:pt x="90297" y="141986"/>
                                </a:lnTo>
                                <a:cubicBezTo>
                                  <a:pt x="91567" y="139700"/>
                                  <a:pt x="94488" y="138938"/>
                                  <a:pt x="96774" y="140335"/>
                                </a:cubicBezTo>
                                <a:cubicBezTo>
                                  <a:pt x="99060" y="141605"/>
                                  <a:pt x="99822" y="144526"/>
                                  <a:pt x="98552" y="146812"/>
                                </a:cubicBezTo>
                                <a:lnTo>
                                  <a:pt x="49911" y="230124"/>
                                </a:lnTo>
                                <a:lnTo>
                                  <a:pt x="1397" y="146812"/>
                                </a:lnTo>
                                <a:cubicBezTo>
                                  <a:pt x="0" y="144526"/>
                                  <a:pt x="762" y="141605"/>
                                  <a:pt x="3048" y="140335"/>
                                </a:cubicBezTo>
                                <a:cubicBezTo>
                                  <a:pt x="5334" y="138938"/>
                                  <a:pt x="8255" y="139700"/>
                                  <a:pt x="9652" y="141986"/>
                                </a:cubicBezTo>
                                <a:lnTo>
                                  <a:pt x="45212" y="202946"/>
                                </a:lnTo>
                                <a:lnTo>
                                  <a:pt x="45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3121405" y="3621405"/>
                            <a:ext cx="99822" cy="22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229997">
                                <a:moveTo>
                                  <a:pt x="45212" y="0"/>
                                </a:moveTo>
                                <a:lnTo>
                                  <a:pt x="54737" y="0"/>
                                </a:lnTo>
                                <a:lnTo>
                                  <a:pt x="54737" y="202946"/>
                                </a:lnTo>
                                <a:lnTo>
                                  <a:pt x="90297" y="141986"/>
                                </a:lnTo>
                                <a:cubicBezTo>
                                  <a:pt x="91567" y="139700"/>
                                  <a:pt x="94488" y="138938"/>
                                  <a:pt x="96774" y="140209"/>
                                </a:cubicBezTo>
                                <a:cubicBezTo>
                                  <a:pt x="99060" y="141605"/>
                                  <a:pt x="99822" y="144526"/>
                                  <a:pt x="98552" y="146685"/>
                                </a:cubicBezTo>
                                <a:lnTo>
                                  <a:pt x="49911" y="229997"/>
                                </a:lnTo>
                                <a:lnTo>
                                  <a:pt x="1397" y="146685"/>
                                </a:lnTo>
                                <a:cubicBezTo>
                                  <a:pt x="0" y="144526"/>
                                  <a:pt x="762" y="141605"/>
                                  <a:pt x="3048" y="140209"/>
                                </a:cubicBezTo>
                                <a:cubicBezTo>
                                  <a:pt x="5334" y="138938"/>
                                  <a:pt x="8255" y="139700"/>
                                  <a:pt x="9652" y="141986"/>
                                </a:cubicBezTo>
                                <a:lnTo>
                                  <a:pt x="45212" y="202947"/>
                                </a:lnTo>
                                <a:lnTo>
                                  <a:pt x="45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5193791" y="3813112"/>
                            <a:ext cx="646328" cy="2379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8" h="2379726">
                                <a:moveTo>
                                  <a:pt x="0" y="2379726"/>
                                </a:moveTo>
                                <a:lnTo>
                                  <a:pt x="646328" y="2379726"/>
                                </a:lnTo>
                                <a:lnTo>
                                  <a:pt x="6463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0" name="Rectangle 200"/>
                        <wps:cNvSpPr/>
                        <wps:spPr>
                          <a:xfrm rot="-5399999">
                            <a:off x="4784684" y="4662331"/>
                            <a:ext cx="130493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Классн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 rot="-5399999">
                            <a:off x="4477380" y="4544307"/>
                            <a:ext cx="2468181" cy="30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>тематические ча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 rot="-5399999">
                            <a:off x="5677114" y="388725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Shape 204"/>
                        <wps:cNvSpPr/>
                        <wps:spPr>
                          <a:xfrm>
                            <a:off x="6676770" y="3830828"/>
                            <a:ext cx="646328" cy="2379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8" h="2379726">
                                <a:moveTo>
                                  <a:pt x="0" y="2379726"/>
                                </a:moveTo>
                                <a:lnTo>
                                  <a:pt x="646328" y="2379726"/>
                                </a:lnTo>
                                <a:lnTo>
                                  <a:pt x="6463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5" name="Rectangle 205"/>
                        <wps:cNvSpPr/>
                        <wps:spPr>
                          <a:xfrm rot="-5399999">
                            <a:off x="5838616" y="4574101"/>
                            <a:ext cx="216353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Патриотическ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 rot="-5399999">
                            <a:off x="5768004" y="4514157"/>
                            <a:ext cx="285339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>клубы, музеи истор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 rot="-5399999">
                            <a:off x="7160345" y="3760123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Shape 209"/>
                        <wps:cNvSpPr/>
                        <wps:spPr>
                          <a:xfrm>
                            <a:off x="7537068" y="3813683"/>
                            <a:ext cx="646328" cy="2379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8" h="2379726">
                                <a:moveTo>
                                  <a:pt x="0" y="2379726"/>
                                </a:moveTo>
                                <a:lnTo>
                                  <a:pt x="646328" y="2379726"/>
                                </a:lnTo>
                                <a:lnTo>
                                  <a:pt x="6463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0" name="Rectangle 210"/>
                        <wps:cNvSpPr/>
                        <wps:spPr>
                          <a:xfrm rot="-5399999">
                            <a:off x="6946071" y="4617830"/>
                            <a:ext cx="166947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Провед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 rot="-5399999">
                            <a:off x="6629341" y="4496477"/>
                            <a:ext cx="285157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>гражданского фору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 rot="-5399999">
                            <a:off x="8020770" y="3742978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Shape 214"/>
                        <wps:cNvSpPr/>
                        <wps:spPr>
                          <a:xfrm>
                            <a:off x="6092189" y="3847185"/>
                            <a:ext cx="369329" cy="2379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329" h="2379726">
                                <a:moveTo>
                                  <a:pt x="0" y="2379726"/>
                                </a:moveTo>
                                <a:lnTo>
                                  <a:pt x="369329" y="2379726"/>
                                </a:lnTo>
                                <a:lnTo>
                                  <a:pt x="3693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5" name="Rectangle 215"/>
                        <wps:cNvSpPr/>
                        <wps:spPr>
                          <a:xfrm rot="-5399999">
                            <a:off x="4911865" y="4530457"/>
                            <a:ext cx="2847620" cy="30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>Встречи с ветерана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 rot="-5399999">
                            <a:off x="6301318" y="377803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Shape 218"/>
                        <wps:cNvSpPr/>
                        <wps:spPr>
                          <a:xfrm>
                            <a:off x="8387079" y="3807714"/>
                            <a:ext cx="369329" cy="2379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329" h="2379726">
                                <a:moveTo>
                                  <a:pt x="0" y="2379726"/>
                                </a:moveTo>
                                <a:lnTo>
                                  <a:pt x="369329" y="2379726"/>
                                </a:lnTo>
                                <a:lnTo>
                                  <a:pt x="3693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9" name="Rectangle 219"/>
                        <wps:cNvSpPr/>
                        <wps:spPr>
                          <a:xfrm rot="-5399999">
                            <a:off x="8596843" y="4810413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 rot="-5399999">
                            <a:off x="8596842" y="4758597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Shape 221"/>
                        <wps:cNvSpPr/>
                        <wps:spPr>
                          <a:xfrm>
                            <a:off x="5438393" y="3628009"/>
                            <a:ext cx="99695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95" h="230124">
                                <a:moveTo>
                                  <a:pt x="45085" y="0"/>
                                </a:moveTo>
                                <a:lnTo>
                                  <a:pt x="54610" y="0"/>
                                </a:lnTo>
                                <a:lnTo>
                                  <a:pt x="54610" y="202946"/>
                                </a:lnTo>
                                <a:lnTo>
                                  <a:pt x="90170" y="141986"/>
                                </a:lnTo>
                                <a:cubicBezTo>
                                  <a:pt x="91567" y="139700"/>
                                  <a:pt x="94488" y="138938"/>
                                  <a:pt x="96647" y="140335"/>
                                </a:cubicBezTo>
                                <a:cubicBezTo>
                                  <a:pt x="98933" y="141605"/>
                                  <a:pt x="99695" y="144526"/>
                                  <a:pt x="98425" y="146812"/>
                                </a:cubicBezTo>
                                <a:lnTo>
                                  <a:pt x="49911" y="230124"/>
                                </a:lnTo>
                                <a:lnTo>
                                  <a:pt x="1270" y="146812"/>
                                </a:lnTo>
                                <a:cubicBezTo>
                                  <a:pt x="0" y="144526"/>
                                  <a:pt x="762" y="141605"/>
                                  <a:pt x="3048" y="140335"/>
                                </a:cubicBezTo>
                                <a:cubicBezTo>
                                  <a:pt x="5334" y="138938"/>
                                  <a:pt x="8128" y="139700"/>
                                  <a:pt x="9525" y="141986"/>
                                </a:cubicBezTo>
                                <a:lnTo>
                                  <a:pt x="45085" y="202946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6226936" y="3665347"/>
                            <a:ext cx="99822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230124">
                                <a:moveTo>
                                  <a:pt x="45085" y="0"/>
                                </a:moveTo>
                                <a:lnTo>
                                  <a:pt x="54610" y="0"/>
                                </a:lnTo>
                                <a:lnTo>
                                  <a:pt x="54610" y="203073"/>
                                </a:lnTo>
                                <a:lnTo>
                                  <a:pt x="90170" y="142113"/>
                                </a:lnTo>
                                <a:cubicBezTo>
                                  <a:pt x="91567" y="139827"/>
                                  <a:pt x="94488" y="139065"/>
                                  <a:pt x="96774" y="140335"/>
                                </a:cubicBezTo>
                                <a:cubicBezTo>
                                  <a:pt x="99060" y="141732"/>
                                  <a:pt x="99822" y="144526"/>
                                  <a:pt x="98425" y="146812"/>
                                </a:cubicBezTo>
                                <a:lnTo>
                                  <a:pt x="49911" y="230124"/>
                                </a:lnTo>
                                <a:lnTo>
                                  <a:pt x="1270" y="146812"/>
                                </a:lnTo>
                                <a:cubicBezTo>
                                  <a:pt x="0" y="144526"/>
                                  <a:pt x="762" y="141732"/>
                                  <a:pt x="3048" y="140335"/>
                                </a:cubicBezTo>
                                <a:cubicBezTo>
                                  <a:pt x="5334" y="139065"/>
                                  <a:pt x="8255" y="139827"/>
                                  <a:pt x="9525" y="142113"/>
                                </a:cubicBezTo>
                                <a:lnTo>
                                  <a:pt x="45085" y="203073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7806562" y="3665347"/>
                            <a:ext cx="99823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" h="230124">
                                <a:moveTo>
                                  <a:pt x="45212" y="0"/>
                                </a:moveTo>
                                <a:lnTo>
                                  <a:pt x="54737" y="0"/>
                                </a:lnTo>
                                <a:lnTo>
                                  <a:pt x="54737" y="203074"/>
                                </a:lnTo>
                                <a:lnTo>
                                  <a:pt x="90298" y="142113"/>
                                </a:lnTo>
                                <a:cubicBezTo>
                                  <a:pt x="91567" y="139827"/>
                                  <a:pt x="94488" y="139065"/>
                                  <a:pt x="96774" y="140335"/>
                                </a:cubicBezTo>
                                <a:cubicBezTo>
                                  <a:pt x="99061" y="141732"/>
                                  <a:pt x="99823" y="144526"/>
                                  <a:pt x="98552" y="146812"/>
                                </a:cubicBezTo>
                                <a:lnTo>
                                  <a:pt x="49911" y="230124"/>
                                </a:lnTo>
                                <a:lnTo>
                                  <a:pt x="1398" y="146812"/>
                                </a:lnTo>
                                <a:cubicBezTo>
                                  <a:pt x="0" y="144526"/>
                                  <a:pt x="762" y="141732"/>
                                  <a:pt x="3048" y="140335"/>
                                </a:cubicBezTo>
                                <a:cubicBezTo>
                                  <a:pt x="5335" y="139065"/>
                                  <a:pt x="8255" y="139827"/>
                                  <a:pt x="9652" y="142113"/>
                                </a:cubicBezTo>
                                <a:lnTo>
                                  <a:pt x="45212" y="203073"/>
                                </a:lnTo>
                                <a:lnTo>
                                  <a:pt x="45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6959980" y="3644265"/>
                            <a:ext cx="99695" cy="22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95" h="229997">
                                <a:moveTo>
                                  <a:pt x="45085" y="0"/>
                                </a:moveTo>
                                <a:lnTo>
                                  <a:pt x="54610" y="0"/>
                                </a:lnTo>
                                <a:lnTo>
                                  <a:pt x="54610" y="202946"/>
                                </a:lnTo>
                                <a:lnTo>
                                  <a:pt x="90170" y="141986"/>
                                </a:lnTo>
                                <a:cubicBezTo>
                                  <a:pt x="91567" y="139700"/>
                                  <a:pt x="94488" y="138938"/>
                                  <a:pt x="96647" y="140335"/>
                                </a:cubicBezTo>
                                <a:cubicBezTo>
                                  <a:pt x="98933" y="141605"/>
                                  <a:pt x="99695" y="144526"/>
                                  <a:pt x="98425" y="146812"/>
                                </a:cubicBezTo>
                                <a:lnTo>
                                  <a:pt x="49911" y="229997"/>
                                </a:lnTo>
                                <a:lnTo>
                                  <a:pt x="1270" y="146812"/>
                                </a:lnTo>
                                <a:cubicBezTo>
                                  <a:pt x="0" y="144526"/>
                                  <a:pt x="762" y="141605"/>
                                  <a:pt x="3048" y="140335"/>
                                </a:cubicBezTo>
                                <a:cubicBezTo>
                                  <a:pt x="5334" y="138938"/>
                                  <a:pt x="8255" y="139700"/>
                                  <a:pt x="9525" y="141986"/>
                                </a:cubicBezTo>
                                <a:lnTo>
                                  <a:pt x="45085" y="202946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8543289" y="3647186"/>
                            <a:ext cx="99822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230124">
                                <a:moveTo>
                                  <a:pt x="45085" y="0"/>
                                </a:moveTo>
                                <a:lnTo>
                                  <a:pt x="54610" y="0"/>
                                </a:lnTo>
                                <a:lnTo>
                                  <a:pt x="54610" y="202947"/>
                                </a:lnTo>
                                <a:lnTo>
                                  <a:pt x="90170" y="141986"/>
                                </a:lnTo>
                                <a:cubicBezTo>
                                  <a:pt x="91567" y="139700"/>
                                  <a:pt x="94488" y="138938"/>
                                  <a:pt x="96774" y="140335"/>
                                </a:cubicBezTo>
                                <a:cubicBezTo>
                                  <a:pt x="99060" y="141605"/>
                                  <a:pt x="99822" y="144526"/>
                                  <a:pt x="98425" y="146812"/>
                                </a:cubicBezTo>
                                <a:lnTo>
                                  <a:pt x="49911" y="230124"/>
                                </a:lnTo>
                                <a:lnTo>
                                  <a:pt x="1270" y="146812"/>
                                </a:lnTo>
                                <a:cubicBezTo>
                                  <a:pt x="0" y="144526"/>
                                  <a:pt x="762" y="141605"/>
                                  <a:pt x="3048" y="140335"/>
                                </a:cubicBezTo>
                                <a:cubicBezTo>
                                  <a:pt x="5334" y="138938"/>
                                  <a:pt x="8255" y="139700"/>
                                  <a:pt x="9525" y="141986"/>
                                </a:cubicBezTo>
                                <a:lnTo>
                                  <a:pt x="45085" y="202946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22" name="Shape 8222"/>
                        <wps:cNvSpPr/>
                        <wps:spPr>
                          <a:xfrm>
                            <a:off x="78586" y="6177644"/>
                            <a:ext cx="8677910" cy="43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7910" h="438036">
                                <a:moveTo>
                                  <a:pt x="0" y="0"/>
                                </a:moveTo>
                                <a:lnTo>
                                  <a:pt x="8677910" y="0"/>
                                </a:lnTo>
                                <a:lnTo>
                                  <a:pt x="8677910" y="438036"/>
                                </a:lnTo>
                                <a:lnTo>
                                  <a:pt x="0" y="4380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78586" y="6177644"/>
                            <a:ext cx="8677910" cy="438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7910" h="438040">
                                <a:moveTo>
                                  <a:pt x="0" y="438040"/>
                                </a:moveTo>
                                <a:lnTo>
                                  <a:pt x="0" y="0"/>
                                </a:lnTo>
                                <a:lnTo>
                                  <a:pt x="8677910" y="0"/>
                                </a:lnTo>
                                <a:lnTo>
                                  <a:pt x="8677910" y="43804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546347" y="6300208"/>
                            <a:ext cx="2316770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B72E31"/>
                                  <w:sz w:val="48"/>
                                </w:rPr>
                                <w:t>Показате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5288533" y="6246266"/>
                            <a:ext cx="112629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5DEA" w:rsidRDefault="004B5DE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B72E3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63" o:spid="_x0000_s1086" style="position:absolute;margin-left:71.3pt;margin-top:-2.15pt;width:700.75pt;height:582.5pt;z-index:251658240;mso-position-horizontal-relative:page;mso-position-vertical-relative:page" coordsize="88995,66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">
                <v:shape id="Picture 115" o:spid="_x0000_s1087" type="#_x0000_t75" style="position:absolute;width:87995;height:14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Pk9PDAAAA3AAAAA8AAABkcnMvZG93bnJldi54bWxET0trwkAQvgv+h2WE3uomhQaNrkFThEJ7&#10;8NFDj0N2TNJmZ8PuVlN/vVsoeJuP7znLYjCdOJPzrWUF6TQBQVxZ3XKt4OO4fZyB8AFZY2eZFPyS&#10;h2I1Hi0x1/bCezofQi1iCPscFTQh9LmUvmrIoJ/anjhyJ+sMhghdLbXDSww3nXxKkkwabDk2NNhT&#10;2VD1ffgxCrabhLN5/Vm26N509r67vpT8pdTDZFgvQAQawl38737VcX76DH/PxAv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+T08MAAADcAAAADwAAAAAAAAAAAAAAAACf&#10;AgAAZHJzL2Rvd25yZXYueG1sUEsFBgAAAAAEAAQA9wAAAI8DAAAAAA==&#10;">
                  <v:imagedata r:id="rId29" o:title=""/>
                </v:shape>
                <v:rect id="Rectangle 116" o:spid="_x0000_s1088" style="position:absolute;left:38099;top:1871;width:15693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Arial" w:eastAsia="Arial" w:hAnsi="Arial" w:cs="Arial"/>
                            <w:b/>
                            <w:color w:val="FF0000"/>
                            <w:sz w:val="48"/>
                          </w:rPr>
                          <w:t>Модель</w:t>
                        </w:r>
                      </w:p>
                    </w:txbxContent>
                  </v:textbox>
                </v:rect>
                <v:rect id="Rectangle 117" o:spid="_x0000_s1089" style="position:absolute;left:49898;top:1332;width:1126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Arial" w:eastAsia="Arial" w:hAnsi="Arial" w:cs="Arial"/>
                            <w:b/>
                            <w:color w:val="B72E3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90" style="position:absolute;left:22049;top:5529;width:23256;height:3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00B050"/>
                            <w:sz w:val="48"/>
                          </w:rPr>
                          <w:t>гражданско</w:t>
                        </w:r>
                        <w:proofErr w:type="spellEnd"/>
                      </w:p>
                    </w:txbxContent>
                  </v:textbox>
                </v:rect>
                <v:rect id="Rectangle 119" o:spid="_x0000_s1091" style="position:absolute;left:39532;top:4989;width:1351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Arial" w:eastAsia="Arial" w:hAnsi="Arial" w:cs="Arial"/>
                            <w:b/>
                            <w:color w:val="00B050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120" o:spid="_x0000_s1092" style="position:absolute;left:40553;top:5529;width:34918;height:3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Arial" w:eastAsia="Arial" w:hAnsi="Arial" w:cs="Arial"/>
                            <w:b/>
                            <w:color w:val="00B050"/>
                            <w:sz w:val="48"/>
                          </w:rPr>
                          <w:t xml:space="preserve">патриотического </w:t>
                        </w:r>
                      </w:p>
                    </w:txbxContent>
                  </v:textbox>
                </v:rect>
                <v:rect id="Rectangle 121" o:spid="_x0000_s1093" style="position:absolute;left:66879;top:4989;width:1127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Arial" w:eastAsia="Arial" w:hAnsi="Arial" w:cs="Arial"/>
                            <w:b/>
                            <w:color w:val="00B05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94" style="position:absolute;left:35143;top:9189;width:2354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Arial" w:eastAsia="Arial" w:hAnsi="Arial" w:cs="Arial"/>
                            <w:b/>
                            <w:color w:val="00B050"/>
                            <w:sz w:val="48"/>
                          </w:rPr>
                          <w:t>воспитания</w:t>
                        </w:r>
                      </w:p>
                    </w:txbxContent>
                  </v:textbox>
                </v:rect>
                <v:rect id="Rectangle 123" o:spid="_x0000_s1095" style="position:absolute;left:52854;top:8649;width:1127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Arial" w:eastAsia="Arial" w:hAnsi="Arial" w:cs="Arial"/>
                            <w:b/>
                            <w:color w:val="B72E3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5" o:spid="_x0000_s1096" style="position:absolute;left:16855;top:14517;width:70710;height:4616;visibility:visible;mso-wrap-style:square;v-text-anchor:top" coordsize="7070979,46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4QNb8A&#10;AADcAAAADwAAAGRycy9kb3ducmV2LnhtbERPy6rCMBDdX/Afwgh3d00rKFKNIqLgXfrG3dCMbWkz&#10;KU209e+NILibw3nObNGZSjyocYVlBfEgAkGcWl1wpuB42PxNQDiPrLGyTAqe5GAx7/3MMNG25R09&#10;9j4TIYRdggpy7+tESpfmZNANbE0cuJttDPoAm0zqBtsQbio5jKKxNFhwaMixplVOabm/GwWX+1Ne&#10;D3E5aqtzedr8u/M6dkap3363nILw1Pmv+OPe6jB/OIL3M+EC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hA1vwAAANwAAAAPAAAAAAAAAAAAAAAAAJgCAABkcnMvZG93bnJl&#10;di54bWxQSwUGAAAAAAQABAD1AAAAhAMAAAAA&#10;" path="m,461670r7070979,l7070979,,,,,461670xe" filled="f" strokecolor="#f79646" strokeweight="2pt">
                  <v:path arrowok="t" textboxrect="0,0,7070979,461670"/>
                </v:shape>
                <v:rect id="Rectangle 126" o:spid="_x0000_s1097" style="position:absolute;left:36408;top:15731;width:42056;height:3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Arial" w:eastAsia="Arial" w:hAnsi="Arial" w:cs="Arial"/>
                            <w:b/>
                            <w:color w:val="B72E31"/>
                            <w:sz w:val="48"/>
                          </w:rPr>
                          <w:t>Основные элементы</w:t>
                        </w:r>
                      </w:p>
                    </w:txbxContent>
                  </v:textbox>
                </v:rect>
                <v:rect id="Rectangle 127" o:spid="_x0000_s1098" style="position:absolute;left:68033;top:15191;width:1128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Arial" w:eastAsia="Arial" w:hAnsi="Arial" w:cs="Arial"/>
                            <w:b/>
                            <w:color w:val="B72E3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0" o:spid="_x0000_s1099" type="#_x0000_t75" style="position:absolute;left:472;top:16779;width:16810;height:9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vynzHAAAA3AAAAA8AAABkcnMvZG93bnJldi54bWxEj09LA0EMxe9Cv8OQghexs1Uosu20SGmh&#10;qBer3tOddHftTmaZme4fP705CN4S3st7v6w2g2tURyHWng3MZxko4sLbmksDnx/7+ydQMSFbbDyT&#10;gZEibNaTmxXm1vf8Tt0xlUpCOOZooEqpzbWORUUO48y3xKKdfXCYZA2ltgF7CXeNfsiyhXZYszRU&#10;2NK2ouJyvDoDb5eXxc95/PreduEw1tfd6a7fvxpzOx2el6ASDenf/Hd9sIL/KPjyjEy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vynzHAAAA3AAAAA8AAAAAAAAAAAAA&#10;AAAAnwIAAGRycy9kb3ducmV2LnhtbFBLBQYAAAAABAAEAPcAAACTAwAAAAA=&#10;">
                  <v:imagedata r:id="rId30" o:title=""/>
                </v:shape>
                <v:shape id="Picture 7919" o:spid="_x0000_s1100" type="#_x0000_t75" style="position:absolute;left:914;top:17063;width:15880;height: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9bLvEAAAA3QAAAA8AAABkcnMvZG93bnJldi54bWxEj0FrwkAUhO+F/oflFbzVTTxUE7ORklKQ&#10;Qg9GvT+yzySafRuyq8b++q4geBxm5hsmW42mExcaXGtZQTyNQBBXVrdcK9htv98XIJxH1thZJgU3&#10;crDKX18yTLW98oYupa9FgLBLUUHjfZ9K6aqGDLqp7YmDd7CDQR/kUEs94DXATSdnUfQhDbYcFhrs&#10;qWioOpVno+C044XZF8e/9e+GrY/Q/XyVlVKTt/FzCcLT6J/hR3utFcyTOIH7m/AEZP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9bLvEAAAA3QAAAA8AAAAAAAAAAAAAAAAA&#10;nwIAAGRycy9kb3ducmV2LnhtbFBLBQYAAAAABAAEAPcAAACQAwAAAAA=&#10;">
                  <v:imagedata r:id="rId31" o:title=""/>
                </v:shape>
                <v:shape id="Shape 132" o:spid="_x0000_s1101" style="position:absolute;left:949;top:17114;width:15841;height:8641;visibility:visible;mso-wrap-style:square;v-text-anchor:top" coordsize="1584135,864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0t8MA&#10;AADcAAAADwAAAGRycy9kb3ducmV2LnhtbERPS2vCQBC+F/oflil4000jiKauIgXFQx8ac+hxyI5J&#10;MDsbdjcm/ffdQqG3+fies96OphV3cr6xrOB5loAgLq1uuFJQXPbTJQgfkDW2lknBN3nYbh4f1php&#10;O/CZ7nmoRAxhn6GCOoQuk9KXNRn0M9sRR+5qncEQoaukdjjEcNPKNEkW0mDDsaHGjl5rKm95bxQc&#10;i3Ne9O9fC0fp2+fhQw79abVTavI07l5ABBrDv/jPfdRx/jyF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O0t8MAAADcAAAADwAAAAAAAAAAAAAAAACYAgAAZHJzL2Rv&#10;d25yZXYueG1sUEsFBgAAAAAEAAQA9QAAAIgDAAAAAA==&#10;" path="m,216027r1152081,l1152081,r432054,432054l1152081,864108r,-216027l,648081,,216027xe" filled="f" strokecolor="#46aac5">
                  <v:stroke miterlimit="66585f" joinstyle="miter"/>
                  <v:path arrowok="t" textboxrect="0,0,1584135,864108"/>
                </v:shape>
                <v:rect id="Rectangle 133" o:spid="_x0000_s1102" style="position:absolute;left:1700;top:20502;width:13810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b/>
                            <w:sz w:val="36"/>
                          </w:rPr>
                          <w:t>Ключевые</w:t>
                        </w:r>
                      </w:p>
                    </w:txbxContent>
                  </v:textbox>
                </v:rect>
                <v:rect id="Rectangle 134" o:spid="_x0000_s1103" style="position:absolute;left:12098;top:20502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04" style="position:absolute;left:20073;top:20877;width:9228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>Знания</w:t>
                        </w:r>
                      </w:p>
                    </w:txbxContent>
                  </v:textbox>
                </v:rect>
                <v:rect id="Rectangle 136" o:spid="_x0000_s1105" style="position:absolute;left:27011;top:20877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06" style="position:absolute;left:30534;top:20947;width:11392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>Качества</w:t>
                        </w:r>
                      </w:p>
                    </w:txbxContent>
                  </v:textbox>
                </v:rect>
                <v:rect id="Rectangle 138" o:spid="_x0000_s1107" style="position:absolute;left:39103;top:20947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08" style="position:absolute;left:44921;top:20947;width:12386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>Ценности</w:t>
                        </w:r>
                      </w:p>
                    </w:txbxContent>
                  </v:textbox>
                </v:rect>
                <v:rect id="Rectangle 140" o:spid="_x0000_s1109" style="position:absolute;left:54236;top:20947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10" style="position:absolute;left:61846;top:21093;width:12110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>Действия</w:t>
                        </w:r>
                      </w:p>
                    </w:txbxContent>
                  </v:textbox>
                </v:rect>
                <v:rect id="Rectangle 142" o:spid="_x0000_s1111" style="position:absolute;left:70948;top:21093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12" style="position:absolute;left:77690;top:21093;width:11131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>Позиция</w:t>
                        </w:r>
                      </w:p>
                    </w:txbxContent>
                  </v:textbox>
                </v:rect>
                <v:rect id="Rectangle 144" o:spid="_x0000_s1113" style="position:absolute;left:86060;top:21093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5" o:spid="_x0000_s1114" style="position:absolute;left:22978;top:19133;width:998;height:2302;visibility:visible;mso-wrap-style:square;v-text-anchor:top" coordsize="99822,230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ZXcQA&#10;AADcAAAADwAAAGRycy9kb3ducmV2LnhtbERPTWvCQBC9F/wPyxR6q5uWGmx0ldKqKAjS6MHjNDtN&#10;otnZsLtq/PeuUOhtHu9zxtPONOJMzteWFbz0ExDEhdU1lwp22/nzEIQPyBoby6TgSh6mk97DGDNt&#10;L/xN5zyUIoawz1BBFUKbSemLigz6vm2JI/drncEQoSuldniJ4aaRr0mSSoM1x4YKW/qsqDjmJ6Ng&#10;s52l7v3nsF/n152h2aL9OqYrpZ4eu48RiEBd+Bf/uZc6zn8bwP2ZeIG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8GV3EAAAA3AAAAA8AAAAAAAAAAAAAAAAAmAIAAGRycy9k&#10;b3ducmV2LnhtbFBLBQYAAAAABAAEAPUAAACJAwAAAAA=&#10;" path="m45212,r9525,l54737,202946,90297,141986v1270,-2159,4191,-2921,6477,-1651c99060,141605,99822,144526,98552,146812l49911,230124,1397,146812c,144526,762,141605,3048,140335v2286,-1270,5207,-508,6604,1651l45212,202946,45212,xe" fillcolor="black" stroked="f" strokeweight="0">
                  <v:stroke miterlimit="66585f" joinstyle="miter"/>
                  <v:path arrowok="t" textboxrect="0,0,99822,230124"/>
                </v:shape>
                <v:shape id="Shape 146" o:spid="_x0000_s1115" style="position:absolute;left:34731;top:19166;width:997;height:2300;visibility:visible;mso-wrap-style:square;v-text-anchor:top" coordsize="99695,22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b9cMA&#10;AADcAAAADwAAAGRycy9kb3ducmV2LnhtbERP32vCMBB+F/Y/hBvsbaYbm2g1yuYQ9EWwm+9Hc7bF&#10;5lKSrKb+9Ysw8O0+vp+3WEXTip6cbywreBlnIIhLqxuuFPx8b56nIHxA1thaJgUDeVgtH0YLzLW9&#10;8IH6IlQihbDPUUEdQpdL6cuaDPqx7YgTd7LOYEjQVVI7vKRw08rXLJtIgw2nhho7WtdUnotfo2Dz&#10;vh9mcbjOdp9713/FoTgeT2ulnh7jxxxEoBju4n/3Vqf5bxO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b9cMAAADcAAAADwAAAAAAAAAAAAAAAACYAgAAZHJzL2Rv&#10;d25yZXYueG1sUEsFBgAAAAAEAAQA9QAAAIgDAAAAAA==&#10;" path="m45085,r9525,l54610,202946,90170,141986v1270,-2286,4191,-3048,6477,-1778c98933,141605,99695,144526,98425,146812l49784,229997,1270,146812c,144526,762,141605,2921,140208v2286,-1270,5207,-508,6604,1778l45085,202946,45085,xe" fillcolor="black" stroked="f" strokeweight="0">
                  <v:stroke miterlimit="66585f" joinstyle="miter"/>
                  <v:path arrowok="t" textboxrect="0,0,99695,229997"/>
                </v:shape>
                <v:shape id="Shape 147" o:spid="_x0000_s1116" style="position:absolute;left:49621;top:19166;width:998;height:2300;visibility:visible;mso-wrap-style:square;v-text-anchor:top" coordsize="99822,22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WZMQA&#10;AADcAAAADwAAAGRycy9kb3ducmV2LnhtbERP22rCQBB9L/gPyxT6VjdqqhJdRQJtpSDi5QOG7DQJ&#10;ZmeX7Damfr0rFPo2h3Od5bo3jeio9bVlBaNhAoK4sLrmUsH59P46B+EDssbGMin4JQ/r1eBpiZm2&#10;Vz5QdwyliCHsM1RQheAyKX1RkUE/tI44ct+2NRgibEupW7zGcNPIcZJMpcGaY0OFjvKKisvxxyjI&#10;PyfJ7NK53dvtI99M9u4rHaVTpV6e+80CRKA+/Iv/3Fsd56czeDwTL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1mTEAAAA3AAAAA8AAAAAAAAAAAAAAAAAmAIAAGRycy9k&#10;b3ducmV2LnhtbFBLBQYAAAAABAAEAPUAAACJAwAAAAA=&#10;" path="m45085,r9525,l54610,203164,90297,141986v1270,-2286,4191,-3048,6477,-1778c99060,141605,99822,144526,98425,146812l49911,229997,1397,146812c,144526,762,141605,3048,140208v2286,-1270,5207,-508,6477,1778l45085,202946,45085,xe" fillcolor="black" stroked="f" strokeweight="0">
                  <v:stroke miterlimit="66585f" joinstyle="miter"/>
                  <v:path arrowok="t" textboxrect="0,0,99822,229997"/>
                </v:shape>
                <v:shape id="Shape 148" o:spid="_x0000_s1117" style="position:absolute;left:66916;top:19222;width:998;height:2300;visibility:visible;mso-wrap-style:square;v-text-anchor:top" coordsize="99822,22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CFscA&#10;AADcAAAADwAAAGRycy9kb3ducmV2LnhtbESP3WrDMAyF7wd9B6PC7lanbdaVrG4pgf0wKGNdH0DE&#10;WhIayyZ202xPP10Mdidxjs75tNmNrlMD9bH1bGA+y0ARV962XBs4fT7drUHFhGyx80wGvinCbju5&#10;2WBh/ZU/aDimWkkIxwINNCmFQutYNeQwznwgFu3L9w6TrH2tbY9XCXedXmTZSjtsWRoaDFQ2VJ2P&#10;F2egfFlmD+chHO5/nsv98j285fN8ZcztdNw/gko0pn/z3/WrFfxcaOUZmUB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dQhbHAAAA3AAAAA8AAAAAAAAAAAAAAAAAmAIAAGRy&#10;cy9kb3ducmV2LnhtbFBLBQYAAAAABAAEAPUAAACMAwAAAAA=&#10;" path="m45085,r9525,l54610,202946,90170,141986v1397,-2286,4318,-3048,6604,-1651c99060,141605,99822,144526,98425,146812l49911,229997,1270,146812c,144526,762,141605,3048,140335v2286,-1397,5207,-635,6477,1651l45085,202946,45085,xe" fillcolor="black" stroked="f" strokeweight="0">
                  <v:stroke miterlimit="66585f" joinstyle="miter"/>
                  <v:path arrowok="t" textboxrect="0,0,99822,229997"/>
                </v:shape>
                <v:shape id="Shape 149" o:spid="_x0000_s1118" style="position:absolute;left:82003;top:19166;width:999;height:2300;visibility:visible;mso-wrap-style:square;v-text-anchor:top" coordsize="99822,22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njcQA&#10;AADcAAAADwAAAGRycy9kb3ducmV2LnhtbERP3WrCMBS+H/gO4Qy8m6la3eyMIoXNIYwxtwc4NMe2&#10;2JyEJtbq05uBsLvz8f2e5bo3jeio9bVlBeNRAoK4sLrmUsHvz9vTCwgfkDU2lknBhTysV4OHJWba&#10;nvmbun0oRQxhn6GCKgSXSemLigz6kXXEkTvY1mCIsC2lbvEcw00jJ0kylwZrjg0VOsorKo77k1GQ&#10;b6fJ87Fzn7Pre76ZfrldOk7nSg0f+80riEB9+Bff3R86zk8X8PdMv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543EAAAA3AAAAA8AAAAAAAAAAAAAAAAAmAIAAGRycy9k&#10;b3ducmV2LnhtbFBLBQYAAAAABAAEAPUAAACJAwAAAAA=&#10;" path="m45212,r9525,l54737,202946,90297,141986v1270,-2286,4191,-3048,6477,-1778c99060,141605,99822,144526,98425,146685l49911,229997,1397,146685c,144526,762,141605,3048,140208v2286,-1270,5207,-508,6477,1778l45212,203164,45212,xe" fillcolor="black" stroked="f" strokeweight="0">
                  <v:stroke miterlimit="66585f" joinstyle="miter"/>
                  <v:path arrowok="t" textboxrect="0,0,99822,229997"/>
                </v:shape>
                <v:shape id="Shape 8221" o:spid="_x0000_s1119" style="position:absolute;left:434;top:25755;width:88561;height:4617;visibility:visible;mso-wrap-style:square;v-text-anchor:top" coordsize="8856091,46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AMcUA&#10;AADdAAAADwAAAGRycy9kb3ducmV2LnhtbESPW4vCMBSE3xf8D+EIvq2pZVm0GkW8YGHZBy/4fGiO&#10;bbE5KUm21n9vFhb2cZiZb5jFqjeN6Mj52rKCyTgBQVxYXXOp4HLev09B+ICssbFMCp7kYbUcvC0w&#10;0/bBR+pOoRQRwj5DBVUIbSalLyoy6Me2JY7ezTqDIUpXSu3wEeGmkWmSfEqDNceFClvaVFTcTz9G&#10;gXdNu//OL/32a/aR72aH+hq6jVKjYb+egwjUh//wXzvXCqZpOoHfN/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8AxxQAAAN0AAAAPAAAAAAAAAAAAAAAAAJgCAABkcnMv&#10;ZG93bnJldi54bWxQSwUGAAAAAAQABAD1AAAAigMAAAAA&#10;" path="m,l8856091,r,461670l,461670,,e" stroked="f" strokeweight="0">
                  <v:stroke miterlimit="66585f" joinstyle="miter"/>
                  <v:path arrowok="t" textboxrect="0,0,8856091,461670"/>
                </v:shape>
                <v:shape id="Shape 151" o:spid="_x0000_s1120" style="position:absolute;left:434;top:25755;width:88561;height:4617;visibility:visible;mso-wrap-style:square;v-text-anchor:top" coordsize="8856091,46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7DsMA&#10;AADcAAAADwAAAGRycy9kb3ducmV2LnhtbERPTWvCQBC9F/wPywi91U20FY2uQQRpLy3W6n3Ijkkw&#10;Oxuz22T777uFgrd5vM9Z58E0oqfO1ZYVpJMEBHFhdc2lgtPX/mkBwnlkjY1lUvBDDvLN6GGNmbYD&#10;f1J/9KWIIewyVFB532ZSuqIig25iW+LIXWxn0EfYlVJ3OMRw08hpksylwZpjQ4Ut7Soqrsdvo2D5&#10;OiueL+/NdHuT88MufBz24Vwq9TgO2xUIT8Hfxf/uNx3nv6T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E7DsMAAADcAAAADwAAAAAAAAAAAAAAAACYAgAAZHJzL2Rv&#10;d25yZXYueG1sUEsFBgAAAAAEAAQA9QAAAIgDAAAAAA==&#10;" path="m,461670r8856091,l8856091,,,,,461670xe" filled="f" strokecolor="#f79646" strokeweight="2pt">
                  <v:path arrowok="t" textboxrect="0,0,8856091,461670"/>
                </v:shape>
                <v:rect id="Rectangle 152" o:spid="_x0000_s1121" style="position:absolute;left:28864;top:26971;width:42164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Arial" w:eastAsia="Arial" w:hAnsi="Arial" w:cs="Arial"/>
                            <w:b/>
                            <w:color w:val="B72E31"/>
                            <w:sz w:val="48"/>
                          </w:rPr>
                          <w:t>Основные процессы</w:t>
                        </w:r>
                      </w:p>
                    </w:txbxContent>
                  </v:textbox>
                </v:rect>
                <v:rect id="Rectangle 153" o:spid="_x0000_s1122" style="position:absolute;left:60570;top:26432;width:1126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Arial" w:eastAsia="Arial" w:hAnsi="Arial" w:cs="Arial"/>
                            <w:b/>
                            <w:color w:val="B72E3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6" o:spid="_x0000_s1123" type="#_x0000_t75" style="position:absolute;left:4998;top:32308;width:31059;height:4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uymvEAAAA3AAAAA8AAABkcnMvZG93bnJldi54bWxET99rwjAQfh/sfwg38G1NpyjSmcoYDGRM&#10;tCqMvR3NtSk2l9Jk2vnXG0HY2318P2+xHGwrTtT7xrGClyQFQVw63XCt4LD/eJ6D8AFZY+uYFPyR&#10;h2X++LDATLszF3TahVrEEPYZKjAhdJmUvjRk0SeuI45c5XqLIcK+lrrHcwy3rRyn6UxabDg2GOzo&#10;3VB53P1aBd+TudtWl6+fw37q0+IYzOZzXSg1ehreXkEEGsK/+O5e6Th/OoPbM/EC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uymvEAAAA3AAAAA8AAAAAAAAAAAAAAAAA&#10;nwIAAGRycy9kb3ducmV2LnhtbFBLBQYAAAAABAAEAPcAAACQAwAAAAA=&#10;">
                  <v:imagedata r:id="rId32" o:title=""/>
                </v:shape>
                <v:shape id="Picture 159" o:spid="_x0000_s1124" type="#_x0000_t75" style="position:absolute;left:14447;top:32110;width:12680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sjjBAAAA3AAAAA8AAABkcnMvZG93bnJldi54bWxET0trwkAQvgv9D8sUvOlGoUFTV5FSoSfB&#10;x8Hehux0E5qdjZlV4793hUJv8/E9Z7HqfaOu1Ekd2MBknIEiLoOt2Rk4HjajGSiJyBabwGTgTgKr&#10;5ctggYUNN97RdR+dSiEsBRqoYmwLraWsyKOMQ0ucuJ/QeYwJdk7bDm8p3Dd6mmW59lhzaqiwpY+K&#10;yt/9xRtw2/P55Mr7Zz7JtvidtyLrixgzfO3X76Ai9fFf/Of+smn+2xyez6QL9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FsjjBAAAA3AAAAA8AAAAAAAAAAAAAAAAAnwIA&#10;AGRycy9kb3ducmV2LnhtbFBLBQYAAAAABAAEAPcAAACNAwAAAAA=&#10;">
                  <v:imagedata r:id="rId33" o:title=""/>
                </v:shape>
                <v:shape id="Picture 7920" o:spid="_x0000_s1125" type="#_x0000_t75" style="position:absolute;left:5415;top:32517;width:30175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LP9DDAAAA3QAAAA8AAABkcnMvZG93bnJldi54bWxET8tqwkAU3Rf8h+EWuilmYhC1acYgLQWh&#10;G412f8ncPDBzJ2amMe3XdxYFl4fzzvLJdGKkwbWWFSyiGARxaXXLtYLz6WO+AeE8ssbOMin4IQf5&#10;dvaQYartjY80Fr4WIYRdigoa7/tUSlc2ZNBFticOXGUHgz7AoZZ6wFsIN51M4nglDbYcGhrs6a2h&#10;8lJ8GwXPn/pyiKtrVxW8NlYvf7/G8V2pp8dp9wrC0+Tv4n/3XitYvyRhf3gTnoD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8s/0MMAAADdAAAADwAAAAAAAAAAAAAAAACf&#10;AgAAZHJzL2Rvd25yZXYueG1sUEsFBgAAAAAEAAQA9wAAAI8DAAAAAA==&#10;">
                  <v:imagedata r:id="rId34" o:title=""/>
                </v:shape>
                <v:shape id="Shape 161" o:spid="_x0000_s1126" style="position:absolute;left:5475;top:32586;width:30102;height:3694;visibility:visible;mso-wrap-style:square;v-text-anchor:top" coordsize="3010154,369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UtsIA&#10;AADcAAAADwAAAGRycy9kb3ducmV2LnhtbERPTYvCMBC9C/sfwizsRTStgkg1iriInlx0FTwOzdjU&#10;bSalSbX77zeCsLd5vM+ZLztbiTs1vnSsIB0mIIhzp0suFJy+N4MpCB+QNVaOScEveVgu3npzzLR7&#10;8IHux1CIGMI+QwUmhDqT0ueGLPqhq4kjd3WNxRBhU0jd4COG20qOkmQiLZYcGwzWtDaU/xxbq4D3&#10;bV1dbn0zHqXt1+HzvNpt14VSH+/dagYiUBf+xS/3Tsf5kxSe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05S2wgAAANwAAAAPAAAAAAAAAAAAAAAAAJgCAABkcnMvZG93&#10;bnJldi54bWxQSwUGAAAAAAQABAD1AAAAhwMAAAAA&#10;" path="m,369329r3010154,l3010154,,,,,369329xe" filled="f" strokecolor="#46aac5">
                  <v:path arrowok="t" textboxrect="0,0,3010154,369329"/>
                </v:shape>
                <v:rect id="Rectangle 162" o:spid="_x0000_s1127" style="position:absolute;left:16245;top:33472;width:11399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163" o:spid="_x0000_s1128" style="position:absolute;left:24813;top:33472;width:687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6" o:spid="_x0000_s1129" type="#_x0000_t75" style="position:absolute;left:50718;top:32430;width:37323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SkNPAAAAA3AAAAA8AAABkcnMvZG93bnJldi54bWxET02LwjAQvQv+hzCCN00tUpZqFBFEQZBd&#10;9eJtbMa2tJnUJmr992ZhYW/zeJ8zX3amFk9qXWlZwWQcgSDOrC45V3A+bUZfIJxH1lhbJgVvcrBc&#10;9HtzTLV98Q89jz4XIYRdigoK75tUSpcVZNCNbUMcuJttDfoA21zqFl8h3NQyjqJEGiw5NBTY0Lqg&#10;rDo+jAIXX/Cw3dOJmu7u4+m1un8/KqWGg241A+Gp8//iP/dOh/lJAr/PhAvk4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NKQ08AAAADcAAAADwAAAAAAAAAAAAAAAACfAgAA&#10;ZHJzL2Rvd25yZXYueG1sUEsFBgAAAAAEAAQA9wAAAIwDAAAAAA==&#10;">
                  <v:imagedata r:id="rId35" o:title=""/>
                </v:shape>
                <v:shape id="Picture 169" o:spid="_x0000_s1130" type="#_x0000_t75" style="position:absolute;left:59573;top:32232;width:2013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nP+vDAAAA3AAAAA8AAABkcnMvZG93bnJldi54bWxET9tqAjEQfRf8hzBCX8TN2oLU1SgitEih&#10;iPbyPGzGzeJmsk1S3fr1RhD6Nodznfmys404kQ+1YwXjLAdBXDpdc6Xg8+Nl9AwiRGSNjWNS8EcB&#10;lot+b46Fdmfe0WkfK5FCOBSowMTYFlKG0pDFkLmWOHEH5y3GBH0ltcdzCreNfMzzibRYc2ow2NLa&#10;UHnc/1oFtHHfq69Lt/Xl23j48/r0bvQlKvUw6FYzEJG6+C++uzc6zZ9M4fZMukA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mc/68MAAADcAAAADwAAAAAAAAAAAAAAAACf&#10;AgAAZHJzL2Rvd25yZXYueG1sUEsFBgAAAAAEAAQA9wAAAI8DAAAAAA==&#10;">
                  <v:imagedata r:id="rId36" o:title=""/>
                </v:shape>
                <v:shape id="Picture 7921" o:spid="_x0000_s1131" type="#_x0000_t75" style="position:absolute;left:51135;top:32649;width:36454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yNKfEAAAA3QAAAA8AAABkcnMvZG93bnJldi54bWxEj92KwjAUhO+FfYdwFrwRTe2FP9UoIiwo&#10;eLFbfYBDc2zLJicliVrf3iwseDnMzDfMettbI+7kQ+tYwXSSgSCunG65VnA5f40XIEJE1mgck4In&#10;BdhuPgZrLLR78A/dy1iLBOFQoIImxq6QMlQNWQwT1xEn7+q8xZikr6X2+Ehwa2SeZTNpseW00GBH&#10;+4aq3/JmFejdefF98hFHmUF7K/O9NsenUsPPfrcCEamP7/B/+6AVzJf5FP7epCcgN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yNKfEAAAA3QAAAA8AAAAAAAAAAAAAAAAA&#10;nwIAAGRycy9kb3ducmV2LnhtbFBLBQYAAAAABAAEAPcAAACQAwAAAAA=&#10;">
                  <v:imagedata r:id="rId37" o:title=""/>
                </v:shape>
                <v:shape id="Shape 171" o:spid="_x0000_s1132" style="position:absolute;left:51200;top:32709;width:36363;height:3694;visibility:visible;mso-wrap-style:square;v-text-anchor:top" coordsize="3636391,369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LMsIA&#10;AADcAAAADwAAAGRycy9kb3ducmV2LnhtbERPS2vCQBC+C/0PyxS86cYc1KauUgqWigcxrfdpdvJo&#10;s7Mxu4nx37uC0Nt8fM9ZbQZTi55aV1lWMJtGIIgzqysuFHx/bSdLEM4ja6wtk4IrOdisn0YrTLS9&#10;8JH61BcihLBLUEHpfZNI6bKSDLqpbYgDl9vWoA+wLaRu8RLCTS3jKJpLgxWHhhIbei8p+0s7o+Ac&#10;N92v0+ku35/6/Cc+6cNH96LU+Hl4ewXhafD/4of7U4f5ixn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QsywgAAANwAAAAPAAAAAAAAAAAAAAAAAJgCAABkcnMvZG93&#10;bnJldi54bWxQSwUGAAAAAAQABAD1AAAAhwMAAAAA&#10;" path="m,369329r3636391,l3636391,,,,,369329xe" filled="f" strokecolor="#46aac5">
                  <v:path arrowok="t" textboxrect="0,0,3636391,369329"/>
                </v:shape>
                <v:rect id="Rectangle 172" o:spid="_x0000_s1133" style="position:absolute;left:61377;top:33594;width:2130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>Воспитательный</w:t>
                        </w:r>
                      </w:p>
                    </w:txbxContent>
                  </v:textbox>
                </v:rect>
                <v:rect id="Rectangle 173" o:spid="_x0000_s1134" style="position:absolute;left:77397;top:33594;width:6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4" o:spid="_x0000_s1135" style="position:absolute;left:20636;top:30410;width:997;height:2300;visibility:visible;mso-wrap-style:square;v-text-anchor:top" coordsize="99695,22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2PcIA&#10;AADcAAAADwAAAGRycy9kb3ducmV2LnhtbERPTYvCMBC9L/gfwgje1lRRK12jiCDqcVUq3oZkti02&#10;k9JE7e6v3ywseJvH+5zFqrO1eFDrK8cKRsMEBLF2puJCwfm0fZ+D8AHZYO2YFHyTh9Wy97bAzLgn&#10;f9LjGAoRQ9hnqKAMocmk9Loki37oGuLIfbnWYoiwLaRp8RnDbS3HSTKTFiuODSU2tClJ3453q6DO&#10;LzOfX7VO7Xn6s0vNdJsfDkoN+t36A0SgLrzE/+69ifPTC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DY9wgAAANwAAAAPAAAAAAAAAAAAAAAAAJgCAABkcnMvZG93&#10;bnJldi54bWxQSwUGAAAAAAQABAD1AAAAhwMAAAAA&#10;" path="m45085,r9525,l54610,202946,90170,141986v1270,-2286,4191,-3048,6477,-1778c98933,141605,99695,144526,98425,146812l49784,229997,1270,146812c,144526,762,141605,2921,140208v2286,-1270,5207,-508,6604,1778l45085,202946,45085,xe" fillcolor="black" stroked="f" strokeweight="0">
                  <v:path arrowok="t" textboxrect="0,0,99695,229997"/>
                </v:shape>
                <v:shape id="Shape 175" o:spid="_x0000_s1136" style="position:absolute;left:69599;top:30410;width:997;height:2300;visibility:visible;mso-wrap-style:square;v-text-anchor:top" coordsize="99695,22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TpsIA&#10;AADcAAAADwAAAGRycy9kb3ducmV2LnhtbERPTWvCQBC9F/wPywje6kYhpqSuIoJUj9qQ0tuwO01C&#10;s7Mhu9Xor3cFobd5vM9ZrgfbijP1vnGsYDZNQBBrZxquFBSfu9c3ED4gG2wdk4IreVivRi9LzI27&#10;8JHOp1CJGMI+RwV1CF0updc1WfRT1xFH7sf1FkOEfSVNj5cYbls5T5KFtNhwbKixo21N+vf0ZxW0&#10;5dfCl99aZ7ZIbx+ZSXfl4aDUZDxs3kEEGsK/+Onemzg/S+HxTL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JOmwgAAANwAAAAPAAAAAAAAAAAAAAAAAJgCAABkcnMvZG93&#10;bnJldi54bWxQSwUGAAAAAAQABAD1AAAAhwMAAAAA&#10;" path="m45085,r9525,l54610,202946,90170,141986v1397,-2286,4318,-3048,6477,-1778c98933,141605,99695,144526,98425,146812l49911,229997,1270,146812c,144526,762,141605,3048,140208v2286,-1270,5207,-508,6477,1778l45085,202946,45085,xe" fillcolor="black" stroked="f" strokeweight="0">
                  <v:path arrowok="t" textboxrect="0,0,99695,229997"/>
                </v:shape>
                <v:shape id="Shape 179" o:spid="_x0000_s1137" style="position:absolute;left:949;top:36213;width:3693;height:26356;visibility:visible;mso-wrap-style:square;v-text-anchor:top" coordsize="369329,2635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L6sMA&#10;AADcAAAADwAAAGRycy9kb3ducmV2LnhtbERPTWsCMRC9F/ofwgi9FM22FLVboxRB6LHuqngcNmOy&#10;upksm6jb/npTKHibx/uc2aJ3jbhQF2rPCl5GGQjiyuuajYJNuRpOQYSIrLHxTAp+KMBi/vgww1z7&#10;K6/pUkQjUgiHHBXYGNtcylBZchhGviVO3MF3DmOCnZG6w2sKd418zbKxdFhzarDY0tJSdSrOTsH3&#10;7vnw1halXo2Xx+15b35P1pRKPQ36zw8Qkfp4F/+7v3SaP3mHv2fS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LL6sMAAADcAAAADwAAAAAAAAAAAAAAAACYAgAAZHJzL2Rv&#10;d25yZXYueG1sUEsFBgAAAAAEAAQA9QAAAIgDAAAAAA==&#10;" path="m,2635631r369329,l369329,,,,,2635631xe" filled="f" strokecolor="#f79646" strokeweight="2pt">
                  <v:path arrowok="t" textboxrect="0,0,369329,2635631"/>
                </v:shape>
                <v:rect id="Rectangle 180" o:spid="_x0000_s1138" style="position:absolute;left:-13094;top:43886;width:31933;height:38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mjMYA&#10;AADcAAAADwAAAGRycy9kb3ducmV2LnhtbESPS2sCQRCE70L+w9CB3HRWkUQ2jiKBsF4i+Ao5dnZ6&#10;H7jTs+6Muvn39iHgrZuqrvp6vuxdo67UhdqzgfEoAUWce1tzaeCw/xzOQIWIbLHxTAb+KMBy8TSY&#10;Y2r9jbd03cVSSQiHFA1UMbap1iGvyGEY+ZZYtMJ3DqOsXalthzcJd42eJMmrdlizNFTY0kdF+Wl3&#10;cQaO4/3lOwubX/4pzm/Tr5htijIz5uW5X72DitTHh/n/em0Ffyb4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mmjMYAAADcAAAADwAAAAAAAAAAAAAAAACYAgAAZHJz&#10;L2Rvd25yZXYueG1sUEsFBgAAAAAEAAQA9QAAAIsDAAAAAA==&#10;" filled="f" stroked="f">
                  <v:textbox inset="0,0,0,0">
                    <w:txbxContent>
                      <w:p w:rsidR="004B5DEA" w:rsidRPr="00C92AF1" w:rsidRDefault="004B5DEA">
                        <w:pPr>
                          <w:rPr>
                            <w:sz w:val="36"/>
                            <w:lang w:val="en-US"/>
                          </w:rPr>
                        </w:pPr>
                        <w:r w:rsidRPr="00C92AF1">
                          <w:rPr>
                            <w:rFonts w:ascii="Carlito" w:eastAsia="Carlito" w:hAnsi="Carlito" w:cs="Carlito"/>
                            <w:sz w:val="36"/>
                          </w:rPr>
                          <w:t>Дидактические</w:t>
                        </w:r>
                        <w:r w:rsidRPr="00C92AF1">
                          <w:rPr>
                            <w:rFonts w:ascii="Carlito" w:eastAsia="Carlito" w:hAnsi="Carlito" w:cs="Carlito"/>
                            <w:spacing w:val="3"/>
                            <w:sz w:val="36"/>
                          </w:rPr>
                          <w:t xml:space="preserve"> </w:t>
                        </w:r>
                        <w:r w:rsidRPr="00C92AF1">
                          <w:rPr>
                            <w:rFonts w:ascii="Carlito" w:eastAsia="Carlito" w:hAnsi="Carlito" w:cs="Carlito"/>
                            <w:spacing w:val="-2"/>
                            <w:sz w:val="36"/>
                          </w:rPr>
                          <w:t>средства</w:t>
                        </w:r>
                      </w:p>
                      <w:p w:rsidR="004B5DEA" w:rsidRDefault="004B5D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B5DEA" w:rsidRDefault="004B5D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B5DEA" w:rsidRPr="000414A3" w:rsidRDefault="004B5DE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0414A3">
                          <w:rPr>
                            <w:sz w:val="24"/>
                            <w:szCs w:val="24"/>
                          </w:rPr>
                          <w:t>Дидактические</w:t>
                        </w:r>
                        <w:proofErr w:type="spellEnd"/>
                        <w:r w:rsidRPr="000414A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414A3">
                          <w:rPr>
                            <w:sz w:val="24"/>
                            <w:szCs w:val="24"/>
                          </w:rPr>
                          <w:t>средства</w:t>
                        </w:r>
                        <w:proofErr w:type="spellEnd"/>
                      </w:p>
                    </w:txbxContent>
                  </v:textbox>
                </v:rect>
                <v:rect id="Rectangle 181" o:spid="_x0000_s1139" style="position:absolute;left:3032;top:35513;width:687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DF8MA&#10;AADcAAAADwAAAGRycy9kb3ducmV2LnhtbERPS2vCQBC+C/0Pywi96SalqEQ3QQolXhSqbfE4ZicP&#10;zM7G7Krpv+8WhN7m43vOKhtMK27Uu8aygngagSAurG64UvB5eJ8sQDiPrLG1TAp+yEGWPo1WmGh7&#10;5w+67X0lQgi7BBXU3neJlK6oyaCb2o44cKXtDfoA+0rqHu8h3LTyJYpm0mDDoaHGjt5qKs77q1Hw&#10;FR+u37nbnfhYXuavW5/vyipX6nk8rJcgPA3+X/xwb3SYv4j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UDF8MAAADcAAAADwAAAAAAAAAAAAAAAACYAgAAZHJzL2Rv&#10;d25yZXYueG1sUEsFBgAAAAAEAAQA9QAAAIg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140" style="position:absolute;left:6544;top:39324;width:12003;height:23797;visibility:visible;mso-wrap-style:square;v-text-anchor:top" coordsize="1200328,2379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hGsIA&#10;AADcAAAADwAAAGRycy9kb3ducmV2LnhtbERP22oCMRB9L/QfwhR802yViqxGkYoXCrXU9gOGzZgs&#10;biZLEtf175tCoW9zONdZrHrXiI5CrD0reB4VIIgrr2s2Cr6/tsMZiJiQNTaeScGdIqyWjw8LLLW/&#10;8Sd1p2REDuFYogKbUltKGStLDuPIt8SZO/vgMGUYjNQBbzncNXJcFFPpsObcYLGlV0vV5XR1CuqX&#10;7m2/De/XzcVMdsdwMPYjrZUaPPXrOYhEffoX/7kPOs+fTeD3mXy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6EawgAAANwAAAAPAAAAAAAAAAAAAAAAAJgCAABkcnMvZG93&#10;bnJldi54bWxQSwUGAAAAAAQABAD1AAAAhwMAAAAA&#10;" path="m,2379726r1200328,l1200328,,,,,2379726xe" filled="f">
                  <v:path arrowok="t" textboxrect="0,0,1200328,2379726"/>
                </v:shape>
                <v:rect id="Rectangle 184" o:spid="_x0000_s1141" style="position:absolute;left:1336;top:46992;width:15272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gj8EA&#10;AADcAAAADwAAAGRycy9kb3ducmV2LnhtbERPS4vCMBC+C/6HMII3TV1kV6pRRJB6WcEnHsdm+sBm&#10;0m2idv/9RljwNh/fc2aL1lTiQY0rLSsYDSMQxKnVJecKjof1YALCeWSNlWVS8EsOFvNuZ4axtk/e&#10;0WPvcxFC2MWooPC+jqV0aUEG3dDWxIHLbGPQB9jkUjf4DOGmkh9R9CkNlhwaCqxpVVB629+NgtPo&#10;cD8nbnvlS/bzNf72yTbLE6X6vXY5BeGp9W/xv3ujw/zJGF7Ph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oI/BAAAA3AAAAA8AAAAAAAAAAAAAAAAAmAIAAGRycy9kb3du&#10;cmV2LnhtbFBLBQYAAAAABAAEAPUAAACG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Авторские/ </w:t>
                        </w:r>
                      </w:p>
                    </w:txbxContent>
                  </v:textbox>
                </v:rect>
                <v:rect id="Rectangle 185" o:spid="_x0000_s1142" style="position:absolute;left:371;top:46074;width:22687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FMMA&#10;AADcAAAADwAAAGRycy9kb3ducmV2LnhtbERPS2vCQBC+F/wPywi9NRulPkhdRYSSXiqorXicZicP&#10;zM6m2VXjv3cFwdt8fM+ZLTpTizO1rrKsYBDFIIgzqysuFPzsPt+mIJxH1lhbJgVXcrCY915mmGh7&#10;4Q2dt74QIYRdggpK75tESpeVZNBFtiEOXG5bgz7AtpC6xUsIN7UcxvFYGqw4NJTY0Kqk7Lg9GQW/&#10;g91pn7r1Hx/y/8n7t0/XeZEq9drvlh8gPHX+KX64v3SYPx3B/Zlw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4FFMMAAADcAAAADwAAAAAAAAAAAAAAAACYAgAAZHJzL2Rv&#10;d25yZXYueG1sUEsFBgAAAAAEAAQA9QAAAIg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дополнительные </w:t>
                        </w:r>
                      </w:p>
                    </w:txbxContent>
                  </v:textbox>
                </v:rect>
                <v:rect id="Rectangle 186" o:spid="_x0000_s1143" style="position:absolute;left:7367;top:47127;width:14181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bY8IA&#10;AADcAAAADwAAAGRycy9kb3ducmV2LnhtbERPS4vCMBC+L/gfwgje1lQRV6pRRJB6UVhfeByb6QOb&#10;SW2idv/9ZmHB23x8z5ktWlOJJzWutKxg0I9AEKdWl5wrOB7WnxMQziNrrCyTgh9ysJh3PmYYa/vi&#10;b3rufS5CCLsYFRTe17GULi3IoOvbmjhwmW0M+gCbXOoGXyHcVHIYRWNpsOTQUGBNq4LS2/5hFJwG&#10;h8c5cbsrX7L712jrk12WJ0r1uu1yCsJT69/if/dGh/mTMfw9E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Jtj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активные/ </w:t>
                        </w:r>
                      </w:p>
                    </w:txbxContent>
                  </v:textbox>
                </v:rect>
                <v:rect id="Rectangle 187" o:spid="_x0000_s1144" style="position:absolute;left:2754;top:45303;width:28893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++MIA&#10;AADcAAAADwAAAGRycy9kb3ducmV2LnhtbERPS4vCMBC+C/sfwix401QRlWoUWVjqRUHdFY9jM31g&#10;M6lN1PrvzcKCt/n4njNftqYSd2pcaVnBoB+BIE6tLjlX8HP47k1BOI+ssbJMCp7kYLn46Mwx1vbB&#10;O7rvfS5CCLsYFRTe17GULi3IoOvbmjhwmW0M+gCbXOoGHyHcVHIYRWNpsOTQUGBNXwWll/3NKPgd&#10;HG7HxG3PfMquk9HGJ9ssT5TqfrarGQhPrX+L/91rHeZPJ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D74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pPr>
                          <w:rPr>
                            <w:sz w:val="36"/>
                          </w:rPr>
                        </w:pPr>
                      </w:p>
                      <w:p w:rsidR="004B5DEA" w:rsidRDefault="004B5DEA">
                        <w:pPr>
                          <w:rPr>
                            <w:sz w:val="36"/>
                          </w:rPr>
                        </w:pPr>
                      </w:p>
                      <w:p w:rsidR="004B5DEA" w:rsidRDefault="004B5DEA">
                        <w:pPr>
                          <w:rPr>
                            <w:sz w:val="36"/>
                          </w:rPr>
                        </w:pPr>
                      </w:p>
                      <w:p w:rsidR="004B5DEA" w:rsidRDefault="004B5DEA">
                        <w:pPr>
                          <w:rPr>
                            <w:sz w:val="36"/>
                          </w:rPr>
                        </w:pPr>
                      </w:p>
                      <w:p w:rsidR="004B5DEA" w:rsidRDefault="004B5DEA">
                        <w:proofErr w:type="spellStart"/>
                        <w:r>
                          <w:rPr>
                            <w:sz w:val="36"/>
                          </w:rPr>
                          <w:t>интерактивные</w:t>
                        </w:r>
                        <w:proofErr w:type="spellEnd"/>
                        <w:r>
                          <w:rPr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6"/>
                          </w:rPr>
                          <w:t>уроки</w:t>
                        </w:r>
                        <w:proofErr w:type="spellEnd"/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145" style="position:absolute;left:16857;top:37655;width:687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+qisYA&#10;AADcAAAADwAAAGRycy9kb3ducmV2LnhtbESPS2sCQRCE70L+w9CB3HRWkUQ2jiKBsF4i+Ao5dnZ6&#10;H7jTs+6Muvn39iHgrZuqrvp6vuxdo67UhdqzgfEoAUWce1tzaeCw/xzOQIWIbLHxTAb+KMBy8TSY&#10;Y2r9jbd03cVSSQiHFA1UMbap1iGvyGEY+ZZYtMJ3DqOsXalthzcJd42eJMmrdlizNFTY0kdF+Wl3&#10;cQaO4/3lOwubX/4pzm/Tr5htijIz5uW5X72DitTHh/n/em0Ffya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+qis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" o:spid="_x0000_s1146" style="position:absolute;left:21261;top:38667;width:3693;height:23798;visibility:visible;mso-wrap-style:square;v-text-anchor:top" coordsize="369329,2379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/O2MUA&#10;AADcAAAADwAAAGRycy9kb3ducmV2LnhtbESPQWvCQBCF74X+h2UK3uqmBaVGVynSQqGF0Bg8j9kx&#10;CWZn0+xWk3/vHARvM7w3732z2gyuVWfqQ+PZwMs0AUVcettwZaDYfT6/gQoR2WLrmQyMFGCzfnxY&#10;YWr9hX/pnMdKSQiHFA3UMXap1qGsyWGY+o5YtKPvHUZZ+0rbHi8S7lr9miRz7bBhaaixo21N5Sn/&#10;dwb2P5SM+yLHbxy3i4+/QzYrssyYydPwvgQVaYh38+36ywr+QvDlGZ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87YxQAAANwAAAAPAAAAAAAAAAAAAAAAAJgCAABkcnMv&#10;ZG93bnJldi54bWxQSwUGAAAAAAQABAD1AAAAigMAAAAA&#10;" path="m,2379726r369329,l369329,,,,,2379726xe" filled="f">
                  <v:path arrowok="t" textboxrect="0,0,369329,2379726"/>
                </v:shape>
                <v:shape id="Shape 192" o:spid="_x0000_s1147" style="position:absolute;left:29616;top:38580;width:3693;height:23797;visibility:visible;mso-wrap-style:square;v-text-anchor:top" coordsize="369329,2379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SysQA&#10;AADcAAAADwAAAGRycy9kb3ducmV2LnhtbERPTWvCQBC9F/oflhF6qxst2BpdRUPVSg/F6MXbkB2z&#10;odnZkN2a+O/dQqG3ebzPmS97W4srtb5yrGA0TEAQF05XXCo4HTfPbyB8QNZYOyYFN/KwXDw+zDHV&#10;ruMDXfNQihjCPkUFJoQmldIXhiz6oWuII3dxrcUQYVtK3WIXw20tx0kykRYrjg0GG8oMFd/5j1Xw&#10;vv86H71+9S97U352SZbt1ttcqadBv5qBCNSHf/Gf+0PH+dMx/D4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/ksrEAAAA3AAAAA8AAAAAAAAAAAAAAAAAmAIAAGRycy9k&#10;b3ducmV2LnhtbFBLBQYAAAAABAAEAPUAAACJAwAAAAA=&#10;" path="m,2379727r369329,l369329,,,,,2379727xe" filled="f">
                  <v:path arrowok="t" textboxrect="0,0,369329,2379727"/>
                </v:shape>
                <v:rect id="Rectangle 193" o:spid="_x0000_s1148" style="position:absolute;left:31701;top:48606;width:688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uJsQA&#10;AADcAAAADwAAAGRycy9kb3ducmV2LnhtbERPS2vCQBC+F/wPywi91Y1tqTVmI1KQ9FJBreJxzE4e&#10;mJ2N2VXTf98tFLzNx/ecZN6bRlypc7VlBeNRBII4t7rmUsH3dvn0DsJ5ZI2NZVLwQw7m6eAhwVjb&#10;G6/puvGlCCHsYlRQed/GUrq8IoNuZFviwBW2M+gD7EqpO7yFcNPI5yh6kwZrDg0VtvRRUX7aXIyC&#10;3Xh72WdudeRDcZ68fvlsVZSZUo/DfjED4an3d/G/+1OH+dMX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rib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149" style="position:absolute;left:31701;top:48088;width:687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2UsMA&#10;AADcAAAADwAAAGRycy9kb3ducmV2LnhtbERPS2vCQBC+C/6HZYTedGORVmM2UgolXhSqrfQ4zU4e&#10;mJ1Ns6um/94VBG/z8T0nWfWmEWfqXG1ZwXQSgSDOra65VPC1/xjPQTiPrLGxTAr+ycEqHQ4SjLW9&#10;8Cedd74UIYRdjAoq79tYSpdXZNBNbEscuMJ2Bn2AXSl1h5cQbhr5HEUv0mDNoaHClt4ryo+7k1Hw&#10;Pd2fDpnb/vJP8fc62/hsW5SZUk+j/m0JwlPvH+K7e63D/MUM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s2UsMAAADcAAAADwAAAAAAAAAAAAAAAACYAgAAZHJzL2Rv&#10;d25yZXYueG1sUEsFBgAAAAAEAAQA9QAAAIg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5" o:spid="_x0000_s1150" style="position:absolute;left:12047;top:36442;width:998;height:2300;visibility:visible;mso-wrap-style:square;v-text-anchor:top" coordsize="99835,22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IK8AA&#10;AADcAAAADwAAAGRycy9kb3ducmV2LnhtbERPzYrCMBC+C75DGGFvmiq4rNUoIggFvWzbBxiasa02&#10;k5JEW99+s7Cwt/n4fmd3GE0nXuR8a1nBcpGAIK6sbrlWUBbn+RcIH5A1dpZJwZs8HPbTyQ5TbQf+&#10;plceahFD2KeooAmhT6X0VUMG/cL2xJG7WWcwROhqqR0OMdx0cpUkn9Jgy7GhwZ5ODVWP/GkUuOTa&#10;FsUyu7r72uRlecmG8maV+piNxy2IQGP4F/+5Mx3nb9bw+0y8QO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uIK8AAAADcAAAADwAAAAAAAAAAAAAAAACYAgAAZHJzL2Rvd25y&#10;ZXYueG1sUEsFBgAAAAAEAAQA9QAAAIUDAAAAAA==&#10;" path="m45098,r9525,l54623,202947,90183,141986v1397,-2286,4318,-3048,6604,-1651c98946,141605,99835,144526,98438,146812l49924,229997,1283,146812c,144526,762,141605,3061,140335v2286,-1397,5207,-635,6477,1651l45098,202946,45098,xe" fillcolor="black" stroked="f" strokeweight="0">
                  <v:path arrowok="t" textboxrect="0,0,99835,229997"/>
                </v:shape>
                <v:shape id="Shape 196" o:spid="_x0000_s1151" style="position:absolute;left:22978;top:36280;width:998;height:2301;visibility:visible;mso-wrap-style:square;v-text-anchor:top" coordsize="99822,230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QN8MA&#10;AADcAAAADwAAAGRycy9kb3ducmV2LnhtbESP0YrCMBBF3wX/IYzgi9jUFcRWY6nCwvqoux8wNGNb&#10;bSaliW39+83Cgm8z3Dv33Nlno2lET52rLStYRTEI4sLqmksFP9+fyy0I55E1NpZJwYscZIfpZI+p&#10;tgNfqL/6UoQQdikqqLxvUyldUZFBF9mWOGg32xn0Ye1KqTscQrhp5Eccb6TBmgOhwpZOFRWP69ME&#10;7mJtz+vB9qvnuTkOicyTe18qNZ+N+Q6Ep9G/zf/XXzrUTzbw90yY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OQN8MAAADcAAAADwAAAAAAAAAAAAAAAACYAgAAZHJzL2Rv&#10;d25yZXYueG1sUEsFBgAAAAAEAAQA9QAAAIgDAAAAAA==&#10;" path="m45212,r9525,l54737,202946,90297,141986v1270,-2286,4191,-3048,6477,-1651c99060,141605,99822,144526,98552,146812l49911,230124,1397,146812c,144526,762,141605,3048,140335v2286,-1397,5207,-635,6604,1651l45212,202946,45212,xe" fillcolor="black" stroked="f" strokeweight="0">
                  <v:path arrowok="t" textboxrect="0,0,99822,230124"/>
                </v:shape>
                <v:shape id="Shape 197" o:spid="_x0000_s1152" style="position:absolute;left:31214;top:36214;width:998;height:2300;visibility:visible;mso-wrap-style:square;v-text-anchor:top" coordsize="99822,22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fI8MA&#10;AADcAAAADwAAAGRycy9kb3ducmV2LnhtbERPS2vCQBC+F/wPywi9NZsW6yN1lRooeBDB2EtvQ3aa&#10;hGZnw+6axH/fFQRv8/E9Z70dTSt6cr6xrOA1SUEQl1Y3XCn4Pn+9LEH4gKyxtUwKruRhu5k8rTHT&#10;duAT9UWoRAxhn6GCOoQuk9KXNRn0ie2II/drncEQoaukdjjEcNPKtzSdS4MNx4YaO8prKv+Ki1HQ&#10;HvY5H9PTbry41fI669+l0z9KPU/Hzw8QgcbwEN/dex3nrxZweyZe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nfI8MAAADcAAAADwAAAAAAAAAAAAAAAACYAgAAZHJzL2Rv&#10;d25yZXYueG1sUEsFBgAAAAAEAAQA9QAAAIgDAAAAAA==&#10;" path="m45212,r9525,l54737,202946,90297,141986v1270,-2286,4191,-3048,6477,-1777c99060,141605,99822,144526,98552,146685l49911,229997,1397,146685c,144526,762,141605,3048,140209v2286,-1271,5207,-509,6604,1777l45212,202947,45212,xe" fillcolor="black" stroked="f" strokeweight="0">
                  <v:path arrowok="t" textboxrect="0,0,99822,229997"/>
                </v:shape>
                <v:shape id="Shape 199" o:spid="_x0000_s1153" style="position:absolute;left:51937;top:38131;width:6464;height:23797;visibility:visible;mso-wrap-style:square;v-text-anchor:top" coordsize="646328,2379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9LKcMA&#10;AADcAAAADwAAAGRycy9kb3ducmV2LnhtbERPTWsCMRC9C/0PYQpeRLNqK7o1igiKFXqoCl6HzbjZ&#10;upksm6jrvzdCwds83udM540txZVqXzhW0O8lIIgzpwvOFRz2q+4YhA/IGkvHpOBOHuazt9YUU+1u&#10;/EvXXchFDGGfogITQpVK6TNDFn3PVcSRO7naYoiwzqWu8RbDbSkHSTKSFguODQYrWhrKzruLVfB3&#10;/DnL7/XHsNp0krEcmG3nc7lVqv3eLL5ABGrCS/zv3ug4fzKB5zPx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9LKcMAAADcAAAADwAAAAAAAAAAAAAAAACYAgAAZHJzL2Rv&#10;d25yZXYueG1sUEsFBgAAAAAEAAQA9QAAAIgDAAAAAA==&#10;" path="m,2379726r646328,l646328,,,,,2379726xe" filled="f">
                  <v:path arrowok="t" textboxrect="0,0,646328,2379726"/>
                </v:shape>
                <v:rect id="Rectangle 200" o:spid="_x0000_s1154" style="position:absolute;left:47846;top:46624;width:13049;height:30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/EqsQA&#10;AADcAAAADwAAAGRycy9kb3ducmV2LnhtbESPS4sCMRCE78L+h9ALe9OMsqiMRlkWZLwo+NjFYzvp&#10;eeCkM06ijv/eCILHoqq+oqbz1lTiSo0rLSvo9yIQxKnVJecK9rtFdwzCeWSNlWVScCcH89lHZ4qx&#10;tjfe0HXrcxEg7GJUUHhfx1K6tCCDrmdr4uBltjHog2xyqRu8Bbip5CCKhtJgyWGhwJp+C0pP24tR&#10;8NffXf4Ttz7yITuPvlc+WWd5otTXZ/szAeGp9e/wq73UCgIR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xKr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Классные </w:t>
                        </w:r>
                      </w:p>
                    </w:txbxContent>
                  </v:textbox>
                </v:rect>
                <v:rect id="Rectangle 201" o:spid="_x0000_s1155" style="position:absolute;left:44774;top:45442;width:24682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hMcUA&#10;AADcAAAADwAAAGRycy9kb3ducmV2LnhtbESPW2vCQBSE34X+h+UUfNNNRFSiq5RCiS8K9YaPx+zJ&#10;hWbPxuyq6b/vFgQfh5n5hlmsOlOLO7WusqwgHkYgiDOrKy4UHPZfgxkI55E11pZJwS85WC3fegtM&#10;tH3wN913vhABwi5BBaX3TSKly0oy6Ia2IQ5ebluDPsi2kLrFR4CbWo6iaCINVhwWSmzos6TsZ3cz&#10;Co7x/nZK3fbC5/w6HW98us2LVKn+e/cxB+Gp86/ws73WCkZRDP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2Ex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>тематические часы</w:t>
                        </w:r>
                      </w:p>
                    </w:txbxContent>
                  </v:textbox>
                </v:rect>
                <v:rect id="Rectangle 202" o:spid="_x0000_s1156" style="position:absolute;left:56771;top:38872;width:687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/RsUA&#10;AADcAAAADwAAAGRycy9kb3ducmV2LnhtbESPW2vCQBSE34X+h+UUfNONQVSiq5RCiS8K9YaPx+zJ&#10;hWbPxuyq6b/vFgQfh5n5hlmsOlOLO7WusqxgNIxAEGdWV1woOOy/BjMQziNrrC2Tgl9ysFq+9RaY&#10;aPvgb7rvfCEChF2CCkrvm0RKl5Vk0A1tQxy83LYGfZBtIXWLjwA3tYyjaCINVhwWSmzos6TsZ3cz&#10;Co6j/e2Uuu2Fz/l1Ot74dJsXqVL99+5jDsJT51/hZ3utFcRRDP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f9G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4" o:spid="_x0000_s1157" style="position:absolute;left:66767;top:38308;width:6463;height:23797;visibility:visible;mso-wrap-style:square;v-text-anchor:top" coordsize="646328,2379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QTMYA&#10;AADcAAAADwAAAGRycy9kb3ducmV2LnhtbESPQWsCMRSE7wX/Q3hCL1KTrlZka5QitFjBQ9dCr4/N&#10;c7O6eVk2qa7/vhGEHoeZ+YZZrHrXiDN1ofas4XmsQBCX3tRcafjevz/NQYSIbLDxTBquFGC1HDws&#10;MDf+wl90LmIlEoRDjhpsjG0uZSgtOQxj3xIn7+A7hzHJrpKmw0uCu0ZmSs2kw5rTgsWW1pbKU/Hr&#10;NBx/dif5+TGdtJuRmsvMbkcv663Wj8P+7RVEpD7+h+/tjdGQqSnczq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EQTMYAAADcAAAADwAAAAAAAAAAAAAAAACYAgAAZHJz&#10;L2Rvd25yZXYueG1sUEsFBgAAAAAEAAQA9QAAAIsDAAAAAA==&#10;" path="m,2379726r646328,l646328,,,,,2379726xe" filled="f">
                  <v:path arrowok="t" textboxrect="0,0,646328,2379726"/>
                </v:shape>
                <v:rect id="Rectangle 205" o:spid="_x0000_s1158" style="position:absolute;left:58386;top:45740;width:21636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hnMsYA&#10;AADc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om0Rv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hnMs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Патриотические </w:t>
                        </w:r>
                      </w:p>
                    </w:txbxContent>
                  </v:textbox>
                </v:rect>
                <v:rect id="Rectangle 206" o:spid="_x0000_s1159" style="position:absolute;left:57680;top:45140;width:28534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5RcYA&#10;AADc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ie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r5Rc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>клубы, музеи историй</w:t>
                        </w:r>
                      </w:p>
                    </w:txbxContent>
                  </v:textbox>
                </v:rect>
                <v:rect id="Rectangle 207" o:spid="_x0000_s1160" style="position:absolute;left:71603;top:37601;width:687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c3sQA&#10;AADcAAAADwAAAGRycy9kb3ducmV2LnhtbESPS4sCMRCE78L+h9AL3jSjiMpolGVBxovC+sJjO+l5&#10;4KQzTqKO/36zsOCxqKqvqPmyNZV4UONKywoG/QgEcWp1ybmCw37Vm4JwHlljZZkUvMjBcvHRmWOs&#10;7ZN/6LHzuQgQdjEqKLyvYyldWpBB17c1cfAy2xj0QTa51A0+A9xUchhFY2mw5LBQYE3fBaXX3d0o&#10;OA7291Pithc+Z7fJaOOTbZYnSnU/268ZCE+tf4f/22utYBhN4O9MO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2XN7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9" o:spid="_x0000_s1161" style="position:absolute;left:75370;top:38136;width:6463;height:23798;visibility:visible;mso-wrap-style:square;v-text-anchor:top" coordsize="646328,2379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/0sYA&#10;AADcAAAADwAAAGRycy9kb3ducmV2LnhtbESPQWsCMRSE74L/ITyhF6mJW1t0axQRFBV6qC30+tg8&#10;N1s3L8sm1e2/bwqCx2FmvmHmy87V4kJtqDxrGI8UCOLCm4pLDZ8fm8cpiBCRDdaeScMvBVgu+r05&#10;5sZf+Z0ux1iKBOGQowYbY5NLGQpLDsPIN8TJO/nWYUyyLaVp8ZrgrpaZUi/SYcVpwWJDa0vF+fjj&#10;NHx/vZ3lfjt5anZDNZWZPQyf1wetHwbd6hVEpC7ew7f2zmjI1Az+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C/0sYAAADcAAAADwAAAAAAAAAAAAAAAACYAgAAZHJz&#10;L2Rvd25yZXYueG1sUEsFBgAAAAAEAAQA9QAAAIsDAAAAAA==&#10;" path="m,2379726r646328,l646328,,,,,2379726xe" filled="f">
                  <v:path arrowok="t" textboxrect="0,0,646328,2379726"/>
                </v:shape>
                <v:rect id="Rectangle 210" o:spid="_x0000_s1162" style="position:absolute;left:69460;top:46178;width:16695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Sd8EA&#10;AADcAAAADwAAAGRycy9kb3ducmV2LnhtbERPy4rCMBTdC/5DuII7TSsyI9UoIgx1ozC+cHltbh/Y&#10;3HSaqJ2/nywGXB7Oe7HqTC2e1LrKsoJ4HIEgzqyuuFBwOn6NZiCcR9ZYWyYFv+Rgtez3Fpho++Jv&#10;eh58IUIIuwQVlN43iZQuK8mgG9uGOHC5bQ36ANtC6hZfIdzUchJFH9JgxaGhxIY2JWX3w8MoOMfH&#10;xyV1+xtf85/P6c6n+7xIlRoOuvUchKfOv8X/7q1WMInD/H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GUnfBAAAA3AAAAA8AAAAAAAAAAAAAAAAAmAIAAGRycy9kb3du&#10;cmV2LnhtbFBLBQYAAAAABAAEAPUAAACG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Проведение </w:t>
                        </w:r>
                      </w:p>
                    </w:txbxContent>
                  </v:textbox>
                </v:rect>
                <v:rect id="Rectangle 211" o:spid="_x0000_s1163" style="position:absolute;left:66293;top:44964;width:28516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37MUA&#10;AADcAAAADwAAAGRycy9kb3ducmV2LnhtbESPW2vCQBSE34X+h+UUfNNNRFSiq5RCiS8K9YaPx+zJ&#10;hWbPxuyq6b/vFgQfh5n5hlmsOlOLO7WusqwgHkYgiDOrKy4UHPZfgxkI55E11pZJwS85WC3fegtM&#10;tH3wN913vhABwi5BBaX3TSKly0oy6Ia2IQ5ebluDPsi2kLrFR4CbWo6iaCINVhwWSmzos6TsZ3cz&#10;Co7x/nZK3fbC5/w6HW98us2LVKn+e/cxB+Gp86/ws73WCkZxDP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vfs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>гражданского форума</w:t>
                        </w:r>
                      </w:p>
                    </w:txbxContent>
                  </v:textbox>
                </v:rect>
                <v:rect id="Rectangle 212" o:spid="_x0000_s1164" style="position:absolute;left:80207;top:37429;width:687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pm8YA&#10;AADcAAAADwAAAGRycy9kb3ducmV2LnhtbESPT2vCQBTE7wW/w/IEb3WTIFrSbKQIkl4U1Lb0+Jp9&#10;+UOzb9Psqum37wpCj8PM/IbJ1qPpxIUG11pWEM8jEMSl1S3XCt5O28cnEM4ja+wsk4JfcrDOJw8Z&#10;ptpe+UCXo69FgLBLUUHjfZ9K6cqGDLq57YmDV9nBoA9yqKUe8BrgppNJFC2lwZbDQoM9bRoqv49n&#10;o+A9Pp0/Crf/4s/qZ7XY+WJf1YVSs+n48gzC0+j/w/f2q1aQxAnczo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hpm8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4" o:spid="_x0000_s1165" style="position:absolute;left:60921;top:38471;width:3694;height:23798;visibility:visible;mso-wrap-style:square;v-text-anchor:top" coordsize="369329,2379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q/cQA&#10;AADcAAAADwAAAGRycy9kb3ducmV2LnhtbESPQWvCQBSE74L/YXmCt7pRbKmpq4goCBVCY/D8mn1N&#10;QrNvY3bV5N+7hYLHYWa+YZbrztTiRq2rLCuYTiIQxLnVFRcKstP+5R2E88gaa8ukoCcH69VwsMRY&#10;2zt/0S31hQgQdjEqKL1vYildXpJBN7ENcfB+bGvQB9kWUrd4D3BTy1kUvUmDFYeFEhvalpT/plej&#10;4HykqD9nKX5iv13sLt/Ja5YkSo1H3eYDhKfOP8P/7YNWMJvO4e9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qv3EAAAA3AAAAA8AAAAAAAAAAAAAAAAAmAIAAGRycy9k&#10;b3ducmV2LnhtbFBLBQYAAAAABAAEAPUAAACJAwAAAAA=&#10;" path="m,2379726r369329,l369329,,,,,2379726xe" filled="f">
                  <v:path arrowok="t" textboxrect="0,0,369329,2379726"/>
                </v:shape>
                <v:rect id="Rectangle 215" o:spid="_x0000_s1166" style="position:absolute;left:49118;top:45304;width:28477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x78YA&#10;AADcAAAADwAAAGRycy9kb3ducmV2LnhtbESPT2vCQBTE70K/w/IKvekmUq2kbkIplHhRUFvx+My+&#10;/KHZt2l21fjtuwWhx2FmfsMss8G04kK9aywriCcRCOLC6oYrBZ/7j/EChPPIGlvLpOBGDrL0YbTE&#10;RNsrb+my85UIEHYJKqi97xIpXVGTQTexHXHwStsb9EH2ldQ9XgPctHIaRXNpsOGwUGNH7zUV37uz&#10;UfAV78+H3G1OfCx/Xp7XPt+UVa7U0+Pw9grC0+D/w/f2SiuYxj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Hx78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>Встречи с ветеранами</w:t>
                        </w:r>
                      </w:p>
                    </w:txbxContent>
                  </v:textbox>
                </v:rect>
                <v:rect id="Rectangle 216" o:spid="_x0000_s1167" style="position:absolute;left:63013;top:37780;width:687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vmMUA&#10;AADcAAAADwAAAGRycy9kb3ducmV2LnhtbESPT2vCQBTE74V+h+UJ3ppNRLSkriIFiReFapUeX7Mv&#10;f2j2bcyuGr+9WxA8DjPzG2a26E0jLtS52rKCJIpBEOdW11wq+N6v3t5BOI+ssbFMCm7kYDF/fZlh&#10;qu2Vv+iy86UIEHYpKqi8b1MpXV6RQRfZljh4he0M+iC7UuoOrwFuGjmK44k0WHNYqLClz4ryv93Z&#10;KDgk+/Mxc9tf/ilO0/HGZ9uizJQaDvrlBwhPvX+GH+21VjBKJvB/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2+YxQAAANwAAAAPAAAAAAAAAAAAAAAAAJgCAABkcnMv&#10;ZG93bnJldi54bWxQSwUGAAAAAAQABAD1AAAAig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8" o:spid="_x0000_s1168" style="position:absolute;left:83870;top:38077;width:3694;height:23797;visibility:visible;mso-wrap-style:square;v-text-anchor:top" coordsize="369329,2379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g+MIA&#10;AADcAAAADwAAAGRycy9kb3ducmV2LnhtbERPy2rCQBTdC/2H4Qrd6cRASxsdRYJCoYXQNLi+Zq5J&#10;MHMnzUzz+PvOotDl4bx3h8m0YqDeNZYVbNYRCOLS6oYrBcXXefUCwnlkja1lUjCTg8P+YbHDRNuR&#10;P2nIfSVCCLsEFdTed4mUrqzJoFvbjjhwN9sb9AH2ldQ9jiHctDKOomdpsOHQUGNHaU3lPf8xCi4f&#10;FM2XIsd3nNPX0/c1eyqyTKnH5XTcgvA0+X/xn/tNK4g3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6D4wgAAANwAAAAPAAAAAAAAAAAAAAAAAJgCAABkcnMvZG93&#10;bnJldi54bWxQSwUGAAAAAAQABAD1AAAAhwMAAAAA&#10;" path="m,2379726r369329,l369329,,,,,2379726xe" filled="f">
                  <v:path arrowok="t" textboxrect="0,0,369329,2379726"/>
                </v:shape>
                <v:rect id="Rectangle 219" o:spid="_x0000_s1169" style="position:absolute;left:85968;top:48103;width:688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z76sYA&#10;AADcAAAADwAAAGRycy9kb3ducmV2LnhtbESPT2vCQBTE70K/w/IKvekmUrSmbkIplHhRUFvx+My+&#10;/KHZt2l21fjtuwWhx2FmfsMss8G04kK9aywriCcRCOLC6oYrBZ/7j/ELCOeRNbaWScGNHGTpw2iJ&#10;ibZX3tJl5ysRIOwSVFB73yVSuqImg25iO+LglbY36IPsK6l7vAa4aeU0imbSYMNhocaO3msqvndn&#10;o+Ar3p8Puduc+Fj+zJ/XPt+UVa7U0+Pw9grC0+D/w/f2SiuYxgv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z76sYAAADcAAAADwAAAAAAAAAAAAAAAACYAgAAZHJz&#10;L2Rvd25yZXYueG1sUEsFBgAAAAAEAAQA9QAAAIsDAAAAAA=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170" style="position:absolute;left:85968;top:47585;width:687;height:30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YysEA&#10;AADcAAAADwAAAGRycy9kb3ducmV2LnhtbERPy4rCMBTdC/MP4QruNLUMKtUoMiCdjYKPGVzeaW4f&#10;THNTm6j1781CcHk478WqM7W4UesqywrGowgEcWZ1xYWC03EznIFwHlljbZkUPMjBavnRW2Ci7Z33&#10;dDv4QoQQdgkqKL1vEildVpJBN7INceBy2xr0AbaF1C3eQ7ipZRxFE2mw4tBQYkNfJWX/h6tR8DM+&#10;Xn9Tt/vjc36Zfm59usuLVKlBv1vPQXjq/Fv8cn9rBXEc5oc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qmMrBAAAA3AAAAA8AAAAAAAAAAAAAAAAAmAIAAGRycy9kb3du&#10;cmV2LnhtbFBLBQYAAAAABAAEAPUAAACG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1" o:spid="_x0000_s1171" style="position:absolute;left:54383;top:36280;width:997;height:2301;visibility:visible;mso-wrap-style:square;v-text-anchor:top" coordsize="99695,230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3sIA&#10;AADcAAAADwAAAGRycy9kb3ducmV2LnhtbESPQYvCMBSE74L/ITzBi2hqD4tUo4i4sKey1oW9Pppn&#10;E2xeShO1/nuzIOxxmJlvmM1ucK24Ux+sZwXLRQaCuPbacqPg5/w5X4EIEVlj65kUPCnAbjsebbDQ&#10;/sEnulexEQnCoUAFJsaukDLUhhyGhe+Ik3fxvcOYZN9I3eMjwV0r8yz7kA4tpwWDHR0M1dfq5hQc&#10;zO+sLKl5fuvyWNqwqs7HYJWaTob9GkSkIf6H3+0vrSDPl/B3Jh0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sLewgAAANwAAAAPAAAAAAAAAAAAAAAAAJgCAABkcnMvZG93&#10;bnJldi54bWxQSwUGAAAAAAQABAD1AAAAhwMAAAAA&#10;" path="m45085,r9525,l54610,202946,90170,141986v1397,-2286,4318,-3048,6477,-1651c98933,141605,99695,144526,98425,146812l49911,230124,1270,146812c,144526,762,141605,3048,140335v2286,-1397,5080,-635,6477,1651l45085,202946,45085,xe" fillcolor="black" stroked="f" strokeweight="0">
                  <v:path arrowok="t" textboxrect="0,0,99695,230124"/>
                </v:shape>
                <v:shape id="Shape 222" o:spid="_x0000_s1172" style="position:absolute;left:62269;top:36653;width:998;height:2301;visibility:visible;mso-wrap-style:square;v-text-anchor:top" coordsize="99822,230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+r8AA&#10;AADcAAAADwAAAGRycy9kb3ducmV2LnhtbESPzarCMBCF94LvEEZwI5paQbQaRQXhuvTnAYZmbKvN&#10;pDSxrW9vLgguD+fn46y3nSlFQ7UrLCuYTiIQxKnVBWcKbtfjeAHCeWSNpWVS8CYH202/t8ZE25bP&#10;1Fx8JsIIuwQV5N5XiZQuzcmgm9iKOHh3Wxv0QdaZ1DW2YdyUMo6iuTRYcCDkWNEhp/R5eZnAHc3s&#10;adbaZvo6lft2KXfLR5MpNRx0uxUIT53/hb/tP60gjmP4Px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I+r8AAAADcAAAADwAAAAAAAAAAAAAAAACYAgAAZHJzL2Rvd25y&#10;ZXYueG1sUEsFBgAAAAAEAAQA9QAAAIUDAAAAAA==&#10;" path="m45085,r9525,l54610,203073,90170,142113v1397,-2286,4318,-3048,6604,-1778c99060,141732,99822,144526,98425,146812l49911,230124,1270,146812c,144526,762,141732,3048,140335v2286,-1270,5207,-508,6477,1778l45085,203073,45085,xe" fillcolor="black" stroked="f" strokeweight="0">
                  <v:path arrowok="t" textboxrect="0,0,99822,230124"/>
                </v:shape>
                <v:shape id="Shape 223" o:spid="_x0000_s1173" style="position:absolute;left:78065;top:36653;width:998;height:2301;visibility:visible;mso-wrap-style:square;v-text-anchor:top" coordsize="99823,230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wvsYA&#10;AADcAAAADwAAAGRycy9kb3ducmV2LnhtbESPQWvCQBSE74L/YXlCb3XTCKLRVUqLtFYv2oJ4e82+&#10;JsHs2yW7Nam/3hUKHoeZ+YaZLztTizM1vrKs4GmYgCDOra64UPD1uXqcgPABWWNtmRT8kYflot+b&#10;Y6Ztyzs670MhIoR9hgrKEFwmpc9LMuiH1hFH78c2BkOUTSF1g22Em1qmSTKWBiuOCyU6eikpP+1/&#10;jYJ27S6r4uNtcvyeHl+35jRyG3tQ6mHQPc9ABOrCPfzfftcK0nQE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awvsYAAADcAAAADwAAAAAAAAAAAAAAAACYAgAAZHJz&#10;L2Rvd25yZXYueG1sUEsFBgAAAAAEAAQA9QAAAIsDAAAAAA==&#10;" path="m45212,r9525,l54737,203074,90298,142113v1269,-2286,4190,-3048,6476,-1778c99061,141732,99823,144526,98552,146812l49911,230124,1398,146812c,144526,762,141732,3048,140335v2287,-1270,5207,-508,6604,1778l45212,203073,45212,xe" fillcolor="black" stroked="f" strokeweight="0">
                  <v:path arrowok="t" textboxrect="0,0,99823,230124"/>
                </v:shape>
                <v:shape id="Shape 224" o:spid="_x0000_s1174" style="position:absolute;left:69599;top:36442;width:997;height:2300;visibility:visible;mso-wrap-style:square;v-text-anchor:top" coordsize="99695,22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4XMUA&#10;AADcAAAADwAAAGRycy9kb3ducmV2LnhtbESPT2vCQBTE74V+h+UVvNVNg/9I3YQiiHrUSqS3x+4z&#10;CWbfhuyqaT+9Wyj0OMzMb5hlMdhW3Kj3jWMFb+MEBLF2puFKwfFz/boA4QOywdYxKfgmD0X+/LTE&#10;zLg77+l2CJWIEPYZKqhD6DIpva7Joh+7jjh6Z9dbDFH2lTQ93iPctjJNkpm02HBcqLGjVU36crha&#10;BW15mvnyS+u5PU5/NnMzXZe7nVKjl+HjHUSgIfyH/9pboyBNJ/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nhcxQAAANwAAAAPAAAAAAAAAAAAAAAAAJgCAABkcnMv&#10;ZG93bnJldi54bWxQSwUGAAAAAAQABAD1AAAAigMAAAAA&#10;" path="m45085,r9525,l54610,202946,90170,141986v1397,-2286,4318,-3048,6477,-1651c98933,141605,99695,144526,98425,146812l49911,229997,1270,146812c,144526,762,141605,3048,140335v2286,-1397,5207,-635,6477,1651l45085,202946,45085,xe" fillcolor="black" stroked="f" strokeweight="0">
                  <v:path arrowok="t" textboxrect="0,0,99695,229997"/>
                </v:shape>
                <v:shape id="Shape 225" o:spid="_x0000_s1175" style="position:absolute;left:85432;top:36471;width:999;height:2302;visibility:visible;mso-wrap-style:square;v-text-anchor:top" coordsize="99822,230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um28IA&#10;AADcAAAADwAAAGRycy9kb3ducmV2LnhtbESP3YrCMBCF74V9hzALeyM2taJobRQVFvTSnwcYmrHt&#10;bjMpTWy7b78RBC8P5+fjZNvB1KKj1lWWFUyjGARxbnXFhYLb9XuyBOE8ssbaMin4Iwfbzccow1Tb&#10;ns/UXXwhwgi7FBWU3jeplC4vyaCLbEMcvLttDfog20LqFvswbmqZxPFCGqw4EEps6FBS/nt5mMAd&#10;z+xp1ttu+jjV+34ld6ufrlDq63PYrUF4Gvw7/GoftYIkmcPzTD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6bbwgAAANwAAAAPAAAAAAAAAAAAAAAAAJgCAABkcnMvZG93&#10;bnJldi54bWxQSwUGAAAAAAQABAD1AAAAhwMAAAAA&#10;" path="m45085,r9525,l54610,202947,90170,141986v1397,-2286,4318,-3048,6604,-1651c99060,141605,99822,144526,98425,146812l49911,230124,1270,146812c,144526,762,141605,3048,140335v2286,-1397,5207,-635,6477,1651l45085,202946,45085,xe" fillcolor="black" stroked="f" strokeweight="0">
                  <v:path arrowok="t" textboxrect="0,0,99822,230124"/>
                </v:shape>
                <v:shape id="Shape 8222" o:spid="_x0000_s1176" style="position:absolute;left:785;top:61776;width:86779;height:4380;visibility:visible;mso-wrap-style:square;v-text-anchor:top" coordsize="8677910,438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V2GsgA&#10;AADdAAAADwAAAGRycy9kb3ducmV2LnhtbESPQUsDMRSE74L/ITzBS2mTBi1l27QUUbR6cttDe3ts&#10;nrtLNy/rJm63/94IBY/DzHzDLNeDa0RPXag9G5hOFAjiwtuaSwP73ct4DiJEZIuNZzJwoQDr1e3N&#10;EjPrz/xJfR5LkSAcMjRQxdhmUoaiIodh4lvi5H35zmFMsiul7fCc4K6RWqmZdFhzWqiwpaeKilP+&#10;4wzkm9H38eEQ+mf9eHpV7cf+fTtVxtzfDZsFiEhD/A9f22/WwFxrDX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pXYayAAAAN0AAAAPAAAAAAAAAAAAAAAAAJgCAABk&#10;cnMvZG93bnJldi54bWxQSwUGAAAAAAQABAD1AAAAjQMAAAAA&#10;" path="m,l8677910,r,438036l,438036,,e" stroked="f" strokeweight="0">
                  <v:path arrowok="t" textboxrect="0,0,8677910,438036"/>
                </v:shape>
                <v:shape id="Shape 227" o:spid="_x0000_s1177" style="position:absolute;left:785;top:61776;width:86779;height:4380;visibility:visible;mso-wrap-style:square;v-text-anchor:top" coordsize="8677910,43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4zCcUA&#10;AADcAAAADwAAAGRycy9kb3ducmV2LnhtbESPUWvCMBSF3wf7D+EO9jZTC25SjSJjyoTBsPoDrs01&#10;KTY3pUm17tcvg4GPh3POdzjz5eAacaEu1J4VjEcZCOLK65qNgsN+/TIFESKyxsYzKbhRgOXi8WGO&#10;hfZX3tGljEYkCIcCFdgY20LKUFlyGEa+JU7eyXcOY5KdkbrDa4K7RuZZ9iod1pwWLLb0bqk6l71T&#10;sLl9fZifybk22+x70m8Pu/5YWqWen4bVDESkId7D/+1PrSDP3+D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jMJxQAAANwAAAAPAAAAAAAAAAAAAAAAAJgCAABkcnMv&#10;ZG93bnJldi54bWxQSwUGAAAAAAQABAD1AAAAigMAAAAA&#10;" path="m,438040l,,8677910,r,438040e" filled="f" strokecolor="#f79646" strokeweight="2pt">
                  <v:path arrowok="t" textboxrect="0,0,8677910,438040"/>
                </v:shape>
                <v:rect id="Rectangle 228" o:spid="_x0000_s1178" style="position:absolute;left:35463;top:63002;width:2316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dUM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mv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d1QwgAAANwAAAAPAAAAAAAAAAAAAAAAAJgCAABkcnMvZG93&#10;bnJldi54bWxQSwUGAAAAAAQABAD1AAAAhwMAAAAA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Arial" w:eastAsia="Arial" w:hAnsi="Arial" w:cs="Arial"/>
                            <w:b/>
                            <w:color w:val="B72E31"/>
                            <w:sz w:val="48"/>
                          </w:rPr>
                          <w:t>Показатели</w:t>
                        </w:r>
                      </w:p>
                    </w:txbxContent>
                  </v:textbox>
                </v:rect>
                <v:rect id="Rectangle 229" o:spid="_x0000_s1179" style="position:absolute;left:52885;top:62462;width:1126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4y8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eMvEAAAA3AAAAA8AAAAAAAAAAAAAAAAAmAIAAGRycy9k&#10;b3ducmV2LnhtbFBLBQYAAAAABAAEAPUAAACJAwAAAAA=&#10;" filled="f" stroked="f">
                  <v:textbox inset="0,0,0,0">
                    <w:txbxContent>
                      <w:p w:rsidR="004B5DEA" w:rsidRDefault="004B5DEA">
                        <w:r>
                          <w:rPr>
                            <w:rFonts w:ascii="Arial" w:eastAsia="Arial" w:hAnsi="Arial" w:cs="Arial"/>
                            <w:b/>
                            <w:color w:val="B72E3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A06B1A" w:rsidSect="00C92A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D9" w:rsidRDefault="009C3FD9" w:rsidP="004A4CDF">
      <w:pPr>
        <w:spacing w:after="0" w:line="240" w:lineRule="auto"/>
      </w:pPr>
      <w:r>
        <w:separator/>
      </w:r>
    </w:p>
  </w:endnote>
  <w:endnote w:type="continuationSeparator" w:id="0">
    <w:p w:rsidR="009C3FD9" w:rsidRDefault="009C3FD9" w:rsidP="004A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D9" w:rsidRDefault="009C3FD9" w:rsidP="004A4CDF">
      <w:pPr>
        <w:spacing w:after="0" w:line="240" w:lineRule="auto"/>
      </w:pPr>
      <w:r>
        <w:separator/>
      </w:r>
    </w:p>
  </w:footnote>
  <w:footnote w:type="continuationSeparator" w:id="0">
    <w:p w:rsidR="009C3FD9" w:rsidRDefault="009C3FD9" w:rsidP="004A4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F1"/>
    <w:rsid w:val="004A4CDF"/>
    <w:rsid w:val="004B5DEA"/>
    <w:rsid w:val="009C3FD9"/>
    <w:rsid w:val="00A06B1A"/>
    <w:rsid w:val="00C9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B5D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B5DEA"/>
  </w:style>
  <w:style w:type="paragraph" w:styleId="a5">
    <w:name w:val="header"/>
    <w:basedOn w:val="a"/>
    <w:link w:val="a6"/>
    <w:uiPriority w:val="99"/>
    <w:unhideWhenUsed/>
    <w:rsid w:val="004A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CDF"/>
  </w:style>
  <w:style w:type="paragraph" w:styleId="a7">
    <w:name w:val="footer"/>
    <w:basedOn w:val="a"/>
    <w:link w:val="a8"/>
    <w:uiPriority w:val="99"/>
    <w:unhideWhenUsed/>
    <w:rsid w:val="004A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B5D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B5DEA"/>
  </w:style>
  <w:style w:type="paragraph" w:styleId="a5">
    <w:name w:val="header"/>
    <w:basedOn w:val="a"/>
    <w:link w:val="a6"/>
    <w:uiPriority w:val="99"/>
    <w:unhideWhenUsed/>
    <w:rsid w:val="004A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CDF"/>
  </w:style>
  <w:style w:type="paragraph" w:styleId="a7">
    <w:name w:val="footer"/>
    <w:basedOn w:val="a"/>
    <w:link w:val="a8"/>
    <w:uiPriority w:val="99"/>
    <w:unhideWhenUsed/>
    <w:rsid w:val="004A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CF9B-2935-4830-A5D4-50706B9A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24-06-05T16:16:00Z</dcterms:created>
  <dcterms:modified xsi:type="dcterms:W3CDTF">2024-06-05T18:54:00Z</dcterms:modified>
</cp:coreProperties>
</file>